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2852" w14:textId="77777777" w:rsidR="00A979A6" w:rsidRPr="001E7744" w:rsidRDefault="00F53D74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71D33">
        <w:rPr>
          <w:color w:val="000000"/>
          <w:sz w:val="24"/>
          <w:szCs w:val="24"/>
        </w:rPr>
        <w:t xml:space="preserve">                   </w:t>
      </w:r>
      <w:r w:rsidR="00A979A6" w:rsidRPr="001E7744">
        <w:rPr>
          <w:color w:val="000000"/>
          <w:sz w:val="24"/>
          <w:szCs w:val="24"/>
        </w:rPr>
        <w:t>УТВЕРЖДАЮ</w:t>
      </w:r>
    </w:p>
    <w:p w14:paraId="131E912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16B45ED1" w14:textId="77777777" w:rsidR="00654AD8" w:rsidRDefault="00654AD8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Начальник</w:t>
      </w:r>
      <w:r w:rsidR="00A979A6">
        <w:rPr>
          <w:color w:val="000000"/>
          <w:sz w:val="24"/>
          <w:szCs w:val="24"/>
        </w:rPr>
        <w:t xml:space="preserve"> управления </w:t>
      </w:r>
    </w:p>
    <w:p w14:paraId="20A627E2" w14:textId="77777777" w:rsidR="00761D7B" w:rsidRDefault="00761D7B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A979A6">
        <w:rPr>
          <w:color w:val="000000"/>
          <w:sz w:val="24"/>
          <w:szCs w:val="24"/>
        </w:rPr>
        <w:t xml:space="preserve">ветеринарии </w:t>
      </w:r>
      <w:r>
        <w:rPr>
          <w:color w:val="000000"/>
          <w:sz w:val="24"/>
          <w:szCs w:val="24"/>
        </w:rPr>
        <w:t>Ростовской области</w:t>
      </w:r>
    </w:p>
    <w:p w14:paraId="2154C62C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C433AE2" w14:textId="7303A1C1"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615376">
        <w:rPr>
          <w:color w:val="000000"/>
          <w:sz w:val="24"/>
          <w:szCs w:val="24"/>
        </w:rPr>
        <w:t>А.Н. Кругликов</w:t>
      </w:r>
    </w:p>
    <w:p w14:paraId="4A36D315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344CA472" w14:textId="1766BF35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</w:t>
      </w:r>
      <w:r w:rsidR="00615376">
        <w:rPr>
          <w:color w:val="000000"/>
          <w:kern w:val="2"/>
          <w:sz w:val="24"/>
          <w:szCs w:val="24"/>
        </w:rPr>
        <w:t xml:space="preserve"> </w:t>
      </w:r>
      <w:r w:rsidR="00615376" w:rsidRPr="001A331E">
        <w:rPr>
          <w:color w:val="000000"/>
          <w:kern w:val="2"/>
          <w:sz w:val="24"/>
          <w:szCs w:val="24"/>
          <w:u w:val="single"/>
        </w:rPr>
        <w:t xml:space="preserve"> </w:t>
      </w:r>
      <w:proofErr w:type="gramEnd"/>
      <w:r w:rsidR="00615376" w:rsidRPr="001A331E">
        <w:rPr>
          <w:color w:val="000000"/>
          <w:kern w:val="2"/>
          <w:sz w:val="24"/>
          <w:szCs w:val="24"/>
          <w:u w:val="single"/>
        </w:rPr>
        <w:t xml:space="preserve">      </w:t>
      </w:r>
      <w:r w:rsidR="00615376">
        <w:rPr>
          <w:color w:val="000000"/>
          <w:kern w:val="2"/>
          <w:sz w:val="24"/>
          <w:szCs w:val="24"/>
        </w:rPr>
        <w:t xml:space="preserve"> </w:t>
      </w:r>
      <w:r w:rsidRPr="004D241D">
        <w:rPr>
          <w:color w:val="000000"/>
          <w:kern w:val="2"/>
          <w:sz w:val="24"/>
          <w:szCs w:val="24"/>
        </w:rPr>
        <w:t xml:space="preserve">» </w:t>
      </w:r>
      <w:r w:rsidRPr="001A331E">
        <w:rPr>
          <w:color w:val="000000"/>
          <w:kern w:val="2"/>
          <w:sz w:val="24"/>
          <w:szCs w:val="24"/>
          <w:u w:val="single"/>
        </w:rPr>
        <w:t>___________________</w:t>
      </w:r>
      <w:r w:rsidRPr="004D241D">
        <w:rPr>
          <w:color w:val="000000"/>
          <w:kern w:val="2"/>
          <w:sz w:val="24"/>
          <w:szCs w:val="24"/>
        </w:rPr>
        <w:t xml:space="preserve"> 20</w:t>
      </w:r>
      <w:r w:rsidRPr="001A331E">
        <w:rPr>
          <w:color w:val="000000"/>
          <w:kern w:val="2"/>
          <w:sz w:val="24"/>
          <w:szCs w:val="24"/>
          <w:u w:val="single"/>
        </w:rPr>
        <w:t>___</w:t>
      </w:r>
      <w:r w:rsidRPr="004D241D">
        <w:rPr>
          <w:color w:val="000000"/>
          <w:kern w:val="2"/>
          <w:sz w:val="24"/>
          <w:szCs w:val="24"/>
        </w:rPr>
        <w:t xml:space="preserve"> г.</w:t>
      </w:r>
    </w:p>
    <w:p w14:paraId="7B4D7EC1" w14:textId="77777777" w:rsidR="006D0C16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704AE0B" w14:textId="77777777" w:rsidR="000F3099" w:rsidRPr="004D241D" w:rsidRDefault="000F3099" w:rsidP="006D0C16">
      <w:pPr>
        <w:tabs>
          <w:tab w:val="left" w:pos="11199"/>
        </w:tabs>
        <w:ind w:left="11907"/>
        <w:rPr>
          <w:kern w:val="2"/>
        </w:rPr>
      </w:pPr>
    </w:p>
    <w:p w14:paraId="3995C69F" w14:textId="77777777" w:rsidR="006D0C16" w:rsidRPr="00FF0247" w:rsidRDefault="006D0C16" w:rsidP="006D0C16">
      <w:pPr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bookmarkStart w:id="0" w:name="bookmark0"/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2B5B0" wp14:editId="1550D2EB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F3A4" w14:textId="61323733" w:rsidR="00865323" w:rsidRPr="00B140D1" w:rsidRDefault="00991B6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2B5B0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420FF3A4" w14:textId="61323733" w:rsidR="00865323" w:rsidRPr="00B140D1" w:rsidRDefault="00991B6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83AC4" wp14:editId="2EB3504A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865323" w:rsidRPr="008A4AA1" w14:paraId="121BF195" w14:textId="77777777" w:rsidTr="000F309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A068510" w14:textId="77777777" w:rsidR="00865323" w:rsidRPr="008A4AA1" w:rsidRDefault="00865323" w:rsidP="000F309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72BB06B" w14:textId="77777777" w:rsidR="00865323" w:rsidRPr="008A4AA1" w:rsidRDefault="00865323" w:rsidP="000F309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865323" w:rsidRPr="008A4AA1" w14:paraId="70299CB1" w14:textId="77777777" w:rsidTr="000F309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FAC81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9C6B9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865323" w:rsidRPr="008A4AA1" w14:paraId="21B49B87" w14:textId="77777777" w:rsidTr="000F309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D2B50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35D08" w14:textId="1C90FE4B" w:rsidR="00865323" w:rsidRPr="008A4AA1" w:rsidRDefault="00865323" w:rsidP="00F3770C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91B60">
                                    <w:t>2</w:t>
                                  </w:r>
                                </w:p>
                              </w:tc>
                            </w:tr>
                            <w:tr w:rsidR="00865323" w:rsidRPr="008A4AA1" w14:paraId="66F2AB13" w14:textId="77777777" w:rsidTr="000F309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F568D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814CC" w14:textId="7B37301E" w:rsidR="00865323" w:rsidRPr="008A4AA1" w:rsidRDefault="00865323" w:rsidP="00F3770C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91B60">
                                    <w:t>4</w:t>
                                  </w:r>
                                </w:p>
                              </w:tc>
                            </w:tr>
                            <w:tr w:rsidR="00865323" w:rsidRPr="008A4AA1" w14:paraId="0549262C" w14:textId="77777777" w:rsidTr="000F309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9F75C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B336C6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323" w:rsidRPr="008A4AA1" w14:paraId="3575DCF0" w14:textId="77777777" w:rsidTr="000F309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4A0A19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2500D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5323" w:rsidRPr="008A4AA1" w14:paraId="10F89B6E" w14:textId="77777777" w:rsidTr="000F309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9B157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51B63" w14:textId="77777777" w:rsidR="00865323" w:rsidRPr="00DC006D" w:rsidRDefault="00865323" w:rsidP="000F30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865323" w:rsidRPr="008A4AA1" w14:paraId="65C25314" w14:textId="77777777" w:rsidTr="000F309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F851B" w14:textId="77777777" w:rsidR="00865323" w:rsidRPr="008A4AA1" w:rsidRDefault="00865323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234D9" w14:textId="77777777" w:rsidR="00865323" w:rsidRPr="008A4AA1" w:rsidRDefault="00865323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AFA15D5" w14:textId="77777777" w:rsidR="00865323" w:rsidRPr="004555ED" w:rsidRDefault="00865323" w:rsidP="000F3099"/>
                          <w:p w14:paraId="172477FB" w14:textId="77777777" w:rsidR="00865323" w:rsidRPr="004555ED" w:rsidRDefault="00865323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83AC4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865323" w:rsidRPr="008A4AA1" w14:paraId="121BF195" w14:textId="77777777" w:rsidTr="000F309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A068510" w14:textId="77777777" w:rsidR="00865323" w:rsidRPr="008A4AA1" w:rsidRDefault="00865323" w:rsidP="000F309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72BB06B" w14:textId="77777777" w:rsidR="00865323" w:rsidRPr="008A4AA1" w:rsidRDefault="00865323" w:rsidP="000F3099">
                            <w:r w:rsidRPr="008A4AA1">
                              <w:t>Коды</w:t>
                            </w:r>
                          </w:p>
                        </w:tc>
                      </w:tr>
                      <w:tr w:rsidR="00865323" w:rsidRPr="008A4AA1" w14:paraId="70299CB1" w14:textId="77777777" w:rsidTr="000F309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0FAC81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9C6B9" w14:textId="77777777" w:rsidR="00865323" w:rsidRPr="008A4AA1" w:rsidRDefault="00865323" w:rsidP="000F309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865323" w:rsidRPr="008A4AA1" w14:paraId="21B49B87" w14:textId="77777777" w:rsidTr="000F309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76D2B50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35D08" w14:textId="1C90FE4B" w:rsidR="00865323" w:rsidRPr="008A4AA1" w:rsidRDefault="00865323" w:rsidP="00F3770C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91B60">
                              <w:t>2</w:t>
                            </w:r>
                          </w:p>
                        </w:tc>
                      </w:tr>
                      <w:tr w:rsidR="00865323" w:rsidRPr="008A4AA1" w14:paraId="66F2AB13" w14:textId="77777777" w:rsidTr="000F309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8BF568D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814CC" w14:textId="7B37301E" w:rsidR="00865323" w:rsidRPr="008A4AA1" w:rsidRDefault="00865323" w:rsidP="00F3770C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91B60">
                              <w:t>4</w:t>
                            </w:r>
                          </w:p>
                        </w:tc>
                      </w:tr>
                      <w:tr w:rsidR="00865323" w:rsidRPr="008A4AA1" w14:paraId="0549262C" w14:textId="77777777" w:rsidTr="000F309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699F75C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B336C6" w14:textId="77777777" w:rsidR="00865323" w:rsidRPr="008A4AA1" w:rsidRDefault="00865323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865323" w:rsidRPr="008A4AA1" w14:paraId="3575DCF0" w14:textId="77777777" w:rsidTr="000F309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24A0A19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2500D" w14:textId="77777777" w:rsidR="00865323" w:rsidRPr="008A4AA1" w:rsidRDefault="00865323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865323" w:rsidRPr="008A4AA1" w14:paraId="10F89B6E" w14:textId="77777777" w:rsidTr="000F309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A9B157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51B63" w14:textId="77777777" w:rsidR="00865323" w:rsidRPr="00DC006D" w:rsidRDefault="00865323" w:rsidP="000F3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865323" w:rsidRPr="008A4AA1" w14:paraId="65C25314" w14:textId="77777777" w:rsidTr="000F309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C6F851B" w14:textId="77777777" w:rsidR="00865323" w:rsidRPr="008A4AA1" w:rsidRDefault="00865323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234D9" w14:textId="77777777" w:rsidR="00865323" w:rsidRPr="008A4AA1" w:rsidRDefault="00865323" w:rsidP="000F30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AFA15D5" w14:textId="77777777" w:rsidR="00865323" w:rsidRPr="004555ED" w:rsidRDefault="00865323" w:rsidP="000F3099"/>
                    <w:p w14:paraId="172477FB" w14:textId="77777777" w:rsidR="00865323" w:rsidRPr="004555ED" w:rsidRDefault="00865323" w:rsidP="006D0C16"/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ГОСУДАРСТВЕННОЕ ЗАДАНИЕ № </w:t>
      </w:r>
      <w:bookmarkEnd w:id="0"/>
    </w:p>
    <w:p w14:paraId="41F18772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E5F767" w14:textId="27245416" w:rsidR="006D0C16" w:rsidRPr="00FF0247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ED4377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91B60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654AD8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91B60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91B60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36512633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62334F10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656CFF2A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2185CCB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250C70BD" w14:textId="77777777" w:rsidR="000F3099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остовской области (обособленного подразделения)</w:t>
      </w:r>
    </w:p>
    <w:p w14:paraId="694DC2B9" w14:textId="77777777" w:rsidR="000F3099" w:rsidRDefault="000F3099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3418A8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54A2E2FC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7EAC45A" w14:textId="77777777" w:rsidR="00B140D1" w:rsidRDefault="00B140D1" w:rsidP="009C7A18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городск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14:paraId="547B6C43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1DF52FB1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2335B9C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674E665B" w14:textId="4EF4BF5E" w:rsidR="006D0C16" w:rsidRPr="000F3099" w:rsidRDefault="006D0C16" w:rsidP="000F30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0F3099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45B9A679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7E343BA2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E0A13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95ECC9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AA9B623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BED9E" wp14:editId="3A778BD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0821F77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3D82EE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78D3AE7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0196C9B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687B75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5508C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3F7D6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B9FB6F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9EF9B34" w14:textId="77777777" w:rsidR="00865323" w:rsidRPr="00CF1ADF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1FD824" w14:textId="77777777" w:rsidR="00865323" w:rsidRPr="009D7718" w:rsidRDefault="00865323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ED9E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0821F77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3D82EE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78D3AE7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0196C9B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687B75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55508C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3F7D6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B9FB6F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9EF9B34" w14:textId="77777777" w:rsidR="00865323" w:rsidRPr="00CF1ADF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A1FD824" w14:textId="77777777" w:rsidR="00865323" w:rsidRPr="009D7718" w:rsidRDefault="00865323" w:rsidP="00DE31D7"/>
                  </w:txbxContent>
                </v:textbox>
              </v:shape>
            </w:pict>
          </mc:Fallback>
        </mc:AlternateContent>
      </w:r>
    </w:p>
    <w:p w14:paraId="7BBD0B64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E6B01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F77F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6D98752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22939DF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29DD4C3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BF811E3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6D2EB2A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3494587D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A139006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B88FD24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1640213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746303E3" w14:textId="77777777" w:rsidTr="00C3361C">
        <w:tc>
          <w:tcPr>
            <w:tcW w:w="959" w:type="dxa"/>
            <w:vMerge w:val="restart"/>
            <w:shd w:val="clear" w:color="auto" w:fill="FFFFFF"/>
          </w:tcPr>
          <w:p w14:paraId="24B0955B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55E80A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57B44A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506031A" w14:textId="5F64891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2B1D20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AD2A790" w14:textId="2EECBDF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731D6C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13C9779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C8BAB44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360CEB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59A8812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14:paraId="320CC09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599042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A40A97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DB2835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65682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59D8A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D8ED0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0B3E5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163DDBD" w14:textId="77777777"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F3E435F" w14:textId="097D8254" w:rsidR="00DE31D7" w:rsidRPr="001E7744" w:rsidRDefault="00DE31D7" w:rsidP="00F3770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</w:t>
            </w:r>
            <w:r w:rsidR="00F3770C">
              <w:rPr>
                <w:color w:val="000000"/>
              </w:rPr>
              <w:t>2</w:t>
            </w:r>
            <w:r w:rsidR="00991B60">
              <w:rPr>
                <w:color w:val="000000"/>
              </w:rPr>
              <w:t>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2AB77B1" w14:textId="50E83FFC"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54AD8">
              <w:rPr>
                <w:color w:val="000000"/>
              </w:rPr>
              <w:t>2</w:t>
            </w:r>
            <w:r w:rsidR="00991B6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14:paraId="471BA122" w14:textId="77777777"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0A017B68" w14:textId="77777777"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5E80764" w14:textId="4B6AA15B" w:rsidR="00DE31D7" w:rsidRPr="004D241D" w:rsidRDefault="00654AD8" w:rsidP="00F3770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91B60">
              <w:rPr>
                <w:bCs/>
                <w:color w:val="000000"/>
                <w:kern w:val="2"/>
              </w:rPr>
              <w:t xml:space="preserve">4 </w:t>
            </w:r>
            <w:r w:rsidR="00DE31D7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170738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4E34549D" w14:textId="77777777" w:rsidTr="00C3361C">
        <w:tc>
          <w:tcPr>
            <w:tcW w:w="959" w:type="dxa"/>
            <w:vMerge/>
            <w:shd w:val="clear" w:color="auto" w:fill="FFFFFF"/>
          </w:tcPr>
          <w:p w14:paraId="2E45EDD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C27B1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EFA0D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D985E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8F25B5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4A7C8F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3D57ED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6F4F5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43FC58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034B54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B41A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B1995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154DFB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168CE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2745B8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AA5D3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C7CC3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6F3539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DBC03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A0CC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79A98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5697B8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AB4E1E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84C32E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4A117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A8D405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7E9832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45A12B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E8CC74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9C4DB1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0169A91" w14:textId="2619EEC5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15376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7844D03" w14:textId="77777777" w:rsidTr="00C3361C">
        <w:tc>
          <w:tcPr>
            <w:tcW w:w="959" w:type="dxa"/>
            <w:shd w:val="clear" w:color="auto" w:fill="FFFFFF"/>
          </w:tcPr>
          <w:p w14:paraId="489EDDC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1AE235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8E552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F64F0B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E735D8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D7844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FA138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CCBC7F5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C2D86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DF4851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8A29A7E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10DDD7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BF6FF37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A9D605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8DA0581" w14:textId="77777777" w:rsidTr="00793D98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8B6C11" w14:textId="77777777" w:rsidR="00DE31D7" w:rsidRPr="004D241D" w:rsidRDefault="004A3600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4A3600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4A3600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4A3600">
              <w:rPr>
                <w:color w:val="000000"/>
                <w:sz w:val="16"/>
                <w:szCs w:val="16"/>
              </w:rPr>
              <w:t>44АА03003</w:t>
            </w:r>
          </w:p>
        </w:tc>
        <w:tc>
          <w:tcPr>
            <w:tcW w:w="1456" w:type="dxa"/>
            <w:shd w:val="clear" w:color="auto" w:fill="FFFFFF"/>
          </w:tcPr>
          <w:p w14:paraId="54BDAB4E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B61B518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E6D0075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6B75ED1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3BD81B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8264B2E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001F0DBD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5EBFF6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7F711F7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6C791189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BA2A8AE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A2E1B6A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5DE8341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45E34FA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22FE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28CA67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121881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442E342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FC9DBBF" w14:textId="77777777" w:rsidTr="00C3361C">
        <w:tc>
          <w:tcPr>
            <w:tcW w:w="1069" w:type="dxa"/>
            <w:vMerge w:val="restart"/>
            <w:shd w:val="clear" w:color="auto" w:fill="FFFFFF"/>
          </w:tcPr>
          <w:p w14:paraId="05151F0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38D3C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E5DF3C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55E60A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0AFB3F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9748B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9CD93B5" w14:textId="404CCAF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A870E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011CC5" w14:textId="5D14700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8B9A84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57894A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DEC096F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32D2B3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91B60" w:rsidRPr="004D241D" w14:paraId="1A33CED4" w14:textId="77777777" w:rsidTr="00C3361C">
        <w:tc>
          <w:tcPr>
            <w:tcW w:w="1069" w:type="dxa"/>
            <w:vMerge/>
            <w:shd w:val="clear" w:color="auto" w:fill="FFFFFF"/>
          </w:tcPr>
          <w:p w14:paraId="1DFFE323" w14:textId="77777777" w:rsidR="00991B60" w:rsidRPr="004D241D" w:rsidRDefault="00991B60" w:rsidP="00991B6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CB98AC1" w14:textId="77777777" w:rsidR="00991B60" w:rsidRPr="004D241D" w:rsidRDefault="00991B60" w:rsidP="00991B6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50D1488" w14:textId="77777777" w:rsidR="00991B60" w:rsidRPr="004D241D" w:rsidRDefault="00991B60" w:rsidP="00991B6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D9A084" w14:textId="77777777" w:rsidR="00991B60" w:rsidRPr="004D241D" w:rsidRDefault="00991B60" w:rsidP="00991B6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EFAC36" w14:textId="77777777" w:rsidR="00991B60" w:rsidRPr="004D241D" w:rsidRDefault="00991B60" w:rsidP="00991B6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9AE7FAA" w14:textId="77777777" w:rsidR="00991B60" w:rsidRPr="004D241D" w:rsidRDefault="00991B60" w:rsidP="00991B6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6473C1" w14:textId="77777777" w:rsidR="00991B60" w:rsidRPr="00CF1ADF" w:rsidRDefault="00991B60" w:rsidP="00991B6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6B9622C" w14:textId="77777777" w:rsidR="00991B60" w:rsidRPr="004D241D" w:rsidRDefault="00991B60" w:rsidP="00991B6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0F7E829" w14:textId="6C017A9C" w:rsidR="00991B60" w:rsidRPr="001E7744" w:rsidRDefault="00991B60" w:rsidP="00991B6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FC9A7F0" w14:textId="77777777" w:rsidR="00991B60" w:rsidRDefault="00991B60" w:rsidP="00991B6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4FD0B896" w14:textId="77777777" w:rsidR="00991B60" w:rsidRPr="001E7744" w:rsidRDefault="00991B60" w:rsidP="00991B6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53BDA96" w14:textId="77777777" w:rsidR="00991B60" w:rsidRDefault="00991B60" w:rsidP="00991B60">
            <w:pPr>
              <w:jc w:val="center"/>
              <w:rPr>
                <w:bCs/>
                <w:color w:val="000000"/>
                <w:kern w:val="2"/>
              </w:rPr>
            </w:pPr>
          </w:p>
          <w:p w14:paraId="40676751" w14:textId="343D6643" w:rsidR="00991B60" w:rsidRPr="004D241D" w:rsidRDefault="00991B60" w:rsidP="00991B6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9F373E1" w14:textId="4B01BD68" w:rsidR="00991B60" w:rsidRPr="001E7744" w:rsidRDefault="00991B60" w:rsidP="00991B6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CCC2C7B" w14:textId="77777777" w:rsidR="00991B60" w:rsidRDefault="00991B60" w:rsidP="00991B60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0D49BB52" w14:textId="77777777" w:rsidR="00991B60" w:rsidRPr="001E7744" w:rsidRDefault="00991B60" w:rsidP="00991B6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0C5E1BD" w14:textId="77777777" w:rsidR="00991B60" w:rsidRDefault="00991B60" w:rsidP="00991B60">
            <w:pPr>
              <w:jc w:val="center"/>
              <w:rPr>
                <w:bCs/>
                <w:color w:val="000000"/>
                <w:kern w:val="2"/>
              </w:rPr>
            </w:pPr>
          </w:p>
          <w:p w14:paraId="0CE23069" w14:textId="0271F471" w:rsidR="00991B60" w:rsidRPr="004D241D" w:rsidRDefault="00991B60" w:rsidP="00991B6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C67EE74" w14:textId="77777777" w:rsidR="00991B60" w:rsidRPr="004D241D" w:rsidRDefault="00991B60" w:rsidP="00991B6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3D743D3E" w14:textId="77777777" w:rsidTr="00C3361C">
        <w:tc>
          <w:tcPr>
            <w:tcW w:w="1069" w:type="dxa"/>
            <w:vMerge/>
            <w:shd w:val="clear" w:color="auto" w:fill="FFFFFF"/>
          </w:tcPr>
          <w:p w14:paraId="50926A1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FBD9D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7E16B9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DE87EAF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B50AD5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117553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2D4B6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FB2137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A0C74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C09673A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FC9E8A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EEF43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D1B6F2B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0849D4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A91E89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A95774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30D8C4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9CB3D1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4F33EC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2BCEEBB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51F2E8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848225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25B54A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CA6E3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F329F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F9ED25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AF7F7A5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5E45CF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4CE67E3" w14:textId="2D804BE4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15376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346C37F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F5E3BD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2A18B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303297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B5B16F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08D064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36B7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73D822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DB8291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D0DB71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235D5B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5541B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C81BE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AE40D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9F6BA7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5CA68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26D321B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227FDF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1B60" w:rsidRPr="004D241D" w14:paraId="7E88EE0D" w14:textId="77777777" w:rsidTr="00793D98">
        <w:tc>
          <w:tcPr>
            <w:tcW w:w="1069" w:type="dxa"/>
            <w:shd w:val="clear" w:color="auto" w:fill="FFFFFF"/>
            <w:vAlign w:val="center"/>
          </w:tcPr>
          <w:p w14:paraId="5CC6C604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 w:rsidRPr="004A3600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4A3600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4A3600">
              <w:rPr>
                <w:color w:val="000000"/>
                <w:sz w:val="16"/>
                <w:szCs w:val="16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0A760FE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4040CC6F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0EFA833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5147941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D7C8C75" w14:textId="77777777" w:rsidR="00991B60" w:rsidRPr="0007695B" w:rsidRDefault="00991B60" w:rsidP="00991B6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E250FCF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6EDC77F3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AF299F1" w14:textId="77777777" w:rsidR="00991B60" w:rsidRPr="0007695B" w:rsidRDefault="00991B60" w:rsidP="00991B6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8088558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31" w:type="dxa"/>
            <w:shd w:val="clear" w:color="auto" w:fill="FFFFFF"/>
          </w:tcPr>
          <w:p w14:paraId="29F07629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8F1B9AC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6CA67E" w14:textId="037A3C8D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74</w:t>
            </w:r>
          </w:p>
        </w:tc>
        <w:tc>
          <w:tcPr>
            <w:tcW w:w="792" w:type="dxa"/>
            <w:shd w:val="clear" w:color="auto" w:fill="FFFFFF"/>
          </w:tcPr>
          <w:p w14:paraId="2F3C13A7" w14:textId="4510AF2F" w:rsidR="00991B60" w:rsidRDefault="00991B60" w:rsidP="00991B60">
            <w:pPr>
              <w:jc w:val="center"/>
            </w:pPr>
            <w:r w:rsidRPr="008C2751">
              <w:rPr>
                <w:sz w:val="16"/>
                <w:szCs w:val="16"/>
              </w:rPr>
              <w:t>11 774</w:t>
            </w:r>
          </w:p>
        </w:tc>
        <w:tc>
          <w:tcPr>
            <w:tcW w:w="793" w:type="dxa"/>
            <w:shd w:val="clear" w:color="auto" w:fill="FFFFFF"/>
          </w:tcPr>
          <w:p w14:paraId="2ECACC61" w14:textId="2C1D693B" w:rsidR="00991B60" w:rsidRDefault="00991B60" w:rsidP="00991B60">
            <w:pPr>
              <w:jc w:val="center"/>
            </w:pPr>
            <w:r w:rsidRPr="008C2751">
              <w:rPr>
                <w:sz w:val="16"/>
                <w:szCs w:val="16"/>
              </w:rPr>
              <w:t>11 774</w:t>
            </w:r>
          </w:p>
        </w:tc>
        <w:tc>
          <w:tcPr>
            <w:tcW w:w="924" w:type="dxa"/>
            <w:shd w:val="clear" w:color="auto" w:fill="FFFFFF"/>
          </w:tcPr>
          <w:p w14:paraId="350F6F7E" w14:textId="77777777" w:rsidR="00991B60" w:rsidRPr="004D241D" w:rsidRDefault="00991B60" w:rsidP="00991B6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350ED7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A870E53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A3D2CD0" w14:textId="4DE410B6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17ED1D47" w14:textId="00335F85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62170F1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BF6B015" w14:textId="77777777" w:rsidR="00DE31D7" w:rsidRDefault="00DE31D7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31CDEA00" w14:textId="77777777"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396C9B5" w14:textId="77777777"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AC4F814" w14:textId="77777777" w:rsidR="007151DF" w:rsidRP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16DCA24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BF0ADBB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BEE1FB0" w14:textId="77777777" w:rsidTr="00C3361C">
        <w:tc>
          <w:tcPr>
            <w:tcW w:w="14580" w:type="dxa"/>
            <w:gridSpan w:val="5"/>
            <w:shd w:val="clear" w:color="auto" w:fill="FFFFFF"/>
          </w:tcPr>
          <w:p w14:paraId="4B45B2EE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4E6BFA5" w14:textId="77777777" w:rsidTr="00C3361C">
        <w:tc>
          <w:tcPr>
            <w:tcW w:w="1914" w:type="dxa"/>
            <w:shd w:val="clear" w:color="auto" w:fill="FFFFFF"/>
          </w:tcPr>
          <w:p w14:paraId="09428AD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8D617A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856339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E05099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24E678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0E0E6DE" w14:textId="77777777" w:rsidTr="00C3361C">
        <w:tc>
          <w:tcPr>
            <w:tcW w:w="1914" w:type="dxa"/>
            <w:shd w:val="clear" w:color="auto" w:fill="FFFFFF"/>
          </w:tcPr>
          <w:p w14:paraId="635304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2EE900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517BB5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A7B33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378805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234357C7" w14:textId="77777777" w:rsidTr="00C3361C">
        <w:tc>
          <w:tcPr>
            <w:tcW w:w="1914" w:type="dxa"/>
            <w:shd w:val="clear" w:color="auto" w:fill="FFFFFF"/>
          </w:tcPr>
          <w:p w14:paraId="7F05BB52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9F02F8E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E5D0A51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26193F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475B8E7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8B294F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ABCA87F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98E016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DD97E90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BD93A99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7A9C2B8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69FDD1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DF1A9CD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B0BED45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39A5B11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3A45D56" w14:textId="1C2EE0C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39D94FF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9ABB7" w14:textId="77777777"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3ED6459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25FD14D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52F6E2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7A143AD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0AE339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3E9F01A0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9159422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BE0CB3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9E20323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76088E6E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E1B88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9432A64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0BE0D13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7279A48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14D0DD1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417EE8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25B410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FAA8DC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0E4CD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A6680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2074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0CDDF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AC440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BA2DE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7F2E8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29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F29E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798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AE69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6DC2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38FC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F49A0AD" w14:textId="77777777" w:rsidR="007151DF" w:rsidRP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A5C0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C48257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</w:p>
    <w:p w14:paraId="60C92D7A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3D3903" wp14:editId="22C0E38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78FD05B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149C06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56697D2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BDAFE73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604D3B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7FA6E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32B6E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A04ED5" w14:textId="77777777" w:rsidR="00865323" w:rsidRPr="00CF1ADF" w:rsidRDefault="00865323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DD10A22" w14:textId="77777777" w:rsidR="00865323" w:rsidRPr="009D7718" w:rsidRDefault="00865323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3903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78FD05B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149C06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56697D2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BDAFE73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604D3B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7FA6E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432B6E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A04ED5" w14:textId="77777777" w:rsidR="00865323" w:rsidRPr="00CF1ADF" w:rsidRDefault="00865323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DD10A22" w14:textId="77777777" w:rsidR="00865323" w:rsidRPr="009D7718" w:rsidRDefault="00865323" w:rsidP="00DE31D7"/>
                  </w:txbxContent>
                </v:textbox>
              </v:shape>
            </w:pict>
          </mc:Fallback>
        </mc:AlternateContent>
      </w:r>
    </w:p>
    <w:p w14:paraId="20E2947D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F6739D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23541C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45E8FF0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AC4B4E5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5C6C56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FB51376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0B83EC8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74D38E1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88BC862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5933DBC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CB3F883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65209F89" w14:textId="77777777" w:rsidTr="00C3361C">
        <w:tc>
          <w:tcPr>
            <w:tcW w:w="959" w:type="dxa"/>
            <w:vMerge w:val="restart"/>
            <w:shd w:val="clear" w:color="auto" w:fill="FFFFFF"/>
          </w:tcPr>
          <w:p w14:paraId="1F51A1AB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B3DC2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10FB5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A86FD2A" w14:textId="40C90308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7AB15D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70B96F" w14:textId="7A861C4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486AE3D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DD74EFA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7FD871D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435498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520899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26D2015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952F53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94553DB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AE9DB9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CE59FA5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2A43D3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78C90C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C5B19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F39EA34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DAC79F" w14:textId="5C0639EB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E8D0B2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18E3DA85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02B9F41E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367C07A7" w14:textId="32D6E6DC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F3E5F11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5F344FB" w14:textId="77777777" w:rsidTr="00C3361C">
        <w:tc>
          <w:tcPr>
            <w:tcW w:w="959" w:type="dxa"/>
            <w:vMerge/>
            <w:shd w:val="clear" w:color="auto" w:fill="FFFFFF"/>
          </w:tcPr>
          <w:p w14:paraId="618B461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0CE37B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47FBA9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591E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5A8E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411FBD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0F70EB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FD6C3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52E122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37AA87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E093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0D3717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B4EC2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9D53D2F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990ED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EDA1A2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29324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77B139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ABE92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1CD18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9E861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98B626C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4B8DF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491518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5F0C4D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0BC33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FFC7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588E57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FD6C1B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CD1927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EDDAE4" w14:textId="14A953AA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74F3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D898CB0" w14:textId="77777777" w:rsidTr="00C3361C">
        <w:tc>
          <w:tcPr>
            <w:tcW w:w="959" w:type="dxa"/>
            <w:shd w:val="clear" w:color="auto" w:fill="FFFFFF"/>
          </w:tcPr>
          <w:p w14:paraId="50AA173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84A78F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C108F7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25C0D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072BF2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D1D324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41DF30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C023B3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CA5E89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3D8091A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1E1D8AD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424176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612D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79D0304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71C2DB43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50E72CC7" w14:textId="77777777"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4FADBD69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7484D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BCA228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49B0DD9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B6F2D41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327CDE9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9133F6F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2754C5B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8FF2064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E8A744B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09C4488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5FDBC5F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2304D5F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2151813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E497455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300BC2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E3E940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B62950C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CC30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ED1C871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55D60F4A" w14:textId="77777777" w:rsidTr="00C3361C">
        <w:tc>
          <w:tcPr>
            <w:tcW w:w="1069" w:type="dxa"/>
            <w:vMerge w:val="restart"/>
            <w:shd w:val="clear" w:color="auto" w:fill="FFFFFF"/>
          </w:tcPr>
          <w:p w14:paraId="6103713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C1A2BFB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3162B7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8DD0D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F92925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03F3B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3A94F21" w14:textId="78419644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14D7FE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2F9AE1" w14:textId="072EB8E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E556FCC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AEC416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1A5290D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824C63F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24409DC3" w14:textId="77777777" w:rsidTr="00C3361C">
        <w:tc>
          <w:tcPr>
            <w:tcW w:w="1069" w:type="dxa"/>
            <w:vMerge/>
            <w:shd w:val="clear" w:color="auto" w:fill="FFFFFF"/>
          </w:tcPr>
          <w:p w14:paraId="101570C3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193AB61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922671B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7DA397E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9DC89F1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CA49D11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22A9010" w14:textId="77777777" w:rsidR="00BD054B" w:rsidRPr="00CF1ADF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5E56518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C6414CD" w14:textId="37D9C9ED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244AA9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28A906FD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06366BE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34825201" w14:textId="00692898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90AE2F" w14:textId="0A672DE2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357EE1A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28B90098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5646FF0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4F6C8B04" w14:textId="69272A05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21E0208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EFCCDF1" w14:textId="77777777" w:rsidTr="00C3361C">
        <w:tc>
          <w:tcPr>
            <w:tcW w:w="1069" w:type="dxa"/>
            <w:vMerge/>
            <w:shd w:val="clear" w:color="auto" w:fill="FFFFFF"/>
          </w:tcPr>
          <w:p w14:paraId="5DF105C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27859A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E13F66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EE13AC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199590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F884B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07EB9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1E5156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72262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22F2A19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66ECFD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427F48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BDD748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9CB43F1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FA4E8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EA3E3BE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064C12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45383F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FA391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6C8BC8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33B577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698537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C6DC2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3F817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FB36C2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148DA61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2EE764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13C871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A1767FB" w14:textId="0111D3C1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946BE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1C9BB861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37574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0396E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0C05F6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17C8B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E7B91B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591B15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4BF48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9F178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FA1DD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B566F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D3BDE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CC3A9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939B81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656EA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F7C40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CCA0F61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BCD09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1B60" w:rsidRPr="004D241D" w14:paraId="56719D34" w14:textId="77777777" w:rsidTr="00C3361C">
        <w:tc>
          <w:tcPr>
            <w:tcW w:w="1069" w:type="dxa"/>
            <w:shd w:val="clear" w:color="auto" w:fill="FFFFFF"/>
          </w:tcPr>
          <w:p w14:paraId="1CFD3490" w14:textId="77777777" w:rsidR="00991B60" w:rsidRPr="00DE31D7" w:rsidRDefault="00991B60" w:rsidP="00991B60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38D62B31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B43B718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FD3C15A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AD64ED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C0599A9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DE4BFC4" w14:textId="77777777" w:rsidR="00991B60" w:rsidRPr="0007695B" w:rsidRDefault="00991B60" w:rsidP="00991B6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B9D6DBD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0187B398" w14:textId="77777777" w:rsidR="00991B60" w:rsidRPr="0007695B" w:rsidRDefault="00991B60" w:rsidP="00991B6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E019015" w14:textId="77777777" w:rsidR="00991B60" w:rsidRPr="0007695B" w:rsidRDefault="00991B60" w:rsidP="00991B6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D014282" w14:textId="77777777" w:rsidR="00991B6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2461421B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4231C739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AB49F24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E49DBDA" w14:textId="0070C00F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5</w:t>
            </w:r>
          </w:p>
        </w:tc>
        <w:tc>
          <w:tcPr>
            <w:tcW w:w="792" w:type="dxa"/>
            <w:shd w:val="clear" w:color="auto" w:fill="FFFFFF"/>
          </w:tcPr>
          <w:p w14:paraId="028427BF" w14:textId="66AD7753" w:rsidR="00991B60" w:rsidRDefault="00991B60" w:rsidP="00991B60">
            <w:pPr>
              <w:jc w:val="center"/>
            </w:pPr>
            <w:r w:rsidRPr="006C2984">
              <w:rPr>
                <w:sz w:val="16"/>
                <w:szCs w:val="16"/>
              </w:rPr>
              <w:t>2 915</w:t>
            </w:r>
          </w:p>
        </w:tc>
        <w:tc>
          <w:tcPr>
            <w:tcW w:w="793" w:type="dxa"/>
            <w:shd w:val="clear" w:color="auto" w:fill="FFFFFF"/>
          </w:tcPr>
          <w:p w14:paraId="22F56CEE" w14:textId="27C7A85C" w:rsidR="00991B60" w:rsidRDefault="00991B60" w:rsidP="00991B60">
            <w:pPr>
              <w:jc w:val="center"/>
            </w:pPr>
            <w:r w:rsidRPr="006C2984">
              <w:rPr>
                <w:sz w:val="16"/>
                <w:szCs w:val="16"/>
              </w:rPr>
              <w:t>2 915</w:t>
            </w:r>
          </w:p>
        </w:tc>
        <w:tc>
          <w:tcPr>
            <w:tcW w:w="924" w:type="dxa"/>
            <w:shd w:val="clear" w:color="auto" w:fill="FFFFFF"/>
          </w:tcPr>
          <w:p w14:paraId="3C60B630" w14:textId="77777777" w:rsidR="00991B60" w:rsidRPr="004D241D" w:rsidRDefault="00991B60" w:rsidP="00991B6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3A241B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2880364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F6D62A" w14:textId="65DD82F2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682E400" w14:textId="4161F414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FA8BF7C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7C6F1F4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63D0BC9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EF9F84E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6B7C3D1" w14:textId="77777777"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E00FF3" w14:textId="77777777" w:rsidR="00CA79A2" w:rsidRDefault="00DE31D7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8D0D41D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02B98D1F" w14:textId="77777777" w:rsidTr="00C3361C">
        <w:tc>
          <w:tcPr>
            <w:tcW w:w="14580" w:type="dxa"/>
            <w:gridSpan w:val="5"/>
            <w:shd w:val="clear" w:color="auto" w:fill="FFFFFF"/>
          </w:tcPr>
          <w:p w14:paraId="0E663986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6830D073" w14:textId="77777777" w:rsidTr="00C3361C">
        <w:tc>
          <w:tcPr>
            <w:tcW w:w="1914" w:type="dxa"/>
            <w:shd w:val="clear" w:color="auto" w:fill="FFFFFF"/>
          </w:tcPr>
          <w:p w14:paraId="23677DA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44C73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40ABF9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B643E3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4DA8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365DAFE6" w14:textId="77777777" w:rsidTr="00C3361C">
        <w:tc>
          <w:tcPr>
            <w:tcW w:w="1914" w:type="dxa"/>
            <w:shd w:val="clear" w:color="auto" w:fill="FFFFFF"/>
          </w:tcPr>
          <w:p w14:paraId="33B9B05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5AE7D9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214624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30BB4A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31F647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7E707D34" w14:textId="77777777" w:rsidTr="00C3361C">
        <w:tc>
          <w:tcPr>
            <w:tcW w:w="1914" w:type="dxa"/>
            <w:shd w:val="clear" w:color="auto" w:fill="FFFFFF"/>
          </w:tcPr>
          <w:p w14:paraId="4331EAC3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D081D5E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B5B99E1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2B3AF5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81AA55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C803DAF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CB3DEA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612FD97" w14:textId="77777777"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9783EA" w14:textId="77777777"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CAC7DCD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062FA7D" w14:textId="77777777"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0305F29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ABF61E4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B1B31E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D5769F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D887E19" w14:textId="2A8088F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85A515B" w14:textId="77777777" w:rsidR="00351943" w:rsidRPr="00A07BCA" w:rsidRDefault="00351943" w:rsidP="003519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00CD0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732871F5" w14:textId="77777777"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1A8C182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6E2521A5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2147BA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6D8B75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2FF7B2D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E8AAE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188AEE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3AAA66B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BF09D3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110E4D5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F17C85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42C612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EB56C85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3E45234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027BA42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2171FB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11E9B9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D66AEF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52E33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E48D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0CA8C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B36E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6C6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083B0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CD941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7560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6C2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2CB03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1998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1CB96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02401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61CD1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57BD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CBF7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2CF9582D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4CDA3" wp14:editId="50B1D7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EB32C85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CFF795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E0068D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06855A5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AA6FAF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8B772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65C55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5075B8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7C0E8E4" w14:textId="77777777" w:rsidR="00865323" w:rsidRPr="009C3FF6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BFE547" w14:textId="77777777" w:rsidR="00865323" w:rsidRPr="009D7718" w:rsidRDefault="00865323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CDA3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EB32C85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CFF795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E0068D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06855A5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AA6FAF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8B772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65C55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5075B8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7C0E8E4" w14:textId="77777777" w:rsidR="00865323" w:rsidRPr="009C3FF6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ABFE547" w14:textId="77777777" w:rsidR="00865323" w:rsidRPr="009D7718" w:rsidRDefault="00865323" w:rsidP="009C3FF6"/>
                  </w:txbxContent>
                </v:textbox>
              </v:shape>
            </w:pict>
          </mc:Fallback>
        </mc:AlternateContent>
      </w:r>
    </w:p>
    <w:p w14:paraId="74B86F37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8F8C03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B32D2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D97310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31FFF4F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D925304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18787B6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6E20FE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6F47BE1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C4124C8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2CCF6B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41E0FA5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46D8ED3E" w14:textId="77777777" w:rsidTr="00C3361C">
        <w:tc>
          <w:tcPr>
            <w:tcW w:w="959" w:type="dxa"/>
            <w:vMerge w:val="restart"/>
            <w:shd w:val="clear" w:color="auto" w:fill="FFFFFF"/>
          </w:tcPr>
          <w:p w14:paraId="604AE343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3FD75A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D9677B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07C1D65" w14:textId="17FDECB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4808B14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2643A81" w14:textId="036E95E7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A256891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8294656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27C2BE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0AD34E1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D26E28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4EC9AEC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B122EFB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3A10349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307F8E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3E3EF7C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674BC7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D2E21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3778AC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1D37CD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AF27ABB" w14:textId="000A4971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5B01492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3B12FBCD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1F74A82C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D643980" w14:textId="59645E8C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8FEB746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46B6627B" w14:textId="77777777" w:rsidTr="00C3361C">
        <w:tc>
          <w:tcPr>
            <w:tcW w:w="959" w:type="dxa"/>
            <w:vMerge/>
            <w:shd w:val="clear" w:color="auto" w:fill="FFFFFF"/>
          </w:tcPr>
          <w:p w14:paraId="2A41F00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EA285E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F6BED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03F72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2C69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D0B7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21F468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AA0DD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E236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F4D7E2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AECB617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28517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88C38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C3169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47AB4E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83853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9A331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DA70EB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CEB5027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A6EB65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552C9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29BD3A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F1375C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99168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02E3D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DEC31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923DB6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FA3EF88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F28FF56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2D8524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FD9EF18" w14:textId="75EF5200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D80DF9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4784C454" w14:textId="77777777" w:rsidTr="00C3361C">
        <w:tc>
          <w:tcPr>
            <w:tcW w:w="959" w:type="dxa"/>
            <w:shd w:val="clear" w:color="auto" w:fill="FFFFFF"/>
          </w:tcPr>
          <w:p w14:paraId="5DECDEB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32866F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0023DA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1045DE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F92404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8B8BED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27DBF87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D29893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D80EC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60D142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ECA61C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516BC34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43F02B7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057E8A5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14:paraId="3DA536A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B6CA1CF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1885B84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72B9E37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614D7E" w14:textId="77777777" w:rsidR="00793D98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42E6A660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5899548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A30ADEB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88CE425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1915C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D64CE22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F449E3B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67719E5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2294593" w14:textId="77777777"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645EFB02" w14:textId="77777777"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AD05711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5A8EAC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430E8A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391737E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E085474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09CE260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62E3382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7AB45B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AE38C66" w14:textId="77777777" w:rsidTr="00C3361C">
        <w:tc>
          <w:tcPr>
            <w:tcW w:w="1069" w:type="dxa"/>
            <w:vMerge w:val="restart"/>
            <w:shd w:val="clear" w:color="auto" w:fill="FFFFFF"/>
          </w:tcPr>
          <w:p w14:paraId="3F65CE6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FABA92C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785C478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1CEEE0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A8DA85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77F840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1F9788F" w14:textId="2DFFAFD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A92C244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B338D03" w14:textId="4508E2F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B5828F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55E72F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36CCDA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01AB021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45494014" w14:textId="77777777" w:rsidTr="00C3361C">
        <w:tc>
          <w:tcPr>
            <w:tcW w:w="1069" w:type="dxa"/>
            <w:vMerge/>
            <w:shd w:val="clear" w:color="auto" w:fill="FFFFFF"/>
          </w:tcPr>
          <w:p w14:paraId="268DF78E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F5EC3ED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18F1D8F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A6DD535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2993F6C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C230505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6849B82" w14:textId="77777777" w:rsidR="00BD054B" w:rsidRPr="00CF1ADF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84EAC76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3AE35D" w14:textId="684EDFB8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4E99047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6749CEA4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8C85EB7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4FF19A43" w14:textId="19E66A39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2B7EF35" w14:textId="25328E52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F8AA387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437BD47A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5C7238B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25A221CC" w14:textId="13AB37EE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7F74CC7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75784CD3" w14:textId="77777777" w:rsidTr="00C3361C">
        <w:tc>
          <w:tcPr>
            <w:tcW w:w="1069" w:type="dxa"/>
            <w:vMerge/>
            <w:shd w:val="clear" w:color="auto" w:fill="FFFFFF"/>
          </w:tcPr>
          <w:p w14:paraId="262C0FE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6A62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4D51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D482F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207305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8D6E18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9618E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457C1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FB5ED4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15C606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FEA743B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79D31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CA453D9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731B00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83A00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223125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EC43A85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05F7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4F8AF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36CED64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4DBBE0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D156B2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9BBBC5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5FA7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BD7DB9E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310EB1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B173E5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BECAB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374DE13" w14:textId="34C536A2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D80DF9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4639AE55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2837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8DCBB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71276F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A69DA0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DE66F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21919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6DBF3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F0AEA38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0C826C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984A89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1446BD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E9FFC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4066BF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5694B3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78087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E9F554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0757C98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14:paraId="794D445D" w14:textId="77777777" w:rsidTr="00C3361C">
        <w:tc>
          <w:tcPr>
            <w:tcW w:w="1069" w:type="dxa"/>
            <w:shd w:val="clear" w:color="auto" w:fill="FFFFFF"/>
          </w:tcPr>
          <w:p w14:paraId="2DE1C7ED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9BF88CB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3EFA857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19EE38" w14:textId="77777777" w:rsidR="00AE1BAC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79D4A14C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D3CE155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39D7C7A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BD453C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71604BD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2C07663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C8AA8DA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E7C9AD2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D4C4C26" w14:textId="77777777" w:rsidR="00AE1BAC" w:rsidRPr="00716900" w:rsidRDefault="004A360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131209D3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60FAA16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FCDDF2" w14:textId="17072445" w:rsidR="00AE1BAC" w:rsidRPr="00716900" w:rsidRDefault="00991B60" w:rsidP="00C97D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FFFFFF"/>
          </w:tcPr>
          <w:p w14:paraId="2CDB3920" w14:textId="413F4BF2" w:rsidR="00AE1BAC" w:rsidRPr="00991B60" w:rsidRDefault="00991B60" w:rsidP="00AE1BAC">
            <w:pPr>
              <w:jc w:val="center"/>
              <w:rPr>
                <w:sz w:val="16"/>
                <w:szCs w:val="16"/>
              </w:rPr>
            </w:pPr>
            <w:r w:rsidRPr="00991B60">
              <w:rPr>
                <w:sz w:val="16"/>
                <w:szCs w:val="16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14:paraId="712B3A8B" w14:textId="322C1518" w:rsidR="00AE1BAC" w:rsidRPr="00991B60" w:rsidRDefault="00991B60" w:rsidP="00AE1BAC">
            <w:pPr>
              <w:jc w:val="center"/>
              <w:rPr>
                <w:sz w:val="16"/>
                <w:szCs w:val="16"/>
              </w:rPr>
            </w:pPr>
            <w:r w:rsidRPr="00991B60">
              <w:rPr>
                <w:sz w:val="16"/>
                <w:szCs w:val="16"/>
              </w:rPr>
              <w:t>11</w:t>
            </w:r>
          </w:p>
        </w:tc>
        <w:tc>
          <w:tcPr>
            <w:tcW w:w="924" w:type="dxa"/>
            <w:shd w:val="clear" w:color="auto" w:fill="FFFFFF"/>
          </w:tcPr>
          <w:p w14:paraId="2271CFFF" w14:textId="77777777"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34539E4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A818D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D8A7AA" w14:textId="4DB1F98B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2A4DA08" w14:textId="7DF57C64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4448D5C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4EFD9B6" w14:textId="77777777"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0800C69" w14:textId="77777777"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B68E433" w14:textId="77777777"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2073A04" w14:textId="77777777" w:rsidR="00CA79A2" w:rsidRDefault="009C3FF6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A497BDA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4437589" w14:textId="77777777" w:rsidTr="00C3361C">
        <w:tc>
          <w:tcPr>
            <w:tcW w:w="14580" w:type="dxa"/>
            <w:gridSpan w:val="5"/>
            <w:shd w:val="clear" w:color="auto" w:fill="FFFFFF"/>
          </w:tcPr>
          <w:p w14:paraId="60213036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0A5A8BCF" w14:textId="77777777" w:rsidTr="00C3361C">
        <w:tc>
          <w:tcPr>
            <w:tcW w:w="1914" w:type="dxa"/>
            <w:shd w:val="clear" w:color="auto" w:fill="FFFFFF"/>
          </w:tcPr>
          <w:p w14:paraId="5B00F484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EB14D9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2FA40F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59B3CE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F7BC5A8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7CDF3427" w14:textId="77777777" w:rsidTr="00C3361C">
        <w:tc>
          <w:tcPr>
            <w:tcW w:w="1914" w:type="dxa"/>
            <w:shd w:val="clear" w:color="auto" w:fill="FFFFFF"/>
          </w:tcPr>
          <w:p w14:paraId="4EB24C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92DD59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E66FA4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F9D925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B043E84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796A8BEC" w14:textId="77777777" w:rsidTr="00C3361C">
        <w:tc>
          <w:tcPr>
            <w:tcW w:w="1914" w:type="dxa"/>
            <w:shd w:val="clear" w:color="auto" w:fill="FFFFFF"/>
          </w:tcPr>
          <w:p w14:paraId="19E0B315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42EA4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E232BE5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657B233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5C4FB5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786CD48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7DF009" w14:textId="77777777" w:rsidR="00793D98" w:rsidRDefault="00793D98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F6E81E7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D7A65B0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B9C0AEC" w14:textId="77777777" w:rsidR="007151DF" w:rsidRP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C5BCE7B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90D4138" w14:textId="77777777"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C8BB0A0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603B535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74B65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290485A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344F7A" w14:textId="3BF14F32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5D9F0AA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64F25F2E" w14:textId="77777777" w:rsidR="009C3FF6" w:rsidRDefault="009C3FF6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13A551B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4364E0DC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5DFCE23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5F4130C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F8B706E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5F84C52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133AE8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CC787BC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DAF0C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79D6D804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8C06E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DF21D1F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53E722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0749F82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22A1B65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469DAF7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C021770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C0FF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047EB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18A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E108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09FDB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576F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56000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B7CE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02C55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5A63C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B22E0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C4B2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C39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354E7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10FD7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848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6205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96619D" w14:textId="77777777"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02BC85B" w14:textId="539F37BE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16512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B242DF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B6A54" wp14:editId="57FAD9C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18963FC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C14536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D01D63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50434C1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68CF7E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ECE684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545CA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74231A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0737682" w14:textId="77777777" w:rsidR="00865323" w:rsidRPr="009C3FF6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1A8EF0" w14:textId="77777777" w:rsidR="00865323" w:rsidRPr="009D7718" w:rsidRDefault="00865323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6A54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18963FC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C14536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D01D63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50434C1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68CF7E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ECE684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545CA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74231A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0737682" w14:textId="77777777" w:rsidR="00865323" w:rsidRPr="009C3FF6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71A8EF0" w14:textId="77777777" w:rsidR="00865323" w:rsidRPr="009D7718" w:rsidRDefault="00865323" w:rsidP="004473B4"/>
                  </w:txbxContent>
                </v:textbox>
              </v:shape>
            </w:pict>
          </mc:Fallback>
        </mc:AlternateContent>
      </w:r>
    </w:p>
    <w:p w14:paraId="73BC297E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90C7BA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4AF547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B05BF2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C3FA67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C6A10B1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C0F36E2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EB95B1B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E9274D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6957EA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027AF2C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7E5CE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40F20709" w14:textId="77777777" w:rsidTr="00C3361C">
        <w:tc>
          <w:tcPr>
            <w:tcW w:w="959" w:type="dxa"/>
            <w:vMerge w:val="restart"/>
            <w:shd w:val="clear" w:color="auto" w:fill="FFFFFF"/>
          </w:tcPr>
          <w:p w14:paraId="6BB7D9DD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2DDED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C977D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D07B912" w14:textId="1E2A63D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5396F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DD3811C" w14:textId="5B44231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60CE0EA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71D77BA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0870B2F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7C50A81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D30B73A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70E9B0C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004AB61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E2F6A2C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C09143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3587F87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21552E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CD985C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5AC250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0DD3615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706DE4" w14:textId="2C74F00B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D29B010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77611F85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BDDD792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66A9EE6D" w14:textId="78A3CB63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02CC762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62D1E9E" w14:textId="77777777" w:rsidTr="00C3361C">
        <w:tc>
          <w:tcPr>
            <w:tcW w:w="959" w:type="dxa"/>
            <w:vMerge/>
            <w:shd w:val="clear" w:color="auto" w:fill="FFFFFF"/>
          </w:tcPr>
          <w:p w14:paraId="502F82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9A5E2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FA490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D09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C1AD6A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CA8DC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51AE1F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5C403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1926C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0F13FD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2AE0A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F8BCA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69708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0E2D6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EFA94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3D9D6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7CC2A0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E74E51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585BD7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6C309F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61893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FD8F57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14CC55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93AA96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81298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82430A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F6C8C5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505BF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FE3F5D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75AB894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E67FBA1" w14:textId="252E9A8A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16512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F67BAEE" w14:textId="77777777" w:rsidTr="00C3361C">
        <w:tc>
          <w:tcPr>
            <w:tcW w:w="959" w:type="dxa"/>
            <w:shd w:val="clear" w:color="auto" w:fill="FFFFFF"/>
          </w:tcPr>
          <w:p w14:paraId="5BFC3FA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23DD7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F3DD3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77B8A9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980680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E23654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EF0357F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0411C8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CF06D9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EAA0290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B31490B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CCC193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CF0343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610D92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14:paraId="25B95207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97B2FC6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5E4ADC0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0EA6B08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C18C1F0" w14:textId="77777777" w:rsidR="00793D98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CD4D83A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C77E550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EA50967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667800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216920F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EE1F3E" w14:textId="77777777"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831668A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A378DE1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04AD11A" w14:textId="77777777"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144762F" w14:textId="77777777"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A76DB91" w14:textId="77777777"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CD2208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43655CD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8657E4" w14:textId="77777777"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E68511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D8BC2B3" w14:textId="77777777"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18C99E7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9F91813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5A82A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41D4CA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31140A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7EB5A01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8CFE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07B936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D3884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11FD0F5" w14:textId="380AA1C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C9FED3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E5C493F" w14:textId="0AEDCC2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572DB4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52905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477AB1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DEAD988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29FAB2CF" w14:textId="77777777" w:rsidTr="00C3361C">
        <w:tc>
          <w:tcPr>
            <w:tcW w:w="1069" w:type="dxa"/>
            <w:vMerge/>
            <w:shd w:val="clear" w:color="auto" w:fill="FFFFFF"/>
          </w:tcPr>
          <w:p w14:paraId="6F6985AE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3A5966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F847B30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876D82B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24FF3DE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4B441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7F37C3" w14:textId="77777777" w:rsidR="00BD054B" w:rsidRPr="00CF1ADF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8B20CA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759D0F" w14:textId="39675455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C1B1C71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788F277B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971E2D5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285BAF9" w14:textId="7117B5DB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F62AB70" w14:textId="1C52D459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A92782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7C2F6F25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28B17E5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05D552CD" w14:textId="5D20AE31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D62949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6EAFF9B2" w14:textId="77777777" w:rsidTr="00C3361C">
        <w:tc>
          <w:tcPr>
            <w:tcW w:w="1069" w:type="dxa"/>
            <w:vMerge/>
            <w:shd w:val="clear" w:color="auto" w:fill="FFFFFF"/>
          </w:tcPr>
          <w:p w14:paraId="11AA682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6A2F1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9CF1B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CF22FC8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21FE2F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524F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CB5704E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7A2484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7BB09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D73168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333D67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B8620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A94D672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F3A69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4A93C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814C1A4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F5583D3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EAF164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DF7BAA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3C160E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CB05B6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AE9F0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A17ED58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F910F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80D0FA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1E426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BE7116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A92C8E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C30FEE9" w14:textId="32DDCC01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16512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7CA43B6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00B25A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6B1ACD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941E26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F9803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5B818E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2A1149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89FAC3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09D844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5E885A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45BA2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A88CFE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9BA9E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D1E17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C3E80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A82A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D6BD82A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D509753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14:paraId="38115C6B" w14:textId="77777777" w:rsidTr="00C3361C">
        <w:tc>
          <w:tcPr>
            <w:tcW w:w="1069" w:type="dxa"/>
            <w:shd w:val="clear" w:color="auto" w:fill="FFFFFF"/>
          </w:tcPr>
          <w:p w14:paraId="359480FF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D259559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5DF4196" w14:textId="77777777"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0E3F18F" w14:textId="77777777" w:rsidR="00AE1BAC" w:rsidRPr="009C3FF6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63B6BB29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4370748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E1F4ADD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880E47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B98755D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2DB33C6" w14:textId="77777777"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5DF53D" w14:textId="77777777"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5961BD8" w14:textId="77777777"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AB722E2" w14:textId="77777777" w:rsidR="00AE1BAC" w:rsidRPr="00716900" w:rsidRDefault="00AE1BAC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7EC203DA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41AB488" w14:textId="77777777"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F8CCCCD" w14:textId="56EDE1A8" w:rsidR="00AE1BAC" w:rsidRPr="00716900" w:rsidRDefault="00991B6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FFFFFF"/>
          </w:tcPr>
          <w:p w14:paraId="1799B702" w14:textId="5F236CE2" w:rsidR="00AE1BAC" w:rsidRPr="00991B60" w:rsidRDefault="00991B60" w:rsidP="00AE1BAC">
            <w:pPr>
              <w:jc w:val="center"/>
              <w:rPr>
                <w:sz w:val="16"/>
                <w:szCs w:val="16"/>
              </w:rPr>
            </w:pPr>
            <w:r w:rsidRPr="00991B60">
              <w:rPr>
                <w:sz w:val="16"/>
                <w:szCs w:val="16"/>
              </w:rPr>
              <w:t>18</w:t>
            </w:r>
          </w:p>
        </w:tc>
        <w:tc>
          <w:tcPr>
            <w:tcW w:w="793" w:type="dxa"/>
            <w:shd w:val="clear" w:color="auto" w:fill="FFFFFF"/>
          </w:tcPr>
          <w:p w14:paraId="7F0E75BB" w14:textId="5C460387" w:rsidR="00AE1BAC" w:rsidRPr="00991B60" w:rsidRDefault="00991B60" w:rsidP="00AE1BAC">
            <w:pPr>
              <w:jc w:val="center"/>
              <w:rPr>
                <w:sz w:val="16"/>
                <w:szCs w:val="16"/>
              </w:rPr>
            </w:pPr>
            <w:r w:rsidRPr="00991B60">
              <w:rPr>
                <w:sz w:val="16"/>
                <w:szCs w:val="16"/>
              </w:rPr>
              <w:t>18</w:t>
            </w:r>
          </w:p>
        </w:tc>
        <w:tc>
          <w:tcPr>
            <w:tcW w:w="924" w:type="dxa"/>
            <w:shd w:val="clear" w:color="auto" w:fill="FFFFFF"/>
          </w:tcPr>
          <w:p w14:paraId="68C77500" w14:textId="77777777"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6E07AC2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44B0" w14:textId="77777777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9A1D01C" w14:textId="2561CD65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B9702D" w14:textId="3FBF3505"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D134845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C838E9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73C252E" w14:textId="77777777"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96B03B7" w14:textId="77777777"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97A718E" w14:textId="77777777"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963019F" w14:textId="77777777"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641EA9B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D21ED8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7263FA06" w14:textId="77777777" w:rsidTr="00C3361C">
        <w:tc>
          <w:tcPr>
            <w:tcW w:w="14580" w:type="dxa"/>
            <w:gridSpan w:val="5"/>
            <w:shd w:val="clear" w:color="auto" w:fill="FFFFFF"/>
          </w:tcPr>
          <w:p w14:paraId="2CF5F27A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64616120" w14:textId="77777777" w:rsidTr="00C3361C">
        <w:tc>
          <w:tcPr>
            <w:tcW w:w="1914" w:type="dxa"/>
            <w:shd w:val="clear" w:color="auto" w:fill="FFFFFF"/>
          </w:tcPr>
          <w:p w14:paraId="007BB1D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63448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F48AF5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27B2F5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AD54FC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5701A9DD" w14:textId="77777777" w:rsidTr="00C3361C">
        <w:tc>
          <w:tcPr>
            <w:tcW w:w="1914" w:type="dxa"/>
            <w:shd w:val="clear" w:color="auto" w:fill="FFFFFF"/>
          </w:tcPr>
          <w:p w14:paraId="06D7E38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33FFF1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2A01C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9302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DDDA05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6E10F049" w14:textId="77777777" w:rsidTr="00C3361C">
        <w:tc>
          <w:tcPr>
            <w:tcW w:w="1914" w:type="dxa"/>
            <w:shd w:val="clear" w:color="auto" w:fill="FFFFFF"/>
          </w:tcPr>
          <w:p w14:paraId="75DE580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DE3EF17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C582A9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667F41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2CB46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ADF14D0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E1F70" w14:textId="77777777" w:rsidR="00FF4EB0" w:rsidRDefault="00FF4EB0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90E83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62E9720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46870CF" w14:textId="77777777"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5BC61EF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705D22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55C3B8C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E653CBB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CD7A7BB" w14:textId="20228D57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7C21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84A6396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8DB433C" w14:textId="77777777" w:rsidR="004473B4" w:rsidRDefault="004473B4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EAF5B85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FF344F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56C79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433061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47DFA2D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15854880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2A8E5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474C8E7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4C19C4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38F13160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3B173D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6F7569A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9C22ACF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5CB2B44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FFF21D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0F80BE4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6ECFCFF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EBBDCD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1503E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433A7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26ABA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93864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93012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9FE0D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81E11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A402C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0C19B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4220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A537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C1C04B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FAEDF0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86F13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E0D3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2A2CE0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085933" w14:textId="16D95074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952F2D6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18926" wp14:editId="7D77592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29C44755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AF82F4B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E3B2B83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F00FD36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3FEB212" w14:textId="77777777" w:rsidR="00865323" w:rsidRDefault="0086532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31E2" w14:textId="77777777" w:rsidR="00865323" w:rsidRDefault="0086532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4080AB" w14:textId="77777777" w:rsidR="00865323" w:rsidRDefault="00865323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950A99" w14:textId="77777777" w:rsidR="00865323" w:rsidRPr="00CF1ADF" w:rsidRDefault="0086532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9F140BF" w14:textId="77777777" w:rsidR="00865323" w:rsidRPr="009D7718" w:rsidRDefault="00865323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8926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29C44755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AF82F4B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E3B2B83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F00FD36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3FEB212" w14:textId="77777777" w:rsidR="00865323" w:rsidRDefault="0086532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31E2" w14:textId="77777777" w:rsidR="00865323" w:rsidRDefault="0086532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4080AB" w14:textId="77777777" w:rsidR="00865323" w:rsidRDefault="00865323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950A99" w14:textId="77777777" w:rsidR="00865323" w:rsidRPr="00CF1ADF" w:rsidRDefault="0086532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9F140BF" w14:textId="77777777" w:rsidR="00865323" w:rsidRPr="009D7718" w:rsidRDefault="00865323" w:rsidP="004473B4"/>
                  </w:txbxContent>
                </v:textbox>
              </v:shape>
            </w:pict>
          </mc:Fallback>
        </mc:AlternateContent>
      </w:r>
    </w:p>
    <w:p w14:paraId="3E3AD894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29381A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0CB7E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DEB57B3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89026F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D33FA18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E0E4A2D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5408A13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B9C5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CC7D40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EEDF36A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9A00A64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011EACAC" w14:textId="77777777" w:rsidTr="00C3361C">
        <w:tc>
          <w:tcPr>
            <w:tcW w:w="959" w:type="dxa"/>
            <w:vMerge w:val="restart"/>
            <w:shd w:val="clear" w:color="auto" w:fill="FFFFFF"/>
          </w:tcPr>
          <w:p w14:paraId="4BBB72EC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134A45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B91B14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4B3E52" w14:textId="1A3B23A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4A2B2D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0B3E767" w14:textId="69D26DD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C13993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FCAB077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DE0AD01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59EF29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38ABAC" w14:textId="77777777"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4F75552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0D2E508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5A90D46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16ED93C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490A7BA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C7F7352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77E81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0F388F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9F99201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662F1DA" w14:textId="3259AD05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54F6F6F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2987853D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65FD17C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699243B" w14:textId="44F4402A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C0FA68E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72086576" w14:textId="77777777" w:rsidTr="00C3361C">
        <w:tc>
          <w:tcPr>
            <w:tcW w:w="959" w:type="dxa"/>
            <w:vMerge/>
            <w:shd w:val="clear" w:color="auto" w:fill="FFFFFF"/>
          </w:tcPr>
          <w:p w14:paraId="634F87A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D1452D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FBA999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A1D73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CB4CA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476D9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0432C8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10944F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165CE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BF82C8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AD1A3B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83824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2A620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3FF2D7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F7EF07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DACE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C3E7D0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4503F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596764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4546D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B319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697F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65B024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7217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F225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8DBF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408055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2C0CCB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9797B1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474049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1DFCEAC" w14:textId="07C4D374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55E76067" w14:textId="77777777" w:rsidTr="00C3361C">
        <w:tc>
          <w:tcPr>
            <w:tcW w:w="959" w:type="dxa"/>
            <w:shd w:val="clear" w:color="auto" w:fill="FFFFFF"/>
          </w:tcPr>
          <w:p w14:paraId="47295C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DEA9B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121C57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A16D5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6EBF61A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54CFB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54A862B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709D20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ECBF990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31F60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1B8805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E1FCDE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2A60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5BA44A0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772BF283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86A24B0" w14:textId="77777777"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B0E428A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D1B705D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0B27D8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863A13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A6EADD0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30EE646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DA4B983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36DA543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69F0E7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B4BA79C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069CF68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646AA6A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0047210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5988337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EE9FB0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B70E7F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57F1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038B1E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FCDDBB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5D33510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5AC55D6E" w14:textId="77777777" w:rsidTr="00C3361C">
        <w:tc>
          <w:tcPr>
            <w:tcW w:w="1069" w:type="dxa"/>
            <w:vMerge w:val="restart"/>
            <w:shd w:val="clear" w:color="auto" w:fill="FFFFFF"/>
          </w:tcPr>
          <w:p w14:paraId="32A7706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C8F9467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B3D18B9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1EA3ADD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1E0F8F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EBBFCE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CE26709" w14:textId="24F0B84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497AFC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3FCB52" w14:textId="41DA129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C67FB0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C17220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E8032A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72392D8" w14:textId="77777777"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2AAF2BD4" w14:textId="77777777" w:rsidTr="00C3361C">
        <w:tc>
          <w:tcPr>
            <w:tcW w:w="1069" w:type="dxa"/>
            <w:vMerge/>
            <w:shd w:val="clear" w:color="auto" w:fill="FFFFFF"/>
          </w:tcPr>
          <w:p w14:paraId="609E338E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02CAC53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DBA88C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1DDC5C5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F8F846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15969E0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E3F850D" w14:textId="77777777" w:rsidR="00BD054B" w:rsidRPr="00CF1ADF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5E012ED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042C15A" w14:textId="0BD68C0D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C776E2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5401D29F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51DF86E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64DBDDC5" w14:textId="39D04FFB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D7C061" w14:textId="17057B5A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59D7E7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6518EB8A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34E2308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033D9B0" w14:textId="37A293CB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032DF59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6E17E8C9" w14:textId="77777777" w:rsidTr="00C3361C">
        <w:tc>
          <w:tcPr>
            <w:tcW w:w="1069" w:type="dxa"/>
            <w:vMerge/>
            <w:shd w:val="clear" w:color="auto" w:fill="FFFFFF"/>
          </w:tcPr>
          <w:p w14:paraId="1D313D5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50AAD24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A0E79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8E15776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E507E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86D386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119C18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4231AE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CC2A9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89F949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82D1B9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895BC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192F5BB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DE9B3E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9A70B13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8607D70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8B931F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3BEA95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47476C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2FDA542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7B99D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6D0D7F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FAE7AA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964E0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3C6A9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D2DD7A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D8786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3A46C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DB9DB1E" w14:textId="64D57C98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E7BC7D6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64A4D8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B8CD3B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4A3CD2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B01522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B9F3A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4C5BBD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0C4F7D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648B7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46E29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D70A7F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5E7B75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57283C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536B2C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E75405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31ADA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3DFE97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00C2F34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14:paraId="27928D4C" w14:textId="77777777" w:rsidTr="00C3361C">
        <w:tc>
          <w:tcPr>
            <w:tcW w:w="1069" w:type="dxa"/>
            <w:shd w:val="clear" w:color="auto" w:fill="FFFFFF"/>
          </w:tcPr>
          <w:p w14:paraId="6DAE56CC" w14:textId="77777777"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5444CC4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E5D25C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7FB577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C614C1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BB1724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7A49A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B67DA71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A33EDE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53B84E0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7654EE1" w14:textId="77777777"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148FEED9" w14:textId="77777777"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0CABDE4" w14:textId="77777777"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CE3C379" w14:textId="264F9611" w:rsidR="004473B4" w:rsidRPr="00716900" w:rsidRDefault="00991B6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FFFFFF"/>
          </w:tcPr>
          <w:p w14:paraId="38CEC54F" w14:textId="533B31B0" w:rsidR="004473B4" w:rsidRPr="00324214" w:rsidRDefault="00991B60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14:paraId="6F74450F" w14:textId="6658D408" w:rsidR="004473B4" w:rsidRPr="00324214" w:rsidRDefault="00991B60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24" w:type="dxa"/>
            <w:shd w:val="clear" w:color="auto" w:fill="FFFFFF"/>
          </w:tcPr>
          <w:p w14:paraId="5A8A36B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36255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69ECB2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AA4A98" w14:textId="1AC00C23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FC92A4" w14:textId="34116798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C436FC8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2416F7" w14:textId="77777777" w:rsidR="004473B4" w:rsidRDefault="004473B4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3D91A3E6" w14:textId="77777777" w:rsid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174981CE" w14:textId="77777777" w:rsidR="007151DF" w:rsidRP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A057EBE" w14:textId="77777777"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DC4718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A0382B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55FAAD06" w14:textId="77777777" w:rsidTr="00C3361C">
        <w:tc>
          <w:tcPr>
            <w:tcW w:w="14580" w:type="dxa"/>
            <w:gridSpan w:val="5"/>
            <w:shd w:val="clear" w:color="auto" w:fill="FFFFFF"/>
          </w:tcPr>
          <w:p w14:paraId="1D9771EF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4A59345E" w14:textId="77777777" w:rsidTr="00C3361C">
        <w:tc>
          <w:tcPr>
            <w:tcW w:w="1914" w:type="dxa"/>
            <w:shd w:val="clear" w:color="auto" w:fill="FFFFFF"/>
          </w:tcPr>
          <w:p w14:paraId="0CCCA44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C7C2F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90336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2111245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3F6B3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5540ABB5" w14:textId="77777777" w:rsidTr="00C3361C">
        <w:tc>
          <w:tcPr>
            <w:tcW w:w="1914" w:type="dxa"/>
            <w:shd w:val="clear" w:color="auto" w:fill="FFFFFF"/>
          </w:tcPr>
          <w:p w14:paraId="5B3ADF86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C9E0EA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6A57A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56046D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98A99F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516E017B" w14:textId="77777777" w:rsidTr="00C3361C">
        <w:tc>
          <w:tcPr>
            <w:tcW w:w="1914" w:type="dxa"/>
            <w:shd w:val="clear" w:color="auto" w:fill="FFFFFF"/>
          </w:tcPr>
          <w:p w14:paraId="2D083405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EC0618F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56B7834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6EF20C9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973D8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3BA7A0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F9A53BA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E8B0606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72ECF9" w14:textId="77777777"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F9C94C" w14:textId="77777777"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6AC5554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5266DC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1040DCC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36212B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473A85B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40E6A4C" w14:textId="354CB9D4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351943">
        <w:rPr>
          <w:rFonts w:ascii="Times New Roman" w:hAnsi="Times New Roman" w:cs="Times New Roman"/>
          <w:sz w:val="24"/>
          <w:szCs w:val="24"/>
        </w:rPr>
        <w:t>;</w:t>
      </w:r>
    </w:p>
    <w:p w14:paraId="1810CB24" w14:textId="77777777" w:rsidR="00351943" w:rsidRPr="00A07BCA" w:rsidRDefault="00351943" w:rsidP="003519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DDC46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1084C1C" w14:textId="77777777" w:rsidR="004473B4" w:rsidRDefault="004473B4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65CB07B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60777E95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CEB1E2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2F06BDF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C6742B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43EBEB47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3400FFD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BB2526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30FE5B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1DF7FA66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ADE852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6B67059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000E903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BD6A4B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D4DDA8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C4F463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4E04C2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4793EC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69D9F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DACC3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DA2A4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94079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F4B9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6FB99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3017C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0CBDB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D673C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23E3B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E3E88D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D59D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4C67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21A311" w14:textId="0001EBFE" w:rsidR="00FF4EB0" w:rsidRPr="00FF4EB0" w:rsidRDefault="00FF4EB0" w:rsidP="00FF4EB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kern w:val="2"/>
          <w:sz w:val="24"/>
          <w:szCs w:val="24"/>
          <w:shd w:val="clear" w:color="auto" w:fill="FFFFFF"/>
        </w:rPr>
        <w:t>6</w:t>
      </w:r>
    </w:p>
    <w:p w14:paraId="3379B272" w14:textId="77777777" w:rsidR="00FF4EB0" w:rsidRPr="004D241D" w:rsidRDefault="00FF4EB0" w:rsidP="00FF4E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A54CDE" wp14:editId="6E82D6F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411B9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C11E7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BBA0AF9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43F38F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E38D9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BAF1F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3A2D3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E5D261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4C49195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0267B4" w14:textId="77777777" w:rsidR="00865323" w:rsidRPr="009D7718" w:rsidRDefault="00865323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4CDE" id="Поле 123" o:spid="_x0000_s1033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411B9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C11E7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BBA0AF9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43F38F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E38D9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BBAF1F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3A2D3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E5D261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4C49195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70267B4" w14:textId="77777777" w:rsidR="00865323" w:rsidRPr="009D7718" w:rsidRDefault="00865323" w:rsidP="00FF4EB0"/>
                  </w:txbxContent>
                </v:textbox>
              </v:shape>
            </w:pict>
          </mc:Fallback>
        </mc:AlternateContent>
      </w:r>
    </w:p>
    <w:p w14:paraId="5EBF8F23" w14:textId="77777777"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5E315BE" w14:textId="77777777"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C606AC" w14:textId="77777777"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EFAB6A4" w14:textId="77777777" w:rsidR="00FF4EB0" w:rsidRPr="0078428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33DC0B0" w14:textId="77777777"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3161DBF" w14:textId="77777777" w:rsidR="00FF4EB0" w:rsidRDefault="00FF4EB0" w:rsidP="00FF4E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27FDAF7" w14:textId="77777777" w:rsidR="00FF4EB0" w:rsidRPr="007E41E2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000083" w14:textId="77777777" w:rsidR="00FF4EB0" w:rsidRPr="007E41E2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1205FB6" w14:textId="77777777" w:rsidR="00FF4EB0" w:rsidRPr="004D241D" w:rsidRDefault="00FF4EB0" w:rsidP="00FF4E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2046C7C" w14:textId="77777777"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C2A0B3" w14:textId="77777777" w:rsidR="00FF4EB0" w:rsidRPr="004D241D" w:rsidRDefault="00FF4EB0" w:rsidP="00FF4E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B9BB530" w14:textId="77777777" w:rsidR="00FF4EB0" w:rsidRPr="004D241D" w:rsidRDefault="00FF4EB0" w:rsidP="00FF4EB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1D3CF13A" w14:textId="77777777" w:rsidTr="00793D98">
        <w:tc>
          <w:tcPr>
            <w:tcW w:w="959" w:type="dxa"/>
            <w:vMerge w:val="restart"/>
            <w:shd w:val="clear" w:color="auto" w:fill="FFFFFF"/>
          </w:tcPr>
          <w:p w14:paraId="7F82DB2F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A1F97B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0CABF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2CE935" w14:textId="004D635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3FB79F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1838952" w14:textId="33E814C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E37E149" w14:textId="77777777"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0CA86D5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4A38701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07EDAE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D9F8EFA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63BC8" w:rsidRPr="004D241D" w14:paraId="5B60E798" w14:textId="77777777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5FF00D5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2CFBF26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6E4F17D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113CB3" w14:textId="77777777" w:rsidR="00F63BC8" w:rsidRPr="004D241D" w:rsidRDefault="00F63BC8" w:rsidP="00F63B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8527545" w14:textId="77777777" w:rsidR="00F63BC8" w:rsidRPr="004D241D" w:rsidRDefault="00F63BC8" w:rsidP="00F63B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E69B487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83F7E6D" w14:textId="77777777" w:rsidR="00F63BC8" w:rsidRPr="004D241D" w:rsidRDefault="00F63BC8" w:rsidP="00F63B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E1FE34" w14:textId="77777777" w:rsidR="00F63BC8" w:rsidRPr="004D241D" w:rsidRDefault="00F63BC8" w:rsidP="00F63B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7F71D0" w14:textId="77777777" w:rsidR="00F63BC8" w:rsidRDefault="00F63BC8" w:rsidP="00F63B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14:paraId="66E1EC3A" w14:textId="1A0254E4" w:rsidR="00F63BC8" w:rsidRPr="001E7744" w:rsidRDefault="00F63BC8" w:rsidP="00F63B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14:paraId="423E213D" w14:textId="77777777" w:rsidR="00F63BC8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  <w:p w14:paraId="4D872E83" w14:textId="648DF17B" w:rsidR="00F63BC8" w:rsidRPr="001E7744" w:rsidRDefault="00F63BC8" w:rsidP="00F63BC8">
            <w:pPr>
              <w:keepNext/>
              <w:jc w:val="center"/>
              <w:outlineLvl w:val="3"/>
              <w:rPr>
                <w:b/>
                <w:bCs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6102D4F" w14:textId="77777777" w:rsidR="00F63BC8" w:rsidRDefault="00F63BC8" w:rsidP="00F63BC8">
            <w:pPr>
              <w:jc w:val="center"/>
              <w:rPr>
                <w:bCs/>
                <w:color w:val="000000"/>
                <w:kern w:val="2"/>
              </w:rPr>
            </w:pPr>
          </w:p>
          <w:p w14:paraId="45A701BF" w14:textId="2BAF17C3" w:rsidR="00F63BC8" w:rsidRPr="004D241D" w:rsidRDefault="00F63BC8" w:rsidP="00F63B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2FAD241" w14:textId="77777777" w:rsidR="00F63BC8" w:rsidRPr="004D241D" w:rsidRDefault="00F63BC8" w:rsidP="00F63B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F4EB0" w:rsidRPr="004D241D" w14:paraId="72461D96" w14:textId="77777777" w:rsidTr="00793D98">
        <w:tc>
          <w:tcPr>
            <w:tcW w:w="959" w:type="dxa"/>
            <w:vMerge/>
            <w:shd w:val="clear" w:color="auto" w:fill="FFFFFF"/>
          </w:tcPr>
          <w:p w14:paraId="2FA1A636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7721FFC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41F37F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D2706A9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D374BB8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60D93D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77ADBB2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4AE9AB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F33331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FFB21F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7612881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5B9D28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A8B52A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13AD77D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96997F9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F802D3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912A8D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F1A2B28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F65F65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B67292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560C73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D288793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6E5C62D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7F099E5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44CAF1A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CE621CF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3ABBFDD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EEC6DEF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F422BFC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89E4B4C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BBB7A0D" w14:textId="4AC4E6C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FF4EB0" w:rsidRPr="004D241D" w14:paraId="6BF4FD02" w14:textId="77777777" w:rsidTr="00793D98">
        <w:tc>
          <w:tcPr>
            <w:tcW w:w="959" w:type="dxa"/>
            <w:shd w:val="clear" w:color="auto" w:fill="FFFFFF"/>
          </w:tcPr>
          <w:p w14:paraId="06E9EDAB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74F7B6E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F3F21A6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3FAAC5A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2B2EABC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4E419AC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DB99A20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45A91C5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1970BBB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AA9E49D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B45983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BDAE7CF" w14:textId="77777777"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7FBB548" w14:textId="77777777"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E667720" w14:textId="77777777"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14:paraId="050EAC48" w14:textId="77777777" w:rsidTr="00793D98">
        <w:trPr>
          <w:trHeight w:val="557"/>
        </w:trPr>
        <w:tc>
          <w:tcPr>
            <w:tcW w:w="959" w:type="dxa"/>
            <w:shd w:val="clear" w:color="auto" w:fill="FFFFFF"/>
          </w:tcPr>
          <w:p w14:paraId="309B35A1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53DB9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FFDD30D" w14:textId="77777777"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7966255" w14:textId="77777777" w:rsidR="00793D98" w:rsidRPr="009E709F" w:rsidRDefault="004A3600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2003</w:t>
            </w:r>
          </w:p>
        </w:tc>
        <w:tc>
          <w:tcPr>
            <w:tcW w:w="1456" w:type="dxa"/>
            <w:shd w:val="clear" w:color="auto" w:fill="FFFFFF"/>
          </w:tcPr>
          <w:p w14:paraId="2F470ABB" w14:textId="77777777"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3737615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F85EEC8" w14:textId="77777777"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0261865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08294D5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C94ADC8" w14:textId="77777777"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EDBBBFB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EC75C5B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2EF689" w14:textId="77777777" w:rsidR="00793D98" w:rsidRPr="00870A70" w:rsidRDefault="00793D98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1B4B9B1" w14:textId="77777777" w:rsidR="00793D98" w:rsidRPr="00870A70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D447F90" w14:textId="77777777" w:rsidR="00793D98" w:rsidRPr="0007695B" w:rsidRDefault="00793D98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7DE7CFF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D6E19A0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3DA0AE8" w14:textId="77777777"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EE142D1" w14:textId="77777777"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2CD3247" w14:textId="77777777"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EF3FB82" w14:textId="77777777" w:rsidR="00FF4EB0" w:rsidRPr="004D241D" w:rsidRDefault="00FF4EB0" w:rsidP="00FF4E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046A4B" w14:textId="77777777" w:rsidR="00FF4EB0" w:rsidRPr="004D241D" w:rsidRDefault="00FF4EB0" w:rsidP="00FF4E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2058290A" w14:textId="77777777" w:rsidTr="00793D98">
        <w:tc>
          <w:tcPr>
            <w:tcW w:w="1069" w:type="dxa"/>
            <w:vMerge w:val="restart"/>
            <w:shd w:val="clear" w:color="auto" w:fill="FFFFFF"/>
          </w:tcPr>
          <w:p w14:paraId="716E7E55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F180D6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E85241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0A87084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8F136D2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D0D8F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20BBA0" w14:textId="656E2AA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5CAA39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F1E596" w14:textId="4E6837A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001ABB2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B249D69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6B7A580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E55101D" w14:textId="77777777"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63973D3D" w14:textId="77777777" w:rsidTr="00793D98">
        <w:tc>
          <w:tcPr>
            <w:tcW w:w="1069" w:type="dxa"/>
            <w:vMerge/>
            <w:shd w:val="clear" w:color="auto" w:fill="FFFFFF"/>
          </w:tcPr>
          <w:p w14:paraId="712B2BE3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03F99B4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2F85A25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CA7096B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F212EC1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70B76A1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DD2FA7F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1E0A549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231E8D7" w14:textId="603C9699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AA2B5A7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24D2677C" w14:textId="0F6A4340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1DBE0D5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34C79232" w14:textId="3B4D0A2B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7404C1F" w14:textId="158BF5B5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A4D9C7E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4B2A7496" w14:textId="355DCB50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6F8309F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C7D10C5" w14:textId="0A6E32F5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91B41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F4EB0" w:rsidRPr="004D241D" w14:paraId="3D647541" w14:textId="77777777" w:rsidTr="00793D98">
        <w:tc>
          <w:tcPr>
            <w:tcW w:w="1069" w:type="dxa"/>
            <w:vMerge/>
            <w:shd w:val="clear" w:color="auto" w:fill="FFFFFF"/>
          </w:tcPr>
          <w:p w14:paraId="3C1548F1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79C2217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D48C58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18EA75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AE73FDA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8974A0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84BDD37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1725E93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BA2EDD7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8B3309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B31C99F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109B39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81FB7F7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3E16BE6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F5496C" w14:textId="77777777"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20E793E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04E2487" w14:textId="77777777"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0DC2331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83EC19A" w14:textId="77777777"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A9610A1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A08C89A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E04AD2A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473E96A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DCE7A72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3C59AD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7494234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07D7E36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5FB5BC" w14:textId="7777777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7CBB826" w14:textId="08791EB7"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FF4EB0" w:rsidRPr="004D241D" w14:paraId="25C24CE7" w14:textId="77777777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1F30439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2F5CEBA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08B579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826BF31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81ABA6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6A2A1B2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82211D2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12504D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F9F577D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EC351E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6BEB084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69203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19C8A07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D682201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EED7D0C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7E2F26E" w14:textId="77777777"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87B1ADB" w14:textId="77777777"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1B60" w:rsidRPr="004D241D" w14:paraId="4D638CAA" w14:textId="77777777" w:rsidTr="00793D98">
        <w:tc>
          <w:tcPr>
            <w:tcW w:w="1069" w:type="dxa"/>
            <w:shd w:val="clear" w:color="auto" w:fill="FFFFFF"/>
          </w:tcPr>
          <w:p w14:paraId="2A0D11CF" w14:textId="77777777" w:rsidR="00991B60" w:rsidRDefault="00991B60" w:rsidP="00991B6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2710E83" w14:textId="77777777" w:rsidR="00991B60" w:rsidRDefault="00991B60" w:rsidP="00991B6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468909" w14:textId="77777777" w:rsidR="00991B60" w:rsidRDefault="00991B60" w:rsidP="00991B6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04091D" w14:textId="77777777" w:rsidR="00991B60" w:rsidRPr="009E709F" w:rsidRDefault="00991B60" w:rsidP="00991B6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2003</w:t>
            </w:r>
          </w:p>
        </w:tc>
        <w:tc>
          <w:tcPr>
            <w:tcW w:w="1345" w:type="dxa"/>
            <w:shd w:val="clear" w:color="auto" w:fill="FFFFFF"/>
          </w:tcPr>
          <w:p w14:paraId="14DE9E7D" w14:textId="77777777" w:rsidR="00991B60" w:rsidRPr="001E7744" w:rsidRDefault="00991B60" w:rsidP="00991B60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</w:t>
            </w:r>
            <w:r w:rsidRPr="001E7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shd w:val="clear" w:color="auto" w:fill="FFFFFF"/>
          </w:tcPr>
          <w:p w14:paraId="3B72EC1D" w14:textId="77777777" w:rsidR="00991B60" w:rsidRPr="0021094F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854" w:type="dxa"/>
            <w:shd w:val="clear" w:color="auto" w:fill="FFFFFF"/>
          </w:tcPr>
          <w:p w14:paraId="42D8F20C" w14:textId="77777777" w:rsidR="00991B60" w:rsidRPr="001E7744" w:rsidRDefault="00991B60" w:rsidP="00991B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7CA8436" w14:textId="77777777" w:rsidR="00991B60" w:rsidRDefault="00991B60" w:rsidP="00991B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3EDAE4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39603D69" w14:textId="77777777" w:rsidR="00991B60" w:rsidRPr="001E7744" w:rsidRDefault="00991B60" w:rsidP="00991B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C20C427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011F24B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B891730" w14:textId="77777777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54B7484" w14:textId="076E043E" w:rsidR="00991B60" w:rsidRPr="00716900" w:rsidRDefault="00991B60" w:rsidP="00991B6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</w:t>
            </w:r>
          </w:p>
        </w:tc>
        <w:tc>
          <w:tcPr>
            <w:tcW w:w="792" w:type="dxa"/>
            <w:shd w:val="clear" w:color="auto" w:fill="FFFFFF"/>
          </w:tcPr>
          <w:p w14:paraId="2AC1AAE5" w14:textId="62D852A2" w:rsidR="00991B60" w:rsidRDefault="00991B60" w:rsidP="00991B60">
            <w:pPr>
              <w:jc w:val="center"/>
            </w:pPr>
            <w:r w:rsidRPr="000C4384">
              <w:rPr>
                <w:sz w:val="16"/>
                <w:szCs w:val="16"/>
              </w:rPr>
              <w:t>1 400</w:t>
            </w:r>
          </w:p>
        </w:tc>
        <w:tc>
          <w:tcPr>
            <w:tcW w:w="793" w:type="dxa"/>
            <w:shd w:val="clear" w:color="auto" w:fill="FFFFFF"/>
          </w:tcPr>
          <w:p w14:paraId="62C5DCD8" w14:textId="1FE7031F" w:rsidR="00991B60" w:rsidRDefault="00991B60" w:rsidP="00991B60">
            <w:pPr>
              <w:jc w:val="center"/>
            </w:pPr>
            <w:r w:rsidRPr="000C4384">
              <w:rPr>
                <w:sz w:val="16"/>
                <w:szCs w:val="16"/>
              </w:rPr>
              <w:t>1 400</w:t>
            </w:r>
          </w:p>
        </w:tc>
        <w:tc>
          <w:tcPr>
            <w:tcW w:w="924" w:type="dxa"/>
            <w:shd w:val="clear" w:color="auto" w:fill="FFFFFF"/>
          </w:tcPr>
          <w:p w14:paraId="5BB63983" w14:textId="77777777" w:rsidR="00991B60" w:rsidRPr="004D241D" w:rsidRDefault="00991B60" w:rsidP="00991B6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8C937C5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A6D70F5" w14:textId="77777777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3935287" w14:textId="57FC818A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5D1D19F" w14:textId="549E4CFE" w:rsidR="00991B60" w:rsidRPr="004D241D" w:rsidRDefault="00991B60" w:rsidP="00991B6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182FAB" w14:textId="77777777" w:rsidR="00FF4EB0" w:rsidRPr="004A1863" w:rsidRDefault="00FF4EB0" w:rsidP="00FF4E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DE9B220" w14:textId="77777777" w:rsidR="00FF4EB0" w:rsidRDefault="00FF4EB0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9634AF7" w14:textId="77777777" w:rsidR="007151DF" w:rsidRPr="007151DF" w:rsidRDefault="007151DF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213FE1AA" w14:textId="77777777" w:rsidR="00C40A01" w:rsidRDefault="00FF4EB0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AC0FADF" w14:textId="77777777" w:rsidR="00FF4EB0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64F4C2" w14:textId="77777777"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F4EB0" w:rsidRPr="004D241D" w14:paraId="1E923BCA" w14:textId="77777777" w:rsidTr="00793D98">
        <w:tc>
          <w:tcPr>
            <w:tcW w:w="14580" w:type="dxa"/>
            <w:gridSpan w:val="5"/>
            <w:shd w:val="clear" w:color="auto" w:fill="FFFFFF"/>
          </w:tcPr>
          <w:p w14:paraId="640E95B5" w14:textId="77777777"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EB0" w:rsidRPr="004D241D" w14:paraId="4B93A583" w14:textId="77777777" w:rsidTr="00793D98">
        <w:tc>
          <w:tcPr>
            <w:tcW w:w="1914" w:type="dxa"/>
            <w:shd w:val="clear" w:color="auto" w:fill="FFFFFF"/>
          </w:tcPr>
          <w:p w14:paraId="6B0C7199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76EE3C8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4254A65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5A3DD42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A6BFB46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F4EB0" w:rsidRPr="004D241D" w14:paraId="2B91D5CD" w14:textId="77777777" w:rsidTr="00793D98">
        <w:tc>
          <w:tcPr>
            <w:tcW w:w="1914" w:type="dxa"/>
            <w:shd w:val="clear" w:color="auto" w:fill="FFFFFF"/>
          </w:tcPr>
          <w:p w14:paraId="7A4180CE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F76675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72267A6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F40A4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E8FBEA7" w14:textId="77777777"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F4EB0" w:rsidRPr="004D241D" w14:paraId="1AD2C880" w14:textId="77777777" w:rsidTr="00793D98">
        <w:tc>
          <w:tcPr>
            <w:tcW w:w="1914" w:type="dxa"/>
            <w:shd w:val="clear" w:color="auto" w:fill="FFFFFF"/>
          </w:tcPr>
          <w:p w14:paraId="14C3D7BE" w14:textId="77777777"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384554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1C86EEC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154318B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5FD8B38" w14:textId="77777777"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362925F" w14:textId="77777777" w:rsidR="00FF4EB0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95FF03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064C7EA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5565431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BE8C321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B928EF8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083B2F5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7754C61" w14:textId="77777777"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9FFE3F4" w14:textId="77777777"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8D8E2C1" w14:textId="77777777"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37FDB29" w14:textId="77777777"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076D96" w14:textId="77777777" w:rsidR="00FF4EB0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040E73" w14:textId="1D367AEA" w:rsidR="00FF4EB0" w:rsidRPr="00C616B3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687A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1AB2E77" w14:textId="77777777" w:rsidR="00FF4EB0" w:rsidRDefault="00FF4EB0" w:rsidP="00FF4EB0">
      <w:pPr>
        <w:rPr>
          <w:color w:val="000000"/>
          <w:kern w:val="2"/>
          <w:shd w:val="clear" w:color="auto" w:fill="FFFFFF"/>
        </w:rPr>
      </w:pPr>
    </w:p>
    <w:p w14:paraId="3F225928" w14:textId="77777777" w:rsidR="00FF4EB0" w:rsidRDefault="00FF4EB0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3C329C7" w14:textId="77777777"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F4EB0" w:rsidRPr="004D241D" w14:paraId="5F25308B" w14:textId="77777777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1266D65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A3F74B7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F6D4CB9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EB0" w:rsidRPr="004D241D" w14:paraId="4FAE5EE0" w14:textId="77777777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0C42E72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1369F1B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82CAE4" w14:textId="77777777"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F4EB0" w:rsidRPr="004D241D" w14:paraId="5A904ECC" w14:textId="77777777" w:rsidTr="004B71C1">
        <w:trPr>
          <w:trHeight w:hRule="exact" w:val="8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F7A8D3E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896382" w14:textId="77777777" w:rsidR="00FF4EB0" w:rsidRPr="00A948F8" w:rsidRDefault="00FF4EB0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0BB3FED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F4EB0" w:rsidRPr="004D241D" w14:paraId="7A7B45A3" w14:textId="77777777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2BD0EE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4FB3F16" w14:textId="77777777" w:rsidR="00FF4EB0" w:rsidRPr="00A948F8" w:rsidRDefault="00FF4EB0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5AFF5F2" w14:textId="77777777"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62B80D0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2DF99C7B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BF4EA42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DCBBC1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BFACD10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F99C67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95E989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D11CEB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F355E1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D665C24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2AE979C4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9F11FE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260E61D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2A68A52D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B95837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01E251F1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26E43DF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3C8A418" w14:textId="46A6D042" w:rsidR="00484B17" w:rsidRPr="00FF4EB0" w:rsidRDefault="00484B17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kern w:val="2"/>
          <w:sz w:val="24"/>
          <w:szCs w:val="24"/>
          <w:shd w:val="clear" w:color="auto" w:fill="FFFFFF"/>
        </w:rPr>
        <w:t>7</w:t>
      </w:r>
    </w:p>
    <w:p w14:paraId="034C1267" w14:textId="77777777"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C054D6" wp14:editId="6B835DB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08CAE68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9C1C234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944069B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1BE2740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F48BE8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A80BF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DFBD8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779440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77F46C6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9D520" w14:textId="77777777" w:rsidR="00865323" w:rsidRPr="009D7718" w:rsidRDefault="00865323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54D6" id="Поле 129" o:spid="_x0000_s1034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08CAE68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9C1C234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944069B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1BE2740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F48BE8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A80BF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DFBD8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779440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77F46C6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AF9D520" w14:textId="77777777" w:rsidR="00865323" w:rsidRPr="009D7718" w:rsidRDefault="00865323" w:rsidP="00484B17"/>
                  </w:txbxContent>
                </v:textbox>
              </v:shape>
            </w:pict>
          </mc:Fallback>
        </mc:AlternateContent>
      </w:r>
    </w:p>
    <w:p w14:paraId="186A9931" w14:textId="77777777"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C83A0E1" w14:textId="77777777"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FAB6E" w14:textId="77777777"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420970C" w14:textId="77777777"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14F530A" w14:textId="77777777"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B31A2DE" w14:textId="77777777"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41D86C" w14:textId="77777777"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B185C70" w14:textId="77777777"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09EE6D1" w14:textId="77777777"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B09A742" w14:textId="77777777"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C6265D1" w14:textId="77777777"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5E8F0C5" w14:textId="77777777"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141C121A" w14:textId="77777777" w:rsidTr="00793D98">
        <w:tc>
          <w:tcPr>
            <w:tcW w:w="959" w:type="dxa"/>
            <w:vMerge w:val="restart"/>
            <w:shd w:val="clear" w:color="auto" w:fill="FFFFFF"/>
          </w:tcPr>
          <w:p w14:paraId="34699A7F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258C75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2E3255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F1CA6A4" w14:textId="6F3F8EB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931BD3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434C671" w14:textId="7452102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7ADA044" w14:textId="77777777"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AEA018E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E4A8EE8" w14:textId="77777777"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D5950E5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6812959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0CF36399" w14:textId="77777777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3EF2FF6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A0FB2E7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74F2D26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383CD7E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6F2794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4E1336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43CC2B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EFC6763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4170BAC" w14:textId="47BCF84E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78EA420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1CE520B4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5646DC5D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8D03959" w14:textId="7780B3D3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34BAEA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14:paraId="68F35ED9" w14:textId="77777777" w:rsidTr="00793D98">
        <w:tc>
          <w:tcPr>
            <w:tcW w:w="959" w:type="dxa"/>
            <w:vMerge/>
            <w:shd w:val="clear" w:color="auto" w:fill="FFFFFF"/>
          </w:tcPr>
          <w:p w14:paraId="7040AE1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C636319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BDD9F82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3D0795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58B24C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BCFF46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E9A0F52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4AB66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8443966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C5AEFCB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AE34C1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12AD39C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04FF7C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C9FC9B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ECA7DD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DF0B629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88F386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F33119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AF689F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D5BBF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C5B33C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379E09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5A9A186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A67303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97120E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9C865D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4DB9179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668BA2E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ABB4DC8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EA3A7AE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6496A0" w14:textId="47B96504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63BC8">
              <w:rPr>
                <w:color w:val="000000"/>
                <w:kern w:val="2"/>
              </w:rPr>
              <w:t>величинах</w:t>
            </w:r>
          </w:p>
        </w:tc>
      </w:tr>
      <w:tr w:rsidR="00484B17" w:rsidRPr="004D241D" w14:paraId="122DBE6D" w14:textId="77777777" w:rsidTr="00793D98">
        <w:tc>
          <w:tcPr>
            <w:tcW w:w="959" w:type="dxa"/>
            <w:shd w:val="clear" w:color="auto" w:fill="FFFFFF"/>
          </w:tcPr>
          <w:p w14:paraId="5B8AAC3B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1FE47DF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3181A31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B19E19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F0AE5D2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01F80BA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39A5ECD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433A26F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BEB4C7F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CE28B9C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12D9F4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0405043" w14:textId="77777777"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540663" w14:textId="77777777"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885DAF6" w14:textId="77777777"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DB7EB7C" w14:textId="77777777" w:rsidTr="00793D98">
        <w:trPr>
          <w:trHeight w:val="557"/>
        </w:trPr>
        <w:tc>
          <w:tcPr>
            <w:tcW w:w="959" w:type="dxa"/>
            <w:shd w:val="clear" w:color="auto" w:fill="FFFFFF"/>
          </w:tcPr>
          <w:p w14:paraId="7FEF11C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18998E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6BC4E0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1096603" w14:textId="77777777" w:rsidR="006A52DD" w:rsidRPr="009E709F" w:rsidRDefault="004A3600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3003</w:t>
            </w:r>
          </w:p>
        </w:tc>
        <w:tc>
          <w:tcPr>
            <w:tcW w:w="1456" w:type="dxa"/>
            <w:shd w:val="clear" w:color="auto" w:fill="FFFFFF"/>
          </w:tcPr>
          <w:p w14:paraId="409B5F46" w14:textId="77777777"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3A2E6A2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76A566" w14:textId="77777777"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1B41E02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F01868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6E513E9" w14:textId="77777777"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D39D271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4B4278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41D488" w14:textId="77777777" w:rsidR="006A52DD" w:rsidRPr="00870A70" w:rsidRDefault="006A52DD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0831E34" w14:textId="77777777" w:rsidR="006A52DD" w:rsidRPr="00870A70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12A7E98" w14:textId="77777777" w:rsidR="006A52DD" w:rsidRPr="0007695B" w:rsidRDefault="006A52DD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6474E8E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89D8669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E3A4868" w14:textId="77777777"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CF88496" w14:textId="77777777"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036149" w14:textId="77777777"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3D1D634" w14:textId="77777777"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41360C8" w14:textId="77777777"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D4E68DF" w14:textId="77777777" w:rsidTr="00793D98">
        <w:tc>
          <w:tcPr>
            <w:tcW w:w="1069" w:type="dxa"/>
            <w:vMerge w:val="restart"/>
            <w:shd w:val="clear" w:color="auto" w:fill="FFFFFF"/>
          </w:tcPr>
          <w:p w14:paraId="6674B4F7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64F5F8B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E111BFB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6B46C7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86E49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0FB187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E7773F" w14:textId="0B420807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9D6896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661DBE9" w14:textId="7F3AAB0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33E228D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C0822B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14E8AB5" w14:textId="77777777"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D2C087C" w14:textId="77777777"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725EC675" w14:textId="77777777" w:rsidTr="00793D98">
        <w:tc>
          <w:tcPr>
            <w:tcW w:w="1069" w:type="dxa"/>
            <w:vMerge/>
            <w:shd w:val="clear" w:color="auto" w:fill="FFFFFF"/>
          </w:tcPr>
          <w:p w14:paraId="6419F52C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2DF81BC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380E096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234CBC8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E7AAA13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2DB5C63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47438BB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9B10D96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863216A" w14:textId="26F343AF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786398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3993A050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3FEB80C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3113BADB" w14:textId="3DE79D5E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CF42D83" w14:textId="323B5C6F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A55DF06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1DB75F24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B766130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3AFC1EBF" w14:textId="077B5BB0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5344C44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14:paraId="4516102E" w14:textId="77777777" w:rsidTr="00793D98">
        <w:tc>
          <w:tcPr>
            <w:tcW w:w="1069" w:type="dxa"/>
            <w:vMerge/>
            <w:shd w:val="clear" w:color="auto" w:fill="FFFFFF"/>
          </w:tcPr>
          <w:p w14:paraId="38F07D27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CFE0460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7FAD475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CB55077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2DCB567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82817E5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529801D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4249CCB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A003CB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4BE59BD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5857D15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D1C44CE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8852D4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8DE4723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25BE56D" w14:textId="77777777"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7D6D05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CC64A2" w14:textId="77777777"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43D7298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61FF99" w14:textId="77777777"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E9743E9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C150561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7C3BDF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211A77E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A533935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C67513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65D66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BA09DE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194E23" w14:textId="77777777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3D748F1" w14:textId="5FE98799"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61EF6">
              <w:rPr>
                <w:color w:val="000000"/>
                <w:kern w:val="2"/>
              </w:rPr>
              <w:t>величинах</w:t>
            </w:r>
          </w:p>
        </w:tc>
      </w:tr>
      <w:tr w:rsidR="00484B17" w:rsidRPr="004D241D" w14:paraId="1680CFA3" w14:textId="77777777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778B40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7260E95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A0A5F8A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B00232D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F523A5B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0959A10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6442BF6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0572F2B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B9644E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249DC73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69B18FE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1AB3B9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66D85F8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2B932B2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5DA819A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AAAA77E" w14:textId="77777777"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FE8869A" w14:textId="77777777"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2208" w:rsidRPr="004D241D" w14:paraId="7E3B6B0A" w14:textId="77777777" w:rsidTr="00793D98">
        <w:tc>
          <w:tcPr>
            <w:tcW w:w="1069" w:type="dxa"/>
            <w:shd w:val="clear" w:color="auto" w:fill="FFFFFF"/>
          </w:tcPr>
          <w:p w14:paraId="66AA6645" w14:textId="77777777"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225EE7" w14:textId="77777777"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9F84BB" w14:textId="77777777"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1B3D857" w14:textId="77777777" w:rsidR="00782208" w:rsidRPr="009E709F" w:rsidRDefault="004A3600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4A3600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3003</w:t>
            </w:r>
          </w:p>
        </w:tc>
        <w:tc>
          <w:tcPr>
            <w:tcW w:w="1345" w:type="dxa"/>
            <w:shd w:val="clear" w:color="auto" w:fill="FFFFFF"/>
          </w:tcPr>
          <w:p w14:paraId="4B7F7CB6" w14:textId="77777777"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4E03CAA" w14:textId="77777777"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9842AD6" w14:textId="77777777"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E6C2EEE" w14:textId="77777777"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7513C79" w14:textId="77777777" w:rsidR="00782208" w:rsidRPr="0007695B" w:rsidRDefault="0078220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289C9E4" w14:textId="77777777"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5B132B29" w14:textId="77777777"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96B9CFD" w14:textId="77777777" w:rsidR="00782208" w:rsidRPr="001E7744" w:rsidRDefault="0078220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0724844" w14:textId="77777777" w:rsidR="00782208" w:rsidRPr="00716900" w:rsidRDefault="004A3600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B4B0E94" w14:textId="77777777" w:rsidR="00782208" w:rsidRPr="00716900" w:rsidRDefault="004A3600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497B0E3F" w14:textId="77777777"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0DE5AF6" w14:textId="39192EF9" w:rsidR="00782208" w:rsidRPr="00716900" w:rsidRDefault="00F34D91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861E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3D543B33" w14:textId="2B0C6382" w:rsidR="00782208" w:rsidRDefault="00F34D91" w:rsidP="00782208">
            <w:pPr>
              <w:jc w:val="center"/>
            </w:pPr>
            <w:r>
              <w:rPr>
                <w:sz w:val="16"/>
                <w:szCs w:val="16"/>
              </w:rPr>
              <w:t xml:space="preserve">5 </w:t>
            </w:r>
            <w:r w:rsidR="00861E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636FF754" w14:textId="101D86C9" w:rsidR="00782208" w:rsidRDefault="00F34D91" w:rsidP="00782208">
            <w:pPr>
              <w:jc w:val="center"/>
            </w:pPr>
            <w:r>
              <w:rPr>
                <w:sz w:val="16"/>
                <w:szCs w:val="16"/>
              </w:rPr>
              <w:t xml:space="preserve">5 </w:t>
            </w:r>
            <w:r w:rsidR="00861EF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59704F9E" w14:textId="77777777"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4AB5523" w14:textId="77777777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BEDF967" w14:textId="77777777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385CE83" w14:textId="33F90750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507F95" w14:textId="0D028019"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8865ED6" w14:textId="77777777"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F1097D" w14:textId="77777777"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B05E0C4" w14:textId="77777777"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B8CAFAB" w14:textId="77777777"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3C25B0" w14:textId="77777777"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7EA05E" w14:textId="77777777"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14:paraId="739B0F51" w14:textId="77777777" w:rsidTr="00793D98">
        <w:tc>
          <w:tcPr>
            <w:tcW w:w="14580" w:type="dxa"/>
            <w:gridSpan w:val="5"/>
            <w:shd w:val="clear" w:color="auto" w:fill="FFFFFF"/>
          </w:tcPr>
          <w:p w14:paraId="71DAD7F0" w14:textId="77777777"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14:paraId="10AF64A4" w14:textId="77777777" w:rsidTr="00793D98">
        <w:tc>
          <w:tcPr>
            <w:tcW w:w="1914" w:type="dxa"/>
            <w:shd w:val="clear" w:color="auto" w:fill="FFFFFF"/>
          </w:tcPr>
          <w:p w14:paraId="1EA788D8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C398809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6247245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F40B954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1129373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14:paraId="2E5C6240" w14:textId="77777777" w:rsidTr="00793D98">
        <w:tc>
          <w:tcPr>
            <w:tcW w:w="1914" w:type="dxa"/>
            <w:shd w:val="clear" w:color="auto" w:fill="FFFFFF"/>
          </w:tcPr>
          <w:p w14:paraId="33B4B475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67BADEB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1CBD9CD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46F679D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E6B939" w14:textId="77777777"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14:paraId="241E2D04" w14:textId="77777777" w:rsidTr="00793D98">
        <w:tc>
          <w:tcPr>
            <w:tcW w:w="1914" w:type="dxa"/>
            <w:shd w:val="clear" w:color="auto" w:fill="FFFFFF"/>
          </w:tcPr>
          <w:p w14:paraId="293200FA" w14:textId="77777777"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E5C3FFC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0FA1D8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C09DEE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67791B9" w14:textId="77777777"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4B1BEE2" w14:textId="77777777" w:rsidR="00484B17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1F4A212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0FA4855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CB5BCC5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317ADE1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E76622F" w14:textId="77777777"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A18FED" w14:textId="77777777"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71B2B79" w14:textId="77777777"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5F9986" w14:textId="77777777"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9177FA" w14:textId="77777777"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5B4AAE8" w14:textId="45460CB8"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F0D4E23" w14:textId="77777777" w:rsidR="00484B17" w:rsidRDefault="00484B17" w:rsidP="00484B17">
      <w:pPr>
        <w:rPr>
          <w:color w:val="000000"/>
          <w:kern w:val="2"/>
          <w:shd w:val="clear" w:color="auto" w:fill="FFFFFF"/>
        </w:rPr>
      </w:pPr>
    </w:p>
    <w:p w14:paraId="7C7B75F8" w14:textId="77777777"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769A275" w14:textId="77777777"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14:paraId="762DC667" w14:textId="77777777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A8A239F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0853852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E660C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14:paraId="1FF7C9E5" w14:textId="77777777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15AC6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BA4336B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55599BD" w14:textId="77777777"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14:paraId="3ED20F50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090EB1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6854E20" w14:textId="77777777"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1319CF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14:paraId="492B1B61" w14:textId="77777777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A2464F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6FFACC" w14:textId="77777777"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1F5437E" w14:textId="77777777"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5C63394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FB57859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FD6E864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29E1A20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65CF047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67AA58A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A2D7F7D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E80CEE0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E8D59DD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6FBD621A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F697216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B4A8C89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15FE35BE" w14:textId="77777777"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546088EC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14:paraId="1671A9D7" w14:textId="77777777"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14:paraId="218D6A5C" w14:textId="77777777"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14:paraId="49360950" w14:textId="77777777" w:rsidR="007151DF" w:rsidRDefault="007151DF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95B0955" w14:textId="25398340" w:rsidR="002D3989" w:rsidRPr="00ED3727" w:rsidRDefault="002D3989" w:rsidP="002D3989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ED3727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kern w:val="2"/>
          <w:sz w:val="24"/>
          <w:szCs w:val="24"/>
          <w:shd w:val="clear" w:color="auto" w:fill="FFFFFF"/>
        </w:rPr>
        <w:t>8</w:t>
      </w:r>
    </w:p>
    <w:p w14:paraId="2481C6F7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74142" wp14:editId="541F20A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4F047EDF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8D3186C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55CA221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DC49CFC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AC756F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5F753B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2120D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F4B73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265350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656E7BA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84029B" w14:textId="77777777" w:rsidR="00865323" w:rsidRPr="009D7718" w:rsidRDefault="00865323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4142" id="Поле 30" o:spid="_x0000_s1035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4F047EDF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8D3186C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55CA221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DC49CFC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AC756F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5F753B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52120D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F4B73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265350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656E7BA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A84029B" w14:textId="77777777" w:rsidR="00865323" w:rsidRPr="009D7718" w:rsidRDefault="00865323" w:rsidP="002D3989"/>
                  </w:txbxContent>
                </v:textbox>
              </v:shape>
            </w:pict>
          </mc:Fallback>
        </mc:AlternateContent>
      </w:r>
    </w:p>
    <w:p w14:paraId="21BAB757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31854A2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737E08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4B6AEB5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F591944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82B126E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76EDFCE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38C8D25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20F9DD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C26C29B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6048010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5B1C8CB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2D839877" w14:textId="77777777" w:rsidTr="00C3361C">
        <w:tc>
          <w:tcPr>
            <w:tcW w:w="959" w:type="dxa"/>
            <w:vMerge w:val="restart"/>
            <w:shd w:val="clear" w:color="auto" w:fill="FFFFFF"/>
          </w:tcPr>
          <w:p w14:paraId="2070EB90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709C8A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3AA9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3949A0E" w14:textId="1EEB111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6E6E932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8D0266" w14:textId="3AFCA18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3A1D7BA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2DDB7C9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E0833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616D616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51FBC33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660B07F9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C7CDFF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A85B7F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ECAF865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BA80BB0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D54656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F8448F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76AEA55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BAC8431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57FFF3" w14:textId="4944B4FF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BE0779F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2FD61FA3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1FA17213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43EE9ABA" w14:textId="0FA1FA81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B29BAD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4875D452" w14:textId="77777777" w:rsidTr="00C3361C">
        <w:tc>
          <w:tcPr>
            <w:tcW w:w="959" w:type="dxa"/>
            <w:vMerge/>
            <w:shd w:val="clear" w:color="auto" w:fill="FFFFFF"/>
          </w:tcPr>
          <w:p w14:paraId="503DCA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D85D211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1D8D2E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20DEE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1554F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B68341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7A1F81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B87A7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F8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2A5600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D62D1A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311C1F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B4B19E3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B2D0EA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A97F9C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57253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3B4623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9FE650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77E11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022EB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C68DF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F4085F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5FEA5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FACBE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116151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734CBB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78A8B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2EE3DD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8C8340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37FF9B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F9B6B72" w14:textId="5E0B0CE8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F6B39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26A5392C" w14:textId="77777777" w:rsidTr="00C3361C">
        <w:tc>
          <w:tcPr>
            <w:tcW w:w="959" w:type="dxa"/>
            <w:shd w:val="clear" w:color="auto" w:fill="FFFFFF"/>
          </w:tcPr>
          <w:p w14:paraId="6B5F3AC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F5FFC0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556B7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07BD6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BF9A262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2D76982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CF78D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FF28EB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75AD56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B8D995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87FFFD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85FB3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C029A3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AE1E1E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28E7A75C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B8F16B7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B673A2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2DE10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51F7A2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39D05A0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79EDA975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D8AE1A5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3FF3F66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22FF855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56AB45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8F5607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8828C60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34FFBDD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7E47F2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D9ACFA8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71D111C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126380A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2409B72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39826A8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F0F9E06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2E3659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0C42A5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365A60F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3B5A2F0D" w14:textId="77777777" w:rsidTr="00C3361C">
        <w:tc>
          <w:tcPr>
            <w:tcW w:w="1069" w:type="dxa"/>
            <w:vMerge w:val="restart"/>
            <w:shd w:val="clear" w:color="auto" w:fill="FFFFFF"/>
          </w:tcPr>
          <w:p w14:paraId="0DA0596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B938B7B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65AC23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2D91A89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DBC4D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31B92D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DC61FA" w14:textId="5586AF4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8A765A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F36321" w14:textId="2AFF03B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C2EA9F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53ABBA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93CB5C7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16662B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2433949B" w14:textId="77777777" w:rsidTr="00C3361C">
        <w:tc>
          <w:tcPr>
            <w:tcW w:w="1069" w:type="dxa"/>
            <w:vMerge/>
            <w:shd w:val="clear" w:color="auto" w:fill="FFFFFF"/>
          </w:tcPr>
          <w:p w14:paraId="0DCBDEBE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12CCA68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E5DD824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39A72F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CF8233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2C2CD59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64C9B9C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FA8611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CF5FE36" w14:textId="08AD3E96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46A86D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08C2D9D6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8E23F6F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40F37196" w14:textId="6AA8403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6595EEF" w14:textId="4D067202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5083AE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1D7B7D1D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CB0F687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0E7B0C4A" w14:textId="3BEE738F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1931FB1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754888FA" w14:textId="77777777" w:rsidTr="00C3361C">
        <w:tc>
          <w:tcPr>
            <w:tcW w:w="1069" w:type="dxa"/>
            <w:vMerge/>
            <w:shd w:val="clear" w:color="auto" w:fill="FFFFFF"/>
          </w:tcPr>
          <w:p w14:paraId="69D8C6D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C50F95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97AC3F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5BCC58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5F1B9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56598C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5A3A05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14B7928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773D2E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16F3D9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9B8B5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EA57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B5E7391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1843109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759D1F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D8538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088235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2781F52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5564E21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000A72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B9DBC09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D439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45B8539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612919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67CB9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FAE847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5ADC614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94E8C0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9B1CE6A" w14:textId="016B2488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F6B39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AF716D1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BBE22B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4E075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20855F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4D5B8F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626DC3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BDA0E3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75FC8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0AAB12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F5B661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0690F7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9826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B02DDA6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FDE91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3211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E7A63F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85A2CC3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673FE7F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14:paraId="0660905B" w14:textId="77777777" w:rsidTr="00C3361C">
        <w:tc>
          <w:tcPr>
            <w:tcW w:w="1069" w:type="dxa"/>
            <w:shd w:val="clear" w:color="auto" w:fill="FFFFFF"/>
          </w:tcPr>
          <w:p w14:paraId="2433311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EFC94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C0974E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1D74A3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B460614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586403A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0FED2E6F" w14:textId="77777777"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191B091B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D390DCD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0D345C4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428574E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AAA22C7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5C050528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7A3B9B4" w14:textId="77777777" w:rsidR="006A52DD" w:rsidRPr="00716900" w:rsidRDefault="006A52DD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F1816FD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A36D7A2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4FB0EBB" w14:textId="21BDC617" w:rsidR="006A52DD" w:rsidRPr="00716900" w:rsidRDefault="00991B60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792" w:type="dxa"/>
            <w:shd w:val="clear" w:color="auto" w:fill="FFFFFF"/>
          </w:tcPr>
          <w:p w14:paraId="5E711491" w14:textId="058E283E" w:rsidR="006A52DD" w:rsidRPr="00991B60" w:rsidRDefault="00991B60" w:rsidP="00ED3727">
            <w:pPr>
              <w:jc w:val="center"/>
              <w:rPr>
                <w:sz w:val="16"/>
                <w:szCs w:val="16"/>
              </w:rPr>
            </w:pPr>
            <w:r w:rsidRPr="00991B60">
              <w:rPr>
                <w:sz w:val="16"/>
                <w:szCs w:val="16"/>
              </w:rPr>
              <w:t>381</w:t>
            </w:r>
          </w:p>
        </w:tc>
        <w:tc>
          <w:tcPr>
            <w:tcW w:w="793" w:type="dxa"/>
            <w:shd w:val="clear" w:color="auto" w:fill="FFFFFF"/>
          </w:tcPr>
          <w:p w14:paraId="332EE999" w14:textId="4A088E76" w:rsidR="006A52DD" w:rsidRPr="00991B60" w:rsidRDefault="00991B60" w:rsidP="00ED3727">
            <w:pPr>
              <w:jc w:val="center"/>
              <w:rPr>
                <w:sz w:val="16"/>
                <w:szCs w:val="16"/>
              </w:rPr>
            </w:pPr>
            <w:r w:rsidRPr="00991B60">
              <w:rPr>
                <w:sz w:val="16"/>
                <w:szCs w:val="16"/>
              </w:rPr>
              <w:t>381</w:t>
            </w:r>
          </w:p>
        </w:tc>
        <w:tc>
          <w:tcPr>
            <w:tcW w:w="924" w:type="dxa"/>
            <w:shd w:val="clear" w:color="auto" w:fill="FFFFFF"/>
          </w:tcPr>
          <w:p w14:paraId="29C47424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0A84F95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402046A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C6FFE98" w14:textId="054025DE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86EDE0" w14:textId="739A65CC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18EAEB4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9D0F959" w14:textId="77777777" w:rsidR="002D3989" w:rsidRDefault="002D3989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0FA8987" w14:textId="77777777" w:rsidR="007151DF" w:rsidRPr="007151DF" w:rsidRDefault="007151DF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267AAA61" w14:textId="77777777" w:rsidR="007151DF" w:rsidRDefault="007151DF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AE716C4" w14:textId="77777777" w:rsidR="00BF38DA" w:rsidRDefault="002D39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614624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CCA8A6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52D93C9E" w14:textId="77777777" w:rsidTr="00C3361C">
        <w:tc>
          <w:tcPr>
            <w:tcW w:w="14580" w:type="dxa"/>
            <w:gridSpan w:val="5"/>
            <w:shd w:val="clear" w:color="auto" w:fill="FFFFFF"/>
          </w:tcPr>
          <w:p w14:paraId="0A6EAC6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61465926" w14:textId="77777777" w:rsidTr="00C3361C">
        <w:tc>
          <w:tcPr>
            <w:tcW w:w="1914" w:type="dxa"/>
            <w:shd w:val="clear" w:color="auto" w:fill="FFFFFF"/>
          </w:tcPr>
          <w:p w14:paraId="72F758A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6101386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1C9B90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2CCD22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6A634D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79EEBC48" w14:textId="77777777" w:rsidTr="00C3361C">
        <w:tc>
          <w:tcPr>
            <w:tcW w:w="1914" w:type="dxa"/>
            <w:shd w:val="clear" w:color="auto" w:fill="FFFFFF"/>
          </w:tcPr>
          <w:p w14:paraId="62D6EB6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A12D8F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01B4F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2CCA40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FBD3D8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0127CF42" w14:textId="77777777" w:rsidTr="00C3361C">
        <w:tc>
          <w:tcPr>
            <w:tcW w:w="1914" w:type="dxa"/>
            <w:shd w:val="clear" w:color="auto" w:fill="FFFFFF"/>
          </w:tcPr>
          <w:p w14:paraId="56BA1E9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D34CAF1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D5A66F4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02C6B9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3286E9A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F46D983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C135BD3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DB65596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FE5494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5FF799F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4E9AA05" w14:textId="77777777"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32C52D0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671DCF6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936BCA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3F14DF5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B487550" w14:textId="0A7433D3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5C95894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1857E96E" w14:textId="77777777" w:rsidR="002D3989" w:rsidRDefault="002D39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FA2D54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54EC7915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4DC3CF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1A95AF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6ED33E4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08B37ECC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EEE10DE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09E04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BECDBA8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161B451C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914058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2475A4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1C1E281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3932B3F1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F36F945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B05AB73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38F3D6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92DE8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2F5A6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0AC43D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4475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215DC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16485F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33223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07497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99875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EAB24F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C74B0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62C93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8E5D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D6F653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B499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840522" w14:textId="77777777"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1C59FB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E5DA4" w14:textId="337A706D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71AB550F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3539F5" wp14:editId="19FD43D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8A1EDE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8841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21F4B8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5A2563D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D318DB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6D7A5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FAAA2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5E788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1BAA4" w14:textId="77777777" w:rsidR="00865323" w:rsidRPr="009E709F" w:rsidRDefault="0086532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72FDBCE" w14:textId="77777777" w:rsidR="00865323" w:rsidRPr="009D7718" w:rsidRDefault="00865323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39F5" id="Поле 33" o:spid="_x0000_s1036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8A1EDE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8841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21F4B8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5A2563D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D318DB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6D7A5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FAAA2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5E788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1BAA4" w14:textId="77777777" w:rsidR="00865323" w:rsidRPr="009E709F" w:rsidRDefault="0086532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72FDBCE" w14:textId="77777777" w:rsidR="00865323" w:rsidRPr="009D7718" w:rsidRDefault="00865323" w:rsidP="00F129DB"/>
                  </w:txbxContent>
                </v:textbox>
              </v:shape>
            </w:pict>
          </mc:Fallback>
        </mc:AlternateContent>
      </w:r>
    </w:p>
    <w:p w14:paraId="54EB23A6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BC3733E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28E67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01F48DD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B3B1F14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623FF1C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DFE9B87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BA17963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CBAA1CE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EDE49A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0BD7D24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0769B41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7C6D9AB5" w14:textId="77777777" w:rsidTr="00C3361C">
        <w:tc>
          <w:tcPr>
            <w:tcW w:w="959" w:type="dxa"/>
            <w:vMerge w:val="restart"/>
            <w:shd w:val="clear" w:color="auto" w:fill="FFFFFF"/>
          </w:tcPr>
          <w:p w14:paraId="212EE9E7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FCFFBD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FE28E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974C532" w14:textId="2244230A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FBDD26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3C8418" w14:textId="2B0104B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CA450AE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6B7F362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A00DE13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E54793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B9EAB2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46F82A8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3D50F1D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FB17AAA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6BBAF4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93F7F92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0DE2E6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9BE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DD39635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365694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A4581D" w14:textId="4CDF0B99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3CCBC88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5DC7CD91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6A5F7A1A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30824B62" w14:textId="6BDC20F2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192C765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0D1E3ADC" w14:textId="77777777" w:rsidTr="00C3361C">
        <w:tc>
          <w:tcPr>
            <w:tcW w:w="959" w:type="dxa"/>
            <w:vMerge/>
            <w:shd w:val="clear" w:color="auto" w:fill="FFFFFF"/>
          </w:tcPr>
          <w:p w14:paraId="3984902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D9A0AF8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9A3A2C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A8D8ED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96E91F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7A08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DAE9A52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E631D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63E61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27F2C3E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D1143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701B66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BF9C9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E7C4A5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26FBBB7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814A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2067882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D49F1D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D06E92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2EB53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DEB31E9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2E6883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103A3C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3AE08C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69419F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B4870C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AADB64C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5373A6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C8757C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F4FD76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506B36E" w14:textId="3F105180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340FF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068FE244" w14:textId="77777777" w:rsidTr="00C3361C">
        <w:tc>
          <w:tcPr>
            <w:tcW w:w="959" w:type="dxa"/>
            <w:shd w:val="clear" w:color="auto" w:fill="FFFFFF"/>
          </w:tcPr>
          <w:p w14:paraId="5BC4D0B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888625D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33247C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F772E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200062C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5F9A24B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4D40F0F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65276EF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4A9896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709722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6C7F4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D5AD8F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141B12E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36EF8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142E4C2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58E8047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800718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0FD3CF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E3D738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685FF3F" w14:textId="77777777"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3D9E01BB" w14:textId="77777777"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71B547B6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28CF6B8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1D660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6E9D912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4396A38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9ACC8A7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49A6E23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37FE26D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C1E1B6E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A0F2EC5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381ECF3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A6BCE4A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4D5C693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82FB924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9DE5558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17D04CE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F2C0434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6AA13C8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6EDD0BA" w14:textId="77777777" w:rsidTr="00C3361C">
        <w:tc>
          <w:tcPr>
            <w:tcW w:w="1069" w:type="dxa"/>
            <w:vMerge w:val="restart"/>
            <w:shd w:val="clear" w:color="auto" w:fill="FFFFFF"/>
          </w:tcPr>
          <w:p w14:paraId="25C5D82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01B9E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74621E0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88E3604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BAEE4C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54D85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9FB54E5" w14:textId="674BE61C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9F4BB3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CC02280" w14:textId="65C7AD44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F84E69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DE4D7A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32F74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144C95E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1B31C5C8" w14:textId="77777777" w:rsidTr="00C3361C">
        <w:tc>
          <w:tcPr>
            <w:tcW w:w="1069" w:type="dxa"/>
            <w:vMerge/>
            <w:shd w:val="clear" w:color="auto" w:fill="FFFFFF"/>
          </w:tcPr>
          <w:p w14:paraId="3C6D1E2D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12B7D70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780A67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433EDA7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7311083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533A31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3EC6A61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B9D963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7D5961C" w14:textId="7BDEFE01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4C35809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2CC17570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840618D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83D5D02" w14:textId="38EB34C4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525DF4F" w14:textId="5EBD2E3F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AA40AFE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7AFAF072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5971BF0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4BF9AC14" w14:textId="11177B04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44B636A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09FB22AB" w14:textId="77777777" w:rsidTr="00C3361C">
        <w:tc>
          <w:tcPr>
            <w:tcW w:w="1069" w:type="dxa"/>
            <w:vMerge/>
            <w:shd w:val="clear" w:color="auto" w:fill="FFFFFF"/>
          </w:tcPr>
          <w:p w14:paraId="5F7D4F3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553D3D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BF3563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13F7E2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BD6A56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49381F0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9EC85C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1D579A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A93C2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875BCB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7D5EF3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547852C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CCC18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12A0C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52F436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1398E47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813F4B0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09ED4EF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5BC7B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0A062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F9A1EF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6A3CB9F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4C741F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B3A8B35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FFB280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3A673C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8973D76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D1DE1CF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E6CAB79" w14:textId="5389C4B3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340FF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4C2782BF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26DA83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3DAA19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57506E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595AF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A8D7D57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0E32D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C06F5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B45C7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30A48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A25BD7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4E17A6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922BAC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463746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764C2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354EE0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C3D6029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99ECCE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14:paraId="2DF98741" w14:textId="77777777" w:rsidTr="00C3361C">
        <w:tc>
          <w:tcPr>
            <w:tcW w:w="1069" w:type="dxa"/>
            <w:shd w:val="clear" w:color="auto" w:fill="FFFFFF"/>
          </w:tcPr>
          <w:p w14:paraId="22CFC882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84BE50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9D905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1B8055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B0E3D8" w14:textId="77777777"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C21B320" w14:textId="77777777"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33E1D4ED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9B25D23" w14:textId="77777777"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4AAC0E23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5A72975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8EE580D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AB4CFCD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594C695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7933D89" w14:textId="77777777"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6AC90E8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753FC97A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B214C2D" w14:textId="77777777"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77421C1" w14:textId="2B6EEA7E" w:rsidR="006A52DD" w:rsidRPr="00716900" w:rsidRDefault="002149EF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FFFFFF"/>
          </w:tcPr>
          <w:p w14:paraId="7D3FC6EC" w14:textId="3C5977D3" w:rsidR="006A52DD" w:rsidRPr="00ED3727" w:rsidRDefault="002149EF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93" w:type="dxa"/>
            <w:shd w:val="clear" w:color="auto" w:fill="FFFFFF"/>
          </w:tcPr>
          <w:p w14:paraId="12BF3576" w14:textId="487F04FE" w:rsidR="006A52DD" w:rsidRPr="00ED3727" w:rsidRDefault="002149EF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24" w:type="dxa"/>
            <w:shd w:val="clear" w:color="auto" w:fill="FFFFFF"/>
          </w:tcPr>
          <w:p w14:paraId="4C72AEBB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6A624FB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EE5A45A" w14:textId="7777777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ADECB24" w14:textId="6598A765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023F1A0" w14:textId="08F978B7"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8C69377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51427AD" w14:textId="77777777" w:rsidR="00F129DB" w:rsidRDefault="00F129DB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14303D3" w14:textId="77777777" w:rsid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2F65F51" w14:textId="77777777" w:rsidR="007151DF" w:rsidRP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B3599A" w14:textId="77777777" w:rsidR="00BF38DA" w:rsidRDefault="00F129DB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B81509B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FE2BDD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0CBD9787" w14:textId="77777777" w:rsidTr="00C3361C">
        <w:tc>
          <w:tcPr>
            <w:tcW w:w="14580" w:type="dxa"/>
            <w:gridSpan w:val="5"/>
            <w:shd w:val="clear" w:color="auto" w:fill="FFFFFF"/>
          </w:tcPr>
          <w:p w14:paraId="33E5AA28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7697996F" w14:textId="77777777" w:rsidTr="00C3361C">
        <w:tc>
          <w:tcPr>
            <w:tcW w:w="1914" w:type="dxa"/>
            <w:shd w:val="clear" w:color="auto" w:fill="FFFFFF"/>
          </w:tcPr>
          <w:p w14:paraId="606AC51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182C9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9748FC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7BB976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2AB74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569D074" w14:textId="77777777" w:rsidTr="00C3361C">
        <w:tc>
          <w:tcPr>
            <w:tcW w:w="1914" w:type="dxa"/>
            <w:shd w:val="clear" w:color="auto" w:fill="FFFFFF"/>
          </w:tcPr>
          <w:p w14:paraId="30E61D87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707949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DC48C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E212E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CFB07E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48F175C5" w14:textId="77777777" w:rsidTr="00C3361C">
        <w:tc>
          <w:tcPr>
            <w:tcW w:w="1914" w:type="dxa"/>
            <w:shd w:val="clear" w:color="auto" w:fill="FFFFFF"/>
          </w:tcPr>
          <w:p w14:paraId="176EAED6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C36002B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EB11C7C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9E70A0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8539114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3FE7A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A79AE9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0EEA5FF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E63212C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BFC6071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C0C7F27" w14:textId="77777777"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76EC89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B5D16DE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D4306FD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6FBE3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CE07D66" w14:textId="1991004B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B3787D9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368DA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BA1E94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33F41F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432939BB" w14:textId="77777777" w:rsidR="00F129DB" w:rsidRDefault="00F129DB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F988723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2528513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851924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222423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53CE91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6B5205B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6BF8757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CB7D378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388BA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3F91B9C6" w14:textId="77777777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4B32AD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87EFAEE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6D563A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5CE52362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490BE70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E6C2E7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CFE731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B459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FA57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71D0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F263C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EB6E6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F7A22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14ED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F8F15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5093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3900A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3DAF99D" w14:textId="77777777"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2A6A1B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971E0F" w14:textId="769C9013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968F5DA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FA4A2" wp14:editId="6CFBB06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84E6B1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652813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63505B5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B28D6F4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8CB458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38164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7BA81E5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16169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6C937D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36301F2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6F4AD0" w14:textId="77777777" w:rsidR="00865323" w:rsidRPr="009D7718" w:rsidRDefault="00865323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A4A2" id="Поле 36" o:spid="_x0000_s1037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84E6B1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652813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63505B5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B28D6F4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8CB458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38164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7BA81E5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916169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6C937D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36301F2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36F4AD0" w14:textId="77777777" w:rsidR="00865323" w:rsidRPr="009D7718" w:rsidRDefault="00865323" w:rsidP="009735E3"/>
                  </w:txbxContent>
                </v:textbox>
              </v:shape>
            </w:pict>
          </mc:Fallback>
        </mc:AlternateContent>
      </w:r>
    </w:p>
    <w:p w14:paraId="0AAC72DB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BEFA0D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8B8AED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D5DADDE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DE3FC95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E5DBF5C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D8327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B8D70DF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C2FEBC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575508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09EB145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3036B54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6AAB569D" w14:textId="77777777" w:rsidTr="00C3361C">
        <w:tc>
          <w:tcPr>
            <w:tcW w:w="959" w:type="dxa"/>
            <w:vMerge w:val="restart"/>
            <w:shd w:val="clear" w:color="auto" w:fill="FFFFFF"/>
          </w:tcPr>
          <w:p w14:paraId="35391F07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B681B2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3E655D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67845F8" w14:textId="076F094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F20F04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DAF45BD" w14:textId="49C2C41A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8132AFF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265291D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DE72B61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780D05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098380F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6514B53D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A26A398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75EEC5D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F9E8613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F8A5C06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9F912D8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54B8F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47D289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264BB92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D7CACCC" w14:textId="1B4F405B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64B122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36BA2D45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6ACDBAA0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629555C7" w14:textId="717D6C41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608A7A9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564231BB" w14:textId="77777777" w:rsidTr="00C3361C">
        <w:tc>
          <w:tcPr>
            <w:tcW w:w="959" w:type="dxa"/>
            <w:vMerge/>
            <w:shd w:val="clear" w:color="auto" w:fill="FFFFFF"/>
          </w:tcPr>
          <w:p w14:paraId="6679E3DD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D2775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DC2061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701A7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2B3071D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24C7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3144B7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9F05F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B3CAD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B7A51B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9E5D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809C3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F6E79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71F695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B1A090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D8145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C9181E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3095F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F6FD0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55C19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5F0CC1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1D19EF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1CB333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B783FD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34D40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8B6AC4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2FB8EA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79BC63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E0F7B5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FC09F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A16C2F5" w14:textId="7DE58A46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B5BAB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59F91357" w14:textId="77777777" w:rsidTr="00C3361C">
        <w:tc>
          <w:tcPr>
            <w:tcW w:w="959" w:type="dxa"/>
            <w:shd w:val="clear" w:color="auto" w:fill="FFFFFF"/>
          </w:tcPr>
          <w:p w14:paraId="447AAF2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9EF57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A3B9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C4951F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3D9F227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B2BAD51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5A4CC8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E471130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6B367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715D093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AEF3A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69A481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7CDA0C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69EED0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6C319460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367E7F7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43AD623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35A34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4C6AFB8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54FEB27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75FD11AE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089C2A3D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0D1A8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BFD256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4FB8B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162D638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7C0EA34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EE587C8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696FB05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928AFDC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8EF3182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B4B36F9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F88B3EA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A6B0076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5FD6A4A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5E34DEF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5161CD0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C5C2DCD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72A373CA" w14:textId="77777777" w:rsidTr="00C3361C">
        <w:tc>
          <w:tcPr>
            <w:tcW w:w="1069" w:type="dxa"/>
            <w:vMerge w:val="restart"/>
            <w:shd w:val="clear" w:color="auto" w:fill="FFFFFF"/>
          </w:tcPr>
          <w:p w14:paraId="7756144B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C55872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82E60B2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64066BA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FB1D42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42482D4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7BBF4BB" w14:textId="208E49ED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A86B32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253F06" w14:textId="0DB6CD1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7EF8532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AD5BBF5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4989C51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DB1A213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7798F930" w14:textId="77777777" w:rsidTr="00C3361C">
        <w:tc>
          <w:tcPr>
            <w:tcW w:w="1069" w:type="dxa"/>
            <w:vMerge/>
            <w:shd w:val="clear" w:color="auto" w:fill="FFFFFF"/>
          </w:tcPr>
          <w:p w14:paraId="039DF1C4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D509689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ABF7A8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B48EBD5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8C1156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381EA9B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A121866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33EBD99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8FC676E" w14:textId="266024D2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1715BA3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5E9AEACA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9613118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FC29698" w14:textId="70A525DB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717FC4B" w14:textId="3DD926BB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EAF9BB7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4E441562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57F7BB0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6D5E57BA" w14:textId="06B8CF9B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758754D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663FED8" w14:textId="77777777" w:rsidTr="00C3361C">
        <w:tc>
          <w:tcPr>
            <w:tcW w:w="1069" w:type="dxa"/>
            <w:vMerge/>
            <w:shd w:val="clear" w:color="auto" w:fill="FFFFFF"/>
          </w:tcPr>
          <w:p w14:paraId="429CAE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FCE46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7772A8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1A874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69040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70B192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D1CD4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EBC24C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DB00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B9345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1914D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F40666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4A5343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0D00D2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9634D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576E0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CA260E4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6BE4E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238E56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BC593C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5C43B8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42D516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99042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424D2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0968EF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AF82DC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E00985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7E0F6C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691553" w14:textId="314AF9AF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D04FD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3BEE8B19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534A1A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F2B316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713283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FB94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283E65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27D59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83A012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44B4CA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7C946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FB43B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059ED8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9BE0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BFB69D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18DE90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1EF24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E41A84C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E233EA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6EB3618D" w14:textId="77777777" w:rsidTr="00C3361C">
        <w:tc>
          <w:tcPr>
            <w:tcW w:w="1069" w:type="dxa"/>
            <w:shd w:val="clear" w:color="auto" w:fill="FFFFFF"/>
          </w:tcPr>
          <w:p w14:paraId="495B17EC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6B18A68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17912C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7291336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DD2CA5F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5AAA6A7D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6C41E4B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CCAF7C4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18FEFD8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F122EA" w14:textId="77777777" w:rsidR="002149EF" w:rsidRPr="0007695B" w:rsidRDefault="002149EF" w:rsidP="002149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2D51EA2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55050C76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DBBDC04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F4546D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A57C4AC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5420C3B0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00228A" w14:textId="134B8D0B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34</w:t>
            </w:r>
          </w:p>
        </w:tc>
        <w:tc>
          <w:tcPr>
            <w:tcW w:w="792" w:type="dxa"/>
            <w:shd w:val="clear" w:color="auto" w:fill="FFFFFF"/>
          </w:tcPr>
          <w:p w14:paraId="0839B551" w14:textId="18C7EB60" w:rsidR="002149EF" w:rsidRDefault="002149EF" w:rsidP="002149EF">
            <w:pPr>
              <w:jc w:val="center"/>
            </w:pPr>
            <w:r w:rsidRPr="0043139F">
              <w:rPr>
                <w:sz w:val="16"/>
                <w:szCs w:val="16"/>
              </w:rPr>
              <w:t>6 034</w:t>
            </w:r>
          </w:p>
        </w:tc>
        <w:tc>
          <w:tcPr>
            <w:tcW w:w="793" w:type="dxa"/>
            <w:shd w:val="clear" w:color="auto" w:fill="FFFFFF"/>
          </w:tcPr>
          <w:p w14:paraId="28EDAC35" w14:textId="5ED38B06" w:rsidR="002149EF" w:rsidRDefault="002149EF" w:rsidP="002149EF">
            <w:pPr>
              <w:jc w:val="center"/>
            </w:pPr>
            <w:r w:rsidRPr="0043139F">
              <w:rPr>
                <w:sz w:val="16"/>
                <w:szCs w:val="16"/>
              </w:rPr>
              <w:t>6 034</w:t>
            </w:r>
          </w:p>
        </w:tc>
        <w:tc>
          <w:tcPr>
            <w:tcW w:w="924" w:type="dxa"/>
            <w:shd w:val="clear" w:color="auto" w:fill="FFFFFF"/>
          </w:tcPr>
          <w:p w14:paraId="40F4478B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669749D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6AB9210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0F405C" w14:textId="308E736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24ED60" w14:textId="2C5AC042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2B24AB7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E94F48" w14:textId="77777777"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D936049" w14:textId="77777777" w:rsid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9E1B645" w14:textId="77777777"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31A6887" w14:textId="77777777"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728FFCD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A1F82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0DBA1A82" w14:textId="77777777" w:rsidTr="00C3361C">
        <w:tc>
          <w:tcPr>
            <w:tcW w:w="14580" w:type="dxa"/>
            <w:gridSpan w:val="5"/>
            <w:shd w:val="clear" w:color="auto" w:fill="FFFFFF"/>
          </w:tcPr>
          <w:p w14:paraId="12C7955F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8E5450" w14:textId="77777777" w:rsidTr="00C3361C">
        <w:tc>
          <w:tcPr>
            <w:tcW w:w="1914" w:type="dxa"/>
            <w:shd w:val="clear" w:color="auto" w:fill="FFFFFF"/>
          </w:tcPr>
          <w:p w14:paraId="37979B2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E2834A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778024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1FCD01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AC8AC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51C003FB" w14:textId="77777777" w:rsidTr="00C3361C">
        <w:tc>
          <w:tcPr>
            <w:tcW w:w="1914" w:type="dxa"/>
            <w:shd w:val="clear" w:color="auto" w:fill="FFFFFF"/>
          </w:tcPr>
          <w:p w14:paraId="0245425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60E4C0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D86CB1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72ACE9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044FD8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1DB50F9C" w14:textId="77777777" w:rsidTr="00C3361C">
        <w:tc>
          <w:tcPr>
            <w:tcW w:w="1914" w:type="dxa"/>
            <w:shd w:val="clear" w:color="auto" w:fill="FFFFFF"/>
          </w:tcPr>
          <w:p w14:paraId="4E659464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FAA2D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46A64B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6652F4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4892DF7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62493F6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44D185E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CAC7304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C52205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BB6CAD3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E8FAC2F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8CD755E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D1C7F6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94F52C1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3267787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5C43F79" w14:textId="2233C549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4C3DF19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59528943" w14:textId="77777777"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E68BE9C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34488AF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365366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CE4A4B8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A90137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34A46346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E06DB9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226DB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D71097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15232954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18135F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0128A3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80ED7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36FCEBD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F5445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4BD316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EDDB2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FEF6E7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6CC3C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9EDA1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1A4C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BB733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4091D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271B0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3B68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F1A4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5F4A6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B6A8B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723C2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AAAA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F2175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757D4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053FA7D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0BD6441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CBBD918" w14:textId="72C9D12B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D7714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D84527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ABE359" wp14:editId="733D85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68A0DDD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61EEFD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31A5938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4DD961C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3D45EB5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41F183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DB0B6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52307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19ECDE" w14:textId="77777777" w:rsidR="00865323" w:rsidRPr="009E709F" w:rsidRDefault="00865323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7E6C1942" w14:textId="77777777" w:rsidR="00865323" w:rsidRPr="009D7718" w:rsidRDefault="00865323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359" id="Поле 39" o:spid="_x0000_s1038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68A0DDD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61EEFD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31A5938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4DD961C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3D45EB5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41F183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DB0B6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752307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19ECDE" w14:textId="77777777" w:rsidR="00865323" w:rsidRPr="009E709F" w:rsidRDefault="00865323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7E6C1942" w14:textId="77777777" w:rsidR="00865323" w:rsidRPr="009D7718" w:rsidRDefault="00865323" w:rsidP="009735E3"/>
                  </w:txbxContent>
                </v:textbox>
              </v:shape>
            </w:pict>
          </mc:Fallback>
        </mc:AlternateContent>
      </w:r>
    </w:p>
    <w:p w14:paraId="385DB7BE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E5EB32F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D1700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B381778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E92079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78F9F8A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BE86C50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E902A93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BBE50B8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2BA4D8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85FD200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F083A8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2A669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9BAB99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B6EC0A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2E0B41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16A64EB" w14:textId="22316008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9AE87E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7A07E69" w14:textId="5B3DDB9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31E65A6" w14:textId="77777777"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2E7388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132DB4" w14:textId="77777777"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7CD31A1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5F59BCB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7407BB3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DD4BF5A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5BDBA6F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AA60CE3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F495521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53A5C9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0BDED8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70E19A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8BC8AE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9E9F17" w14:textId="7ABCF9DF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CAE024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0BF09A6F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586F88E8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3714F4C2" w14:textId="49E41841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9FE8381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69A7008A" w14:textId="77777777" w:rsidTr="00C3361C">
        <w:tc>
          <w:tcPr>
            <w:tcW w:w="959" w:type="dxa"/>
            <w:vMerge/>
            <w:shd w:val="clear" w:color="auto" w:fill="FFFFFF"/>
          </w:tcPr>
          <w:p w14:paraId="67A5EE2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3AEC2A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26E9B7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4F2EC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0C2362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5A42FF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FE5B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ADDAB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8AC113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C1D656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C865B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F28E3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C45EBE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77F1A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7E93B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F5E3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73676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60B68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48122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EDD8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95DC5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E33D02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4C51F0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943B4C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57BAF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508C6F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CC51F1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65B6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32DFC3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63112A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3A69B77" w14:textId="0A76E70D" w:rsidR="009735E3" w:rsidRPr="001D04FD" w:rsidRDefault="009735E3" w:rsidP="00C3361C">
            <w:pPr>
              <w:jc w:val="center"/>
              <w:rPr>
                <w:color w:val="000000"/>
                <w:kern w:val="2"/>
                <w:lang w:val="en-US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D04FD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2B6E472A" w14:textId="77777777" w:rsidTr="00C3361C">
        <w:tc>
          <w:tcPr>
            <w:tcW w:w="959" w:type="dxa"/>
            <w:shd w:val="clear" w:color="auto" w:fill="FFFFFF"/>
          </w:tcPr>
          <w:p w14:paraId="46CCA5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06F96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A9A98A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7DEBC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6F50394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0973D1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50FDD5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CAB5D1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1E6F2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9B0F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6AE5D4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A3DDE4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28580C4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A9CEC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02E5C73E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40ACE9CE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4924B9E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B6BC6B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0B2230F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CF7B71D" w14:textId="77777777"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14:paraId="0638A403" w14:textId="77777777"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45F8BDB6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292D8EA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6987522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D25107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7B2B73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C3E8D34" w14:textId="77777777"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46BBE718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9D7071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F6807" w14:textId="77777777"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E76D19A" w14:textId="77777777"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53BA91" w14:textId="77777777"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A291A4D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5E2DCB4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B39D257" w14:textId="77777777"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4470B48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4887B10" w14:textId="77777777"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419525E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A79A683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38C48E62" w14:textId="77777777" w:rsidTr="00C3361C">
        <w:tc>
          <w:tcPr>
            <w:tcW w:w="1069" w:type="dxa"/>
            <w:vMerge w:val="restart"/>
            <w:shd w:val="clear" w:color="auto" w:fill="FFFFFF"/>
          </w:tcPr>
          <w:p w14:paraId="47F5A936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694A3E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520D43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6D3638F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69F42D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D3E47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9F038BD" w14:textId="06660041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FBD9B8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8036C9E" w14:textId="1224822D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6AD18D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AF5D448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3DDA1A1" w14:textId="77777777"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88E5E4D" w14:textId="77777777"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2B716538" w14:textId="77777777" w:rsidTr="00C3361C">
        <w:tc>
          <w:tcPr>
            <w:tcW w:w="1069" w:type="dxa"/>
            <w:vMerge/>
            <w:shd w:val="clear" w:color="auto" w:fill="FFFFFF"/>
          </w:tcPr>
          <w:p w14:paraId="67971A58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ADA8C85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D4D8909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28ED305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423BDB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3FF46FC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352DFED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6571A5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C5AC06" w14:textId="63C976A6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2D9B657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622D7D81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4D7404DD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2B9B3B54" w14:textId="76EB5E09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D3FE220" w14:textId="53AA4EB4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9A31D9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30F3685B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1F60CA0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8BCCF89" w14:textId="674F2912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E728BFF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4603FD70" w14:textId="77777777" w:rsidTr="00C3361C">
        <w:tc>
          <w:tcPr>
            <w:tcW w:w="1069" w:type="dxa"/>
            <w:vMerge/>
            <w:shd w:val="clear" w:color="auto" w:fill="FFFFFF"/>
          </w:tcPr>
          <w:p w14:paraId="3844D5E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3CFFB5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CE9A6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AA0B2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87BF9B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727D40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DFE9FD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C478A0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F87C10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6042A9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8E3AE6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A6E92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4A81E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466A9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7601F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7352A2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D9E1AF0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57C59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E714F31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BF7F43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11E5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D62EE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D1FCFA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BE2F15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C516D7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AE09C5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5DA54A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ED5FC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1C4A6A7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247F62F4" w14:textId="1C98ACAD" w:rsidR="00CB49F8" w:rsidRPr="00CB49F8" w:rsidRDefault="00CB49F8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7B17F0D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21E808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734FEB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1CF6F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D3A5F6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36BDDA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23D9B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6501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BFFFC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69737C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24407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6E02EB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16CCF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672F40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0853F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18AC12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321413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DCF0C4F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4E46EFF9" w14:textId="77777777" w:rsidTr="00C3361C">
        <w:tc>
          <w:tcPr>
            <w:tcW w:w="1069" w:type="dxa"/>
            <w:shd w:val="clear" w:color="auto" w:fill="FFFFFF"/>
          </w:tcPr>
          <w:p w14:paraId="607E62A8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9BB40D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F573B93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95631F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E088B9B" w14:textId="77777777" w:rsidR="002149EF" w:rsidRPr="009735E3" w:rsidRDefault="002149EF" w:rsidP="002149EF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14:paraId="08E09001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2A012FE9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0A97C44E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B52A2D3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C3D653A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A611D30" w14:textId="77777777" w:rsidR="002149EF" w:rsidRPr="0007695B" w:rsidRDefault="002149EF" w:rsidP="002149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A9A058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7904A5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B3FC04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4D809A2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0EF66013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1CD072AD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3CC0C0D" w14:textId="05750670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5</w:t>
            </w:r>
          </w:p>
        </w:tc>
        <w:tc>
          <w:tcPr>
            <w:tcW w:w="792" w:type="dxa"/>
            <w:shd w:val="clear" w:color="auto" w:fill="FFFFFF"/>
          </w:tcPr>
          <w:p w14:paraId="45F700DA" w14:textId="0F5D9B17" w:rsidR="002149EF" w:rsidRDefault="002149EF" w:rsidP="002149EF">
            <w:pPr>
              <w:jc w:val="center"/>
            </w:pPr>
            <w:r w:rsidRPr="004A1C88">
              <w:rPr>
                <w:sz w:val="16"/>
                <w:szCs w:val="16"/>
              </w:rPr>
              <w:t>1 435</w:t>
            </w:r>
          </w:p>
        </w:tc>
        <w:tc>
          <w:tcPr>
            <w:tcW w:w="793" w:type="dxa"/>
            <w:shd w:val="clear" w:color="auto" w:fill="FFFFFF"/>
          </w:tcPr>
          <w:p w14:paraId="2FE87287" w14:textId="2716D9CF" w:rsidR="002149EF" w:rsidRDefault="002149EF" w:rsidP="002149EF">
            <w:pPr>
              <w:jc w:val="center"/>
            </w:pPr>
            <w:r w:rsidRPr="004A1C88">
              <w:rPr>
                <w:sz w:val="16"/>
                <w:szCs w:val="16"/>
              </w:rPr>
              <w:t>1 435</w:t>
            </w:r>
          </w:p>
        </w:tc>
        <w:tc>
          <w:tcPr>
            <w:tcW w:w="924" w:type="dxa"/>
            <w:shd w:val="clear" w:color="auto" w:fill="FFFFFF"/>
          </w:tcPr>
          <w:p w14:paraId="037E7BE4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6637AF3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1707AB1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1FBDE7" w14:textId="3C4C242B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3C52C72" w14:textId="63EDFE92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710624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5054F06" w14:textId="77777777"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7B558A6" w14:textId="77777777"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3168603" w14:textId="77777777"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21FF34A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C51B53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26991D91" w14:textId="77777777" w:rsidTr="00C3361C">
        <w:tc>
          <w:tcPr>
            <w:tcW w:w="14580" w:type="dxa"/>
            <w:gridSpan w:val="5"/>
            <w:shd w:val="clear" w:color="auto" w:fill="FFFFFF"/>
          </w:tcPr>
          <w:p w14:paraId="2AB616E5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03E57224" w14:textId="77777777" w:rsidTr="00C3361C">
        <w:tc>
          <w:tcPr>
            <w:tcW w:w="1914" w:type="dxa"/>
            <w:shd w:val="clear" w:color="auto" w:fill="FFFFFF"/>
          </w:tcPr>
          <w:p w14:paraId="5B101D5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4362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83559B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1C04EC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99AD4E0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5353DAA4" w14:textId="77777777" w:rsidTr="00C3361C">
        <w:tc>
          <w:tcPr>
            <w:tcW w:w="1914" w:type="dxa"/>
            <w:shd w:val="clear" w:color="auto" w:fill="FFFFFF"/>
          </w:tcPr>
          <w:p w14:paraId="14587D9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D79BC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780979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B440AF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C66804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65232115" w14:textId="77777777" w:rsidTr="00C3361C">
        <w:tc>
          <w:tcPr>
            <w:tcW w:w="1914" w:type="dxa"/>
            <w:shd w:val="clear" w:color="auto" w:fill="FFFFFF"/>
          </w:tcPr>
          <w:p w14:paraId="52F79D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0722022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477113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0C9ACA4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3F0BA2D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B904D3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FADAE2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DABEDD5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7D00D7F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3A2AA90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761F97" w14:textId="77777777"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8A6D66B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37CBCA8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35E67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7B762FE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15D6AC9" w14:textId="035CA8F3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D689EC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5E19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15C93A3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987ACD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0FABF939" w14:textId="77777777"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384AA1E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771CB56B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37F136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D17E3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86C8AFB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58FC89B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368BBF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400A4F7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C55938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07F94073" w14:textId="77777777" w:rsidTr="004B71C1">
        <w:trPr>
          <w:trHeight w:hRule="exact" w:val="87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3D140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36B18E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A465A0B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281733D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2A3733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E94549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B7D7C5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2BFD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8F929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3B7D1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3B14C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99EBD2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F887C4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7D580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7A92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108952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70CDF4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599E834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8F85D99" w14:textId="2B736CEA" w:rsidR="004D0BB0" w:rsidRPr="00F53D74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B49F8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2B7E70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C16137" wp14:editId="27BB556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7974D8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42EEAD9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6F44EF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58716AD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7DD1B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E38F1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F5E40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3A165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771497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055DC5AB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9B2877" w14:textId="77777777" w:rsidR="00865323" w:rsidRPr="009D7718" w:rsidRDefault="00865323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6137" id="Поле 75" o:spid="_x0000_s1039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7974D8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42EEAD9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6F44EF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58716AD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7DD1B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7E38F1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FF5E40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3A165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A771497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055DC5AB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29B2877" w14:textId="77777777" w:rsidR="00865323" w:rsidRPr="009D7718" w:rsidRDefault="00865323" w:rsidP="004D0BB0"/>
                  </w:txbxContent>
                </v:textbox>
              </v:shape>
            </w:pict>
          </mc:Fallback>
        </mc:AlternateContent>
      </w:r>
    </w:p>
    <w:p w14:paraId="2E9E6FF2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F3967E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543D0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42B6C250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8493F71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D13BDB9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9623CCB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8C328BC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FEB133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E0E9F0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0CD7DCC2" w14:textId="77777777" w:rsidTr="00460DC8">
        <w:tc>
          <w:tcPr>
            <w:tcW w:w="960" w:type="dxa"/>
            <w:vMerge w:val="restart"/>
            <w:shd w:val="clear" w:color="auto" w:fill="FFFFFF"/>
          </w:tcPr>
          <w:p w14:paraId="197B7222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2FD642F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9D2E10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A10B732" w14:textId="082DE38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50BC3A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51C659" w14:textId="637E3B42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3336E5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DCDE4FA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ED63958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B629572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00C2443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2C2A2BD4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503CBDB7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546FB0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F185A49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44C8532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69ED7D6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CAEC36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1D48153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721F59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5297D22" w14:textId="628355D7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810886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01D079F5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35351765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6FD85796" w14:textId="50CF44B9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A50E80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0E960ADD" w14:textId="77777777" w:rsidTr="00460DC8">
        <w:tc>
          <w:tcPr>
            <w:tcW w:w="960" w:type="dxa"/>
            <w:vMerge/>
            <w:shd w:val="clear" w:color="auto" w:fill="FFFFFF"/>
          </w:tcPr>
          <w:p w14:paraId="68E029F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AB80E8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112FC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63832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AAFAB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660E18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DB991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2D1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BFC0F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C5B2CE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0D6A45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6A575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BA5B35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EDE11C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85D053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9CF30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253A2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A34AA62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793EA2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6475D6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097A4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6A56A4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EB40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61CCB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9AEE62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5C0D0C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115E48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FED6D5B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891321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FAF9A7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EC60AB7" w14:textId="61D74968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14D0DC81" w14:textId="77777777" w:rsidTr="00460DC8">
        <w:tc>
          <w:tcPr>
            <w:tcW w:w="960" w:type="dxa"/>
            <w:shd w:val="clear" w:color="auto" w:fill="FFFFFF"/>
          </w:tcPr>
          <w:p w14:paraId="2D2B87D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A072ED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09D42A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13CCD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A59CA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77D4D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A2D7C0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FC3662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FBF1CE0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1C39DF5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88F9F04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8D41C3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C4B59EC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1C59AD0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C4FDE02" w14:textId="77777777" w:rsidTr="00460DC8">
        <w:trPr>
          <w:trHeight w:val="557"/>
        </w:trPr>
        <w:tc>
          <w:tcPr>
            <w:tcW w:w="960" w:type="dxa"/>
            <w:shd w:val="clear" w:color="auto" w:fill="FFFFFF"/>
          </w:tcPr>
          <w:p w14:paraId="2BA80A8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8A86FFF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0DD881E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DBBB1C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49EFE32" w14:textId="77777777" w:rsidR="006A52DD" w:rsidRPr="009E709F" w:rsidRDefault="00541C27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728AB048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4D99BE7B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2D4622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9E84AD6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F8BCE54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1775D81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B4B1AC5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4EC98A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968209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1075103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0BBAD58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AF5C6DC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DAC11D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2F36A6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E505239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A6F5656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04D87A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F1B3C9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E8AFC56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138E9E3E" w14:textId="77777777" w:rsidTr="00460DC8">
        <w:tc>
          <w:tcPr>
            <w:tcW w:w="1069" w:type="dxa"/>
            <w:vMerge w:val="restart"/>
            <w:shd w:val="clear" w:color="auto" w:fill="FFFFFF"/>
          </w:tcPr>
          <w:p w14:paraId="64FF52A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136BD3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E1C413D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FF94D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3FE6B47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26654D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AD191F8" w14:textId="0D8C3F2F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4D9DD7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51105C0" w14:textId="586096E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9167E74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EFDEA9A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E1DF434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E2E5C10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47982CAD" w14:textId="77777777" w:rsidTr="00460DC8">
        <w:tc>
          <w:tcPr>
            <w:tcW w:w="1069" w:type="dxa"/>
            <w:vMerge/>
            <w:shd w:val="clear" w:color="auto" w:fill="FFFFFF"/>
          </w:tcPr>
          <w:p w14:paraId="61596E7D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F09391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E59F991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CC80BFD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80BA5C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27A1FE8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226E1DF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8B3F2A3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70541F" w14:textId="3380ADD6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99A7CE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7450DB90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93E10D9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03BF0619" w14:textId="1D192CA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59AE6B" w14:textId="52F602DF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2D90F7C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7050B5EC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E116BC5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76B58FC8" w14:textId="4D6012DF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E59D6F4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1E0EB6B7" w14:textId="77777777" w:rsidTr="00460DC8">
        <w:tc>
          <w:tcPr>
            <w:tcW w:w="1069" w:type="dxa"/>
            <w:vMerge/>
            <w:shd w:val="clear" w:color="auto" w:fill="FFFFFF"/>
          </w:tcPr>
          <w:p w14:paraId="33F6C11D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5B4E54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D8A95B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E5F4C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7EC65B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6D4C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81DB23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64B5667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3E86A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C0C1B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DD32A9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14EE4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3059A2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F839F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5D38F9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397BA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49E560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5F16BB1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9BD3AA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B7FA18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A63E2B4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4FCCB2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109DCF4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6E2A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772698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B45FB9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6D18A2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FADB9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6BD0FAB" w14:textId="4C770875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65253596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58448A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EE4BF2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88739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6B9A66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30C47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8EE9C7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4F47B5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22C556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9D43A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DD4957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F77D29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2D6160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A183FC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54377F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E1DA6E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F8578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E7B8EE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1374D8C1" w14:textId="77777777" w:rsidTr="00460DC8">
        <w:tc>
          <w:tcPr>
            <w:tcW w:w="1069" w:type="dxa"/>
            <w:shd w:val="clear" w:color="auto" w:fill="FFFFFF"/>
          </w:tcPr>
          <w:p w14:paraId="5F85B267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9FD60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B1A0B31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12C1CF0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45ED744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541C27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5750865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65CFE979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3CBE8A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966B070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38B9FB7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E7AFFF4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FBA10A1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01CB3EC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82F50DB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A3DBF84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E9229E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3E1BDF2" w14:textId="53263E9A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92" w:type="dxa"/>
            <w:shd w:val="clear" w:color="auto" w:fill="FFFFFF"/>
          </w:tcPr>
          <w:p w14:paraId="4640CFBF" w14:textId="32E97158" w:rsidR="002149EF" w:rsidRDefault="002149EF" w:rsidP="002149EF">
            <w:pPr>
              <w:jc w:val="center"/>
            </w:pPr>
            <w:r w:rsidRPr="009A4E93">
              <w:rPr>
                <w:sz w:val="16"/>
                <w:szCs w:val="16"/>
              </w:rPr>
              <w:t>1 000</w:t>
            </w:r>
          </w:p>
        </w:tc>
        <w:tc>
          <w:tcPr>
            <w:tcW w:w="793" w:type="dxa"/>
            <w:shd w:val="clear" w:color="auto" w:fill="FFFFFF"/>
          </w:tcPr>
          <w:p w14:paraId="3F6E9C44" w14:textId="40AE0041" w:rsidR="002149EF" w:rsidRDefault="002149EF" w:rsidP="002149EF">
            <w:pPr>
              <w:jc w:val="center"/>
            </w:pPr>
            <w:r w:rsidRPr="009A4E93">
              <w:rPr>
                <w:sz w:val="16"/>
                <w:szCs w:val="16"/>
              </w:rPr>
              <w:t>1 000</w:t>
            </w:r>
          </w:p>
        </w:tc>
        <w:tc>
          <w:tcPr>
            <w:tcW w:w="924" w:type="dxa"/>
            <w:shd w:val="clear" w:color="auto" w:fill="FFFFFF"/>
          </w:tcPr>
          <w:p w14:paraId="116DBA4B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9907DB4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7332D8A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1670E75" w14:textId="3A932D09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9A253C7" w14:textId="50146C7F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AC32C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D253E95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8DEB3BD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A26328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AC2B4FE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AA66EB5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DF1E819" w14:textId="77777777" w:rsidR="00BF38DA" w:rsidRDefault="004D0BB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461F8D3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93864C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0EF7C4D4" w14:textId="77777777" w:rsidTr="00460DC8">
        <w:tc>
          <w:tcPr>
            <w:tcW w:w="14580" w:type="dxa"/>
            <w:gridSpan w:val="5"/>
            <w:shd w:val="clear" w:color="auto" w:fill="FFFFFF"/>
          </w:tcPr>
          <w:p w14:paraId="1F941509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C605F9E" w14:textId="77777777" w:rsidTr="00460DC8">
        <w:tc>
          <w:tcPr>
            <w:tcW w:w="1914" w:type="dxa"/>
            <w:shd w:val="clear" w:color="auto" w:fill="FFFFFF"/>
          </w:tcPr>
          <w:p w14:paraId="5246A23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ACA612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0FE56C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8541E4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1A920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2C2BA625" w14:textId="77777777" w:rsidTr="00460DC8">
        <w:tc>
          <w:tcPr>
            <w:tcW w:w="1914" w:type="dxa"/>
            <w:shd w:val="clear" w:color="auto" w:fill="FFFFFF"/>
          </w:tcPr>
          <w:p w14:paraId="48412B2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7207F3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BCF58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023739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B1628E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2EC4E99D" w14:textId="77777777" w:rsidTr="00460DC8">
        <w:tc>
          <w:tcPr>
            <w:tcW w:w="1914" w:type="dxa"/>
            <w:shd w:val="clear" w:color="auto" w:fill="FFFFFF"/>
          </w:tcPr>
          <w:p w14:paraId="2191A1D3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AF9E0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3817E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5F8FCC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C059F80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42E61B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826AE1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E4B281B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44E8301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304861E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9A150D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2659A1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B496162" w14:textId="77777777"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929DC06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5EA897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1A8E91B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8039E34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DD9123A" w14:textId="2B36A1DB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B9CECAD" w14:textId="77777777" w:rsidR="004D0BB0" w:rsidRDefault="004D0BB0" w:rsidP="004D0BB0">
      <w:pPr>
        <w:rPr>
          <w:color w:val="000000"/>
          <w:kern w:val="2"/>
          <w:shd w:val="clear" w:color="auto" w:fill="FFFFFF"/>
        </w:rPr>
      </w:pPr>
    </w:p>
    <w:p w14:paraId="3E3065C4" w14:textId="77777777" w:rsidR="004D0BB0" w:rsidRDefault="004D0BB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1BCDD8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69AD5021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58B6F4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385A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9FF13F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202D2C7A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8E7EFAF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4E2E36B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F3B4759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26520047" w14:textId="77777777" w:rsidTr="004B71C1">
        <w:trPr>
          <w:trHeight w:hRule="exact" w:val="85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1003A4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1684A5A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8F912C6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07B50557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2E1717A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DCB1E87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5EE647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69AA26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548A4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48B4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4A50F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10BD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4FBE1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3C622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8E5E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C41AE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981A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F232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4804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EB3B2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4A1D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5B279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09E4F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A23BF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E330D9" w14:textId="21328A10" w:rsidR="000A6C8E" w:rsidRPr="00CB49F8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</w:t>
      </w:r>
      <w:r w:rsidR="00CB49F8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66D5BE8F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C8CCED" wp14:editId="2A6A7EE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56C5A3E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14A9915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5DF59E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487B667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6D4C18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0D1F88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7F684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0CE74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8CFD74" w14:textId="77777777" w:rsidR="00865323" w:rsidRPr="000A6C8E" w:rsidRDefault="00865323" w:rsidP="00F81B79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  <w:p w14:paraId="45E3FF4A" w14:textId="77777777" w:rsidR="00865323" w:rsidRPr="008C5ADC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2DD5F1" w14:textId="77777777" w:rsidR="00865323" w:rsidRPr="009D7718" w:rsidRDefault="00865323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CCED" id="Поле 78" o:spid="_x0000_s1040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56C5A3E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14A9915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5DF59E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487B667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6D4C18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D0D1F88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7F684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0CE74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8CFD74" w14:textId="77777777" w:rsidR="00865323" w:rsidRPr="000A6C8E" w:rsidRDefault="00865323" w:rsidP="00F81B79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  <w:p w14:paraId="45E3FF4A" w14:textId="77777777" w:rsidR="00865323" w:rsidRPr="008C5ADC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72DD5F1" w14:textId="77777777" w:rsidR="00865323" w:rsidRPr="009D7718" w:rsidRDefault="00865323" w:rsidP="000A6C8E"/>
                  </w:txbxContent>
                </v:textbox>
              </v:shape>
            </w:pict>
          </mc:Fallback>
        </mc:AlternateContent>
      </w:r>
    </w:p>
    <w:p w14:paraId="30FC69F6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E79DF6D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7D495E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5745CC9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6C18695A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F8E95D5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C16FB33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8AF9FE1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955819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0619D5C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BDEA9F1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4A9B6A81" w14:textId="77777777" w:rsidTr="00460DC8">
        <w:tc>
          <w:tcPr>
            <w:tcW w:w="959" w:type="dxa"/>
            <w:vMerge w:val="restart"/>
            <w:shd w:val="clear" w:color="auto" w:fill="FFFFFF"/>
          </w:tcPr>
          <w:p w14:paraId="182A3C06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74D71DF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1163A9F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CD3D1F6" w14:textId="4ACA42D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2A88E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BD40600" w14:textId="4C73A493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FF70B48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378CED3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CA376A6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0BC43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C72C925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797326FF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751BD71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5DD651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97B7F9E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DB9196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6D0261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0129BE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AB241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940D19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DC75F69" w14:textId="5123F08D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AD03FD1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23686F5D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631C03A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21E7E2FE" w14:textId="5DA83AF3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7FBFF04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DEA3786" w14:textId="77777777" w:rsidTr="00460DC8">
        <w:tc>
          <w:tcPr>
            <w:tcW w:w="959" w:type="dxa"/>
            <w:vMerge/>
            <w:shd w:val="clear" w:color="auto" w:fill="FFFFFF"/>
          </w:tcPr>
          <w:p w14:paraId="51AC101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0F1AA7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25002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83B41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A144C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0D85F6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D00B5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EFEA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88C8A3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2A00EEB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1690F2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6775DCE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56845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E2116D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76FAEB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D84F3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6BE50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63D174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2D66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D7547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D0B538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63C50A9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336C2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4C95B0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BB5F83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F00BD5C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A6D48AA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897E3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EBC09B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ECE072E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0F624B0" w14:textId="4B1C3C0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42AA4A43" w14:textId="77777777" w:rsidTr="00460DC8">
        <w:tc>
          <w:tcPr>
            <w:tcW w:w="959" w:type="dxa"/>
            <w:shd w:val="clear" w:color="auto" w:fill="FFFFFF"/>
          </w:tcPr>
          <w:p w14:paraId="2D60E36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FFAF9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4002C4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5AF02A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6055AE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67CCCB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CC5A9D9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611B3DD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02DEA71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C87E3FE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425353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837F01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2AC19E9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F6AE39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2D31CAC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9EFB28D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BA1864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A8BDA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FF56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9F53194" w14:textId="77777777"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3E7BBC1B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BEC1A46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BB8A754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F80853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642494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DC2619" w14:textId="77777777"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3AE48E0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02E9143" w14:textId="77777777"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587BA04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F7FCE7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EADEE66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9FC002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895EE5C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AE60CF9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8C8638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806036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9BDB0B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3C1944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226AA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DB1FCE2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2E2F76AE" w14:textId="77777777" w:rsidTr="00460DC8">
        <w:tc>
          <w:tcPr>
            <w:tcW w:w="1069" w:type="dxa"/>
            <w:vMerge w:val="restart"/>
            <w:shd w:val="clear" w:color="auto" w:fill="FFFFFF"/>
          </w:tcPr>
          <w:p w14:paraId="403F3BA0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4DF3494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1F0E83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0A10C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335B7E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49D48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6A29A3" w14:textId="68B46D7C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ACC24B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A9336E" w14:textId="6CD9100D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A26F095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2E85413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EE55D7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35FD307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1F4C1C7B" w14:textId="77777777" w:rsidTr="00460DC8">
        <w:tc>
          <w:tcPr>
            <w:tcW w:w="1069" w:type="dxa"/>
            <w:vMerge/>
            <w:shd w:val="clear" w:color="auto" w:fill="FFFFFF"/>
          </w:tcPr>
          <w:p w14:paraId="6DE8C175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55293F3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C02A13A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BF000A5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5573DD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64AA86C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92C077B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927E820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0109C9" w14:textId="3CE8C82D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95438D8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5BA134FA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939D947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377F0F55" w14:textId="7B5148AA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07BFACF" w14:textId="38F904B0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4359DBE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09F0B61B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0E26484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3979DB7D" w14:textId="68370D18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2E611F8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9071216" w14:textId="77777777" w:rsidTr="00460DC8">
        <w:tc>
          <w:tcPr>
            <w:tcW w:w="1069" w:type="dxa"/>
            <w:vMerge/>
            <w:shd w:val="clear" w:color="auto" w:fill="FFFFFF"/>
          </w:tcPr>
          <w:p w14:paraId="45ED55C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017F6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D8060E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112BF1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7396CF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115D52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D9F5DC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5DDC45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7C1C2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8D50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203B9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79ADA7C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BC9D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F67BD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AF9431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78EAED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7D6CCB8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6787B6C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23AA2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42DAA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5CA2B2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7E5664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90C09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A38B6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CAAD55F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C88045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ED99F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8ED8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FD287D" w14:textId="3091E96B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CB49F8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4A99744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4DA53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0C7226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2801FA3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84A95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0681833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750C7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96CAE1E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96069C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2C79A1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E6F3C3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C671933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A3EA1F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D8D59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C87505B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22A3F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1F97D78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4F41B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6288746D" w14:textId="77777777" w:rsidTr="00460DC8">
        <w:tc>
          <w:tcPr>
            <w:tcW w:w="1069" w:type="dxa"/>
            <w:shd w:val="clear" w:color="auto" w:fill="FFFFFF"/>
          </w:tcPr>
          <w:p w14:paraId="7C0FB836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1AF4B2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F29F48E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797C5A6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4866EE2" w14:textId="77777777" w:rsidR="002149EF" w:rsidRPr="000A6C8E" w:rsidRDefault="002149EF" w:rsidP="002149EF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7458BE6C" w14:textId="77777777" w:rsidR="002149EF" w:rsidRPr="008C5ADC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0B8E2BC6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68320C31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30A95A8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81C306A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7A18F0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31BA580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6A8F212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A5B7CD2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D06DCA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3110AEA2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80844EE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04954A0" w14:textId="0A990B66" w:rsidR="002149EF" w:rsidRPr="00893BF2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 000</w:t>
            </w:r>
          </w:p>
        </w:tc>
        <w:tc>
          <w:tcPr>
            <w:tcW w:w="792" w:type="dxa"/>
            <w:shd w:val="clear" w:color="auto" w:fill="FFFFFF"/>
          </w:tcPr>
          <w:p w14:paraId="384042C3" w14:textId="12E24877" w:rsidR="002149EF" w:rsidRDefault="002149EF" w:rsidP="002149EF">
            <w:pPr>
              <w:jc w:val="center"/>
            </w:pPr>
            <w:r w:rsidRPr="003A1C20">
              <w:rPr>
                <w:sz w:val="16"/>
                <w:szCs w:val="16"/>
              </w:rPr>
              <w:t>2 500 000</w:t>
            </w:r>
          </w:p>
        </w:tc>
        <w:tc>
          <w:tcPr>
            <w:tcW w:w="793" w:type="dxa"/>
            <w:shd w:val="clear" w:color="auto" w:fill="FFFFFF"/>
          </w:tcPr>
          <w:p w14:paraId="144DF501" w14:textId="0E02BAC0" w:rsidR="002149EF" w:rsidRDefault="002149EF" w:rsidP="002149EF">
            <w:pPr>
              <w:jc w:val="center"/>
            </w:pPr>
            <w:r w:rsidRPr="003A1C20">
              <w:rPr>
                <w:sz w:val="16"/>
                <w:szCs w:val="16"/>
              </w:rPr>
              <w:t>2 500 000</w:t>
            </w:r>
          </w:p>
        </w:tc>
        <w:tc>
          <w:tcPr>
            <w:tcW w:w="924" w:type="dxa"/>
            <w:shd w:val="clear" w:color="auto" w:fill="FFFFFF"/>
          </w:tcPr>
          <w:p w14:paraId="0DBCE9C1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360420B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ED26AED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95CD227" w14:textId="4547CC30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8F6E3A7" w14:textId="3B339780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7E775FB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5A5E5BD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86B6F67" w14:textId="77777777" w:rsid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C9DCA6A" w14:textId="77777777" w:rsidR="003B506A" w:rsidRP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C6B120F" w14:textId="77777777" w:rsidR="00BF38DA" w:rsidRDefault="000A6C8E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2A0A337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A23FAF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3D93EBD8" w14:textId="77777777" w:rsidTr="00460DC8">
        <w:tc>
          <w:tcPr>
            <w:tcW w:w="14580" w:type="dxa"/>
            <w:gridSpan w:val="5"/>
            <w:shd w:val="clear" w:color="auto" w:fill="FFFFFF"/>
          </w:tcPr>
          <w:p w14:paraId="6671FA15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CA08388" w14:textId="77777777" w:rsidTr="00460DC8">
        <w:tc>
          <w:tcPr>
            <w:tcW w:w="1914" w:type="dxa"/>
            <w:shd w:val="clear" w:color="auto" w:fill="FFFFFF"/>
          </w:tcPr>
          <w:p w14:paraId="6ECB8CBE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1E3359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48C5A64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7749B6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F7B6A0E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190F38E2" w14:textId="77777777" w:rsidTr="00460DC8">
        <w:tc>
          <w:tcPr>
            <w:tcW w:w="1914" w:type="dxa"/>
            <w:shd w:val="clear" w:color="auto" w:fill="FFFFFF"/>
          </w:tcPr>
          <w:p w14:paraId="34E3008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98FCB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F23A3A4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549960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30D875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6FE86ABC" w14:textId="77777777" w:rsidTr="00460DC8">
        <w:tc>
          <w:tcPr>
            <w:tcW w:w="1914" w:type="dxa"/>
            <w:shd w:val="clear" w:color="auto" w:fill="FFFFFF"/>
          </w:tcPr>
          <w:p w14:paraId="7805E2C1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4D910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64F9219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5A4C8EA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DBC67D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253A103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54CD8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5D7AE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241A97D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C1026FB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2B44DB6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A1639DA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1B6280E" w14:textId="77777777"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42B5BFC" w14:textId="77777777" w:rsidR="003B506A" w:rsidRP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E747D2E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3351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49667C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70ED91CA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4FEDE0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09999AD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FA94C7A" w14:textId="1F8114A6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CE7BADC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88242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8A9ECE1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F1317B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450408EF" w14:textId="77777777" w:rsidR="000A6C8E" w:rsidRDefault="000A6C8E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6D79D1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65EA61C6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8B1E374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6FB527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785751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2CE8373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BB5E86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CA0D05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0648F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C00750C" w14:textId="77777777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39BE7C4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1732CD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04D23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0DAE331F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8971FA1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8A54E43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8B833F6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EEBDC1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664DA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BE7CB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C2C83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833C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864C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7E818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3B04A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E964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489F5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160CF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FB842C" w14:textId="0B0BE710" w:rsidR="00460DC8" w:rsidRPr="008C382D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790A40C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27553" wp14:editId="57ABC71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6D8EC8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9505217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69EF4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00E70F5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51036E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16215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09EB0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8994D9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2042F7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AB5DA91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B02423" w14:textId="77777777" w:rsidR="00865323" w:rsidRPr="009D7718" w:rsidRDefault="00865323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7553" id="Поле 81" o:spid="_x0000_s1041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6D8EC8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9505217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69EF4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00E70F5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51036E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16215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09EB0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8994D9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2042F7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AB5DA91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9B02423" w14:textId="77777777" w:rsidR="00865323" w:rsidRPr="009D7718" w:rsidRDefault="00865323" w:rsidP="00460DC8"/>
                  </w:txbxContent>
                </v:textbox>
              </v:shape>
            </w:pict>
          </mc:Fallback>
        </mc:AlternateContent>
      </w:r>
    </w:p>
    <w:p w14:paraId="1965213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B7F08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944C8E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249BCAD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1D81191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9269D8C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5976F4B3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3966625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D9819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24D6A20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EED3999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23783A55" w14:textId="77777777" w:rsidTr="00460DC8">
        <w:tc>
          <w:tcPr>
            <w:tcW w:w="960" w:type="dxa"/>
            <w:vMerge w:val="restart"/>
            <w:shd w:val="clear" w:color="auto" w:fill="FFFFFF"/>
          </w:tcPr>
          <w:p w14:paraId="7DC7729A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7847DD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CCA1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40DF05" w14:textId="62AC12E6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0B88B6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2C98873" w14:textId="7E5DE35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88471EE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1387B6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4A1933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B5895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4622026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4A7421C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5662914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1E6BB4FF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50B6591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14437BA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1AC26B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A179A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411F3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F13F70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1B9351" w14:textId="7D9828D8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163E2ED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3F5D0A9F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6B27D742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51CCBF03" w14:textId="7279DCB6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6C8A524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434AD8DC" w14:textId="77777777" w:rsidTr="00460DC8">
        <w:tc>
          <w:tcPr>
            <w:tcW w:w="960" w:type="dxa"/>
            <w:vMerge/>
            <w:shd w:val="clear" w:color="auto" w:fill="FFFFFF"/>
          </w:tcPr>
          <w:p w14:paraId="643FD47C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FC77E0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33B8CD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97F9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5A601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12632E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17B46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1495E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C68F7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A7B18C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71915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2E249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36B72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41C75E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E3337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3A70A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00FD2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2FCA16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C7C2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9E4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13273E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942BB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A5D24E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25D98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BB2ED0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3C3D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410191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89E522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CC3809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329A89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036042B" w14:textId="45ADADE9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0DF7C39D" w14:textId="77777777" w:rsidTr="00460DC8">
        <w:tc>
          <w:tcPr>
            <w:tcW w:w="960" w:type="dxa"/>
            <w:shd w:val="clear" w:color="auto" w:fill="FFFFFF"/>
          </w:tcPr>
          <w:p w14:paraId="296E57B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927377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875D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4204A2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C876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6780F2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6E94904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EA30B2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FF0866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960FB27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8FEA00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410CBE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36A5454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131C8F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71B03516" w14:textId="77777777" w:rsidTr="00460DC8">
        <w:trPr>
          <w:trHeight w:val="557"/>
        </w:trPr>
        <w:tc>
          <w:tcPr>
            <w:tcW w:w="960" w:type="dxa"/>
            <w:shd w:val="clear" w:color="auto" w:fill="FFFFFF"/>
          </w:tcPr>
          <w:p w14:paraId="751818A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875B3FA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864F6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9A18E4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DCA599" w14:textId="77777777" w:rsidR="006A52DD" w:rsidRPr="009E709F" w:rsidRDefault="00001F8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7CC98398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9CA5414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20878D4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1036A1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B0CA19E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A11026" w14:textId="77777777"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3F57545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AA0AE75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151A8E7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4C97D10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0CF8BCD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5333222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8170316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DE60CC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F344AF9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1CA2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FF17CB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4A255D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D88330F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273C3AC7" w14:textId="77777777" w:rsidTr="00460DC8">
        <w:tc>
          <w:tcPr>
            <w:tcW w:w="1069" w:type="dxa"/>
            <w:vMerge w:val="restart"/>
            <w:shd w:val="clear" w:color="auto" w:fill="FFFFFF"/>
          </w:tcPr>
          <w:p w14:paraId="2D1B8ADC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4AAED8B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C67BC3E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2AD930E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7EF55BB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B8B203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91F715" w14:textId="715BDAD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DC099E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DBF786" w14:textId="6BE878CC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B39EA8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DA57BD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D64DD28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18505CC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4FA5CB1F" w14:textId="77777777" w:rsidTr="00460DC8">
        <w:tc>
          <w:tcPr>
            <w:tcW w:w="1069" w:type="dxa"/>
            <w:vMerge/>
            <w:shd w:val="clear" w:color="auto" w:fill="FFFFFF"/>
          </w:tcPr>
          <w:p w14:paraId="4CA7ABB3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772CFD6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9C2E77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4AF7063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97741AE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1FA77F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C699393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94F191C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83358A" w14:textId="3FC31188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845570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0DC30546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2B816C9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69B0FA40" w14:textId="0B4ED9F1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7D5526" w14:textId="370D21D0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DD6FFB5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3128E495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C5D96AE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566D526" w14:textId="6D6A784F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50BC588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C759EE5" w14:textId="77777777" w:rsidTr="00460DC8">
        <w:tc>
          <w:tcPr>
            <w:tcW w:w="1069" w:type="dxa"/>
            <w:vMerge/>
            <w:shd w:val="clear" w:color="auto" w:fill="FFFFFF"/>
          </w:tcPr>
          <w:p w14:paraId="266E4080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EAD38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6FBD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D0C8A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FAF439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C151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728E0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5BEA05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9291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94AB6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25915F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AD6DF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E607BA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67507E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BD901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D4CEA3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AC30EFC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822B7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6F2470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9AE42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C2F907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7C73A4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114274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D3405D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D0FFA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FEC1E3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04F92D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7C06B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BEE350A" w14:textId="36BC1515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198A882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75D7E2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BD52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20617B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EC85DA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7BDED3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C433C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A878B1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CF0527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A97856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1E59DC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0E2C19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28D58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9588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E9F56E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1D684B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DADFFF2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740F235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116ACD68" w14:textId="77777777" w:rsidTr="00460DC8">
        <w:tc>
          <w:tcPr>
            <w:tcW w:w="1069" w:type="dxa"/>
            <w:shd w:val="clear" w:color="auto" w:fill="FFFFFF"/>
          </w:tcPr>
          <w:p w14:paraId="4885411E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B1FF716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456E301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4F794D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ED53F2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001F8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06BA1DA5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D0FF54B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8421A7B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AFED186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B8F0A7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DF4EA97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7D89E57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C3F3046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F2B9789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7661661E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19776C6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AB456BA" w14:textId="30B798C5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737024BD" w14:textId="6F749506" w:rsidR="002149EF" w:rsidRPr="002261CD" w:rsidRDefault="002149EF" w:rsidP="002149EF">
            <w:pPr>
              <w:jc w:val="center"/>
              <w:rPr>
                <w:sz w:val="16"/>
                <w:szCs w:val="16"/>
              </w:rPr>
            </w:pPr>
            <w:r w:rsidRPr="00300D1B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303E5A93" w14:textId="3F8B2447" w:rsidR="002149EF" w:rsidRPr="002261CD" w:rsidRDefault="002149EF" w:rsidP="002149EF">
            <w:pPr>
              <w:jc w:val="center"/>
              <w:rPr>
                <w:sz w:val="16"/>
                <w:szCs w:val="16"/>
              </w:rPr>
            </w:pPr>
            <w:r w:rsidRPr="00300D1B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6325933D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38E8332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D4BEE8D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50B8BCF" w14:textId="040876F9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6FF7652" w14:textId="6E711A3D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956C94D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175637E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76AE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0E09F2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0A08943" w14:textId="77777777"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9BED563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0D0F29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2C23BB06" w14:textId="77777777" w:rsidTr="00460DC8">
        <w:tc>
          <w:tcPr>
            <w:tcW w:w="14580" w:type="dxa"/>
            <w:gridSpan w:val="5"/>
            <w:shd w:val="clear" w:color="auto" w:fill="FFFFFF"/>
          </w:tcPr>
          <w:p w14:paraId="550B435A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5A5EB6B4" w14:textId="77777777" w:rsidTr="00460DC8">
        <w:tc>
          <w:tcPr>
            <w:tcW w:w="1914" w:type="dxa"/>
            <w:shd w:val="clear" w:color="auto" w:fill="FFFFFF"/>
          </w:tcPr>
          <w:p w14:paraId="71CA9B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4AF66C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8060BD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B0168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01FADE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7AD024AC" w14:textId="77777777" w:rsidTr="00460DC8">
        <w:tc>
          <w:tcPr>
            <w:tcW w:w="1914" w:type="dxa"/>
            <w:shd w:val="clear" w:color="auto" w:fill="FFFFFF"/>
          </w:tcPr>
          <w:p w14:paraId="7E93FE0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E85CE6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E4B25B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3F3E7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EFD6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CB8B806" w14:textId="77777777" w:rsidTr="00460DC8">
        <w:tc>
          <w:tcPr>
            <w:tcW w:w="1914" w:type="dxa"/>
            <w:shd w:val="clear" w:color="auto" w:fill="FFFFFF"/>
          </w:tcPr>
          <w:p w14:paraId="1E1BE6D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730EBC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C091338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3332BC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23427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578A941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101EBBE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1BDBCA6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FB2A69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C96CC98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033C3E1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CEE4E5A" w14:textId="77777777"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D40B4B4" w14:textId="77777777" w:rsidR="003B506A" w:rsidRP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66135BA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A5726B2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C743389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0E9E37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7C72344" w14:textId="025AC754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DA0D0E7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5D7B08A8" w14:textId="77777777"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407ED98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2E9BBE8F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F32D4E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C1DB4D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AAECA82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6D90BB79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7EA4BE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26F334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F0F6B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352ED5D5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4750E63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B5C880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D9BCD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77D6DAA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0CE0FA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3BCAF1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E565C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1E4D06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1CABE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FABF4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88562A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5E678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B62020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FB380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22F0C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3E7F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165A9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9D98A4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F579E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51B6AE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A1A6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3408E2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6459EBE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7E7B44A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EFC6FD8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5BA010" w14:textId="00494CE5" w:rsidR="00460DC8" w:rsidRPr="007A3520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0718638D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01CAAB" wp14:editId="03C8F1F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7EB99A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CE99186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7809D52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200BE3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74C6A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EF6B21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19FA2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9DE0F6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CC2BD0" w14:textId="77777777" w:rsidR="00865323" w:rsidRPr="008C5ADC" w:rsidRDefault="0086532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3163A66C" w14:textId="77777777" w:rsidR="00865323" w:rsidRPr="009D7718" w:rsidRDefault="00865323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CAAB" id="Поле 84" o:spid="_x0000_s1042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7EB99A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CE99186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7809D52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200BE3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74C6A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EF6B21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19FA2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49DE0F6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CC2BD0" w14:textId="77777777" w:rsidR="00865323" w:rsidRPr="008C5ADC" w:rsidRDefault="0086532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3163A66C" w14:textId="77777777" w:rsidR="00865323" w:rsidRPr="009D7718" w:rsidRDefault="00865323" w:rsidP="00460DC8"/>
                  </w:txbxContent>
                </v:textbox>
              </v:shape>
            </w:pict>
          </mc:Fallback>
        </mc:AlternateContent>
      </w:r>
    </w:p>
    <w:p w14:paraId="4DAFD49D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D7C744F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86DC6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2C2563B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7472BDBE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0E61796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623C61C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573FA4F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56963F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DCEB7C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E6DB679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6FCEF1F5" w14:textId="77777777" w:rsidTr="00460DC8">
        <w:tc>
          <w:tcPr>
            <w:tcW w:w="959" w:type="dxa"/>
            <w:vMerge w:val="restart"/>
            <w:shd w:val="clear" w:color="auto" w:fill="FFFFFF"/>
          </w:tcPr>
          <w:p w14:paraId="41FDFDA0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7F7A968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E32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595059" w14:textId="214CE970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06C1F8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F01790C" w14:textId="1EA42558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68D8B63" w14:textId="77777777"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F29407D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C9BC7FD" w14:textId="77777777"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F5400CF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4B0057B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731F03FD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1253FA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D071EF7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53BBFF9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0408FEA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DE09C0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2913CC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E93520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3A7F96D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18742E" w14:textId="6BECBF38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70CAD7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5F01F739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1744A8EF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7600B45F" w14:textId="40119405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4148AD7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318D5E08" w14:textId="77777777" w:rsidTr="00460DC8">
        <w:tc>
          <w:tcPr>
            <w:tcW w:w="959" w:type="dxa"/>
            <w:vMerge/>
            <w:shd w:val="clear" w:color="auto" w:fill="FFFFFF"/>
          </w:tcPr>
          <w:p w14:paraId="07E8EF5C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E33460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118D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67CE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2D2205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22F06C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12355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8BA1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BE4B2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5566A8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F4219B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E10B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59513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316C00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AD24D9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F8AEB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2A5A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0A9B9F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50ADF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2EF07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CCD83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890A92C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0B6F75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63BB64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BCC63F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B23A79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1E2044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6CC0F1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D6C78D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565B25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9789232" w14:textId="22C5584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013899BD" w14:textId="77777777" w:rsidTr="00460DC8">
        <w:tc>
          <w:tcPr>
            <w:tcW w:w="959" w:type="dxa"/>
            <w:shd w:val="clear" w:color="auto" w:fill="FFFFFF"/>
          </w:tcPr>
          <w:p w14:paraId="175D38E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E5C507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68752D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08322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BD71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BC20C3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E5AC99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F436C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2E6BF2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940C21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462D4A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E8504E0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018E90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6B0A1B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1B60F812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736E9A3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51FE0F0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305473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C898502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2C085E1" w14:textId="77777777"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4EDCCEA5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07F07BD8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FCBB029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31F28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B330D5F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094E2E8" w14:textId="77777777"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1BF9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7BB0C213" w14:textId="77777777"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123D27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C0CA86" w14:textId="77777777"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2649D9" w14:textId="77777777"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3EBFB7F" w14:textId="77777777"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1C261A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EEB406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7D1854" w14:textId="77777777"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B39A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A7FFEDA" w14:textId="77777777"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2197C3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BF343A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04384CB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14:paraId="4625A41E" w14:textId="77777777" w:rsidTr="00460DC8">
        <w:tc>
          <w:tcPr>
            <w:tcW w:w="1069" w:type="dxa"/>
            <w:vMerge w:val="restart"/>
            <w:shd w:val="clear" w:color="auto" w:fill="FFFFFF"/>
          </w:tcPr>
          <w:p w14:paraId="394A0C8E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D06EE3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F3AF7BF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3F28D6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60E7A66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7A8109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B4F1FE" w14:textId="087397DB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AB447D5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3496D0" w14:textId="559551B9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8A7AA2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08F873A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D435E8A" w14:textId="77777777"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C8E9CE4" w14:textId="77777777"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39D889B0" w14:textId="77777777" w:rsidTr="00460DC8">
        <w:tc>
          <w:tcPr>
            <w:tcW w:w="1069" w:type="dxa"/>
            <w:vMerge/>
            <w:shd w:val="clear" w:color="auto" w:fill="FFFFFF"/>
          </w:tcPr>
          <w:p w14:paraId="2D15E76B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5BC984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84E9808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A2B44E5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EE4CD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59C5DA0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AC06BBC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2F1F65F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78563A4" w14:textId="74E29BAC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47B05CE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76531BEB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57EB31D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083CE6F8" w14:textId="58AA271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3755C23" w14:textId="335A8BEE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3B6E900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3CB59708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52DDCDB5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674B90E1" w14:textId="22297CEF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901EC71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76C1D2A7" w14:textId="77777777" w:rsidTr="00460DC8">
        <w:tc>
          <w:tcPr>
            <w:tcW w:w="1069" w:type="dxa"/>
            <w:vMerge/>
            <w:shd w:val="clear" w:color="auto" w:fill="FFFFFF"/>
          </w:tcPr>
          <w:p w14:paraId="4326E8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6A7B0E4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A3A01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E46607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CEF2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D954C6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A0AB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5D42AE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77DB66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CC78B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B41089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F41E9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84753F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36DDA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60F5B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BE515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242EF0A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D91F3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08F268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C5963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D212E1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F1642C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39CBA9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AED4B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4239AF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FBF24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08B83C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34A991F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FE10676" w14:textId="6C9CDF8C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1A99242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4BB3F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E73EB4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015F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BD81F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530D2E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D16C0E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F33C7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63F6F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8079D4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2A9F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928E25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7F82B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663E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3F42C7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5B1E2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7A0DCA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13D6003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4DE512E4" w14:textId="77777777" w:rsidTr="00460DC8">
        <w:tc>
          <w:tcPr>
            <w:tcW w:w="1069" w:type="dxa"/>
            <w:shd w:val="clear" w:color="auto" w:fill="FFFFFF"/>
          </w:tcPr>
          <w:p w14:paraId="000D2745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3A82489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48E6487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5B35E7C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D3CA1B2" w14:textId="77777777" w:rsidR="002149EF" w:rsidRPr="00460DC8" w:rsidRDefault="002149EF" w:rsidP="002149EF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7A142405" w14:textId="77777777" w:rsidR="002149EF" w:rsidRPr="008C5ADC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71B6C568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BC00EB6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010D32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D641007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2C7C6B7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51F4315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B5D45FC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52A7B9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1F90925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79E0BF55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E19197D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F3A2C1" w14:textId="06C73886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792" w:type="dxa"/>
            <w:shd w:val="clear" w:color="auto" w:fill="FFFFFF"/>
          </w:tcPr>
          <w:p w14:paraId="14B7B7DB" w14:textId="0960125F" w:rsidR="002149EF" w:rsidRDefault="002149EF" w:rsidP="002149EF">
            <w:pPr>
              <w:jc w:val="center"/>
            </w:pPr>
            <w:r w:rsidRPr="007D03A1">
              <w:rPr>
                <w:sz w:val="16"/>
                <w:szCs w:val="16"/>
              </w:rPr>
              <w:t>80 000</w:t>
            </w:r>
          </w:p>
        </w:tc>
        <w:tc>
          <w:tcPr>
            <w:tcW w:w="793" w:type="dxa"/>
            <w:shd w:val="clear" w:color="auto" w:fill="FFFFFF"/>
          </w:tcPr>
          <w:p w14:paraId="67151C0E" w14:textId="45AD8A79" w:rsidR="002149EF" w:rsidRDefault="002149EF" w:rsidP="002149EF">
            <w:pPr>
              <w:jc w:val="center"/>
            </w:pPr>
            <w:r w:rsidRPr="007D03A1">
              <w:rPr>
                <w:sz w:val="16"/>
                <w:szCs w:val="16"/>
              </w:rPr>
              <w:t>80 000</w:t>
            </w:r>
          </w:p>
        </w:tc>
        <w:tc>
          <w:tcPr>
            <w:tcW w:w="924" w:type="dxa"/>
            <w:shd w:val="clear" w:color="auto" w:fill="FFFFFF"/>
          </w:tcPr>
          <w:p w14:paraId="2FE23A93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EDEC0D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6856F9D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817990D" w14:textId="5AB8F4B4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C575858" w14:textId="53C8D5A5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8129662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C201A79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6A46ADF" w14:textId="77777777" w:rsid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CA4E1D3" w14:textId="77777777" w:rsidR="003B506A" w:rsidRP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C783C4F" w14:textId="77777777"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BAE88A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BE36EE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1430A50A" w14:textId="77777777" w:rsidTr="00460DC8">
        <w:tc>
          <w:tcPr>
            <w:tcW w:w="14580" w:type="dxa"/>
            <w:gridSpan w:val="5"/>
            <w:shd w:val="clear" w:color="auto" w:fill="FFFFFF"/>
          </w:tcPr>
          <w:p w14:paraId="094E1963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51255EDF" w14:textId="77777777" w:rsidTr="00460DC8">
        <w:tc>
          <w:tcPr>
            <w:tcW w:w="1914" w:type="dxa"/>
            <w:shd w:val="clear" w:color="auto" w:fill="FFFFFF"/>
          </w:tcPr>
          <w:p w14:paraId="29381B5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87DC6F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C472D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1AF286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7AE9F6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F38F546" w14:textId="77777777" w:rsidTr="00460DC8">
        <w:tc>
          <w:tcPr>
            <w:tcW w:w="1914" w:type="dxa"/>
            <w:shd w:val="clear" w:color="auto" w:fill="FFFFFF"/>
          </w:tcPr>
          <w:p w14:paraId="21B57CE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A85BFB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81813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B822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919009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23AB9F43" w14:textId="77777777" w:rsidTr="00460DC8">
        <w:tc>
          <w:tcPr>
            <w:tcW w:w="1914" w:type="dxa"/>
            <w:shd w:val="clear" w:color="auto" w:fill="FFFFFF"/>
          </w:tcPr>
          <w:p w14:paraId="77267CC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A8D01E9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E8EFC9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7E2359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81EE108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A099F6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346ED6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8CC15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2DA6A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FE1CEE0" w14:textId="77777777"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4CA5453" w14:textId="77777777"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111ABAE" w14:textId="77777777" w:rsidR="003B506A" w:rsidRP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3D62E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C5D6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E474033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E769A36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706FC39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206D666" w14:textId="0BCB618E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B5BC9AA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46AF5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97F792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1016937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1E2E4045" w14:textId="77777777"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64500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5C39CAE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65E5EB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D64E51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B60710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104E7826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028D9F4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A3E32A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2A9979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2785D0EC" w14:textId="77777777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D63FE55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20C304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3E65CE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3BC9789B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3ACB584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BC633E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3816A5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24A2C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85AFA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01061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711EF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BEFA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090E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2E4A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6A9724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34E399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B0C1BCE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A9382A8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808322E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D7A160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AC0C8A" w14:textId="22FDF691" w:rsidR="00C40E89" w:rsidRPr="007A3520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066A1009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F85817" wp14:editId="28585AC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2C18B0F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30EE7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7383C58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6FC6FA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231117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78590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FD189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A4728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9940E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941CB15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A6A8B" w14:textId="77777777" w:rsidR="00865323" w:rsidRPr="009D7718" w:rsidRDefault="00865323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5817" id="Поле 87" o:spid="_x0000_s1043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2C18B0F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30EE7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7383C58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6FC6FA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231117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78590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FD189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6A4728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9940E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941CB15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A4A6A8B" w14:textId="77777777" w:rsidR="00865323" w:rsidRPr="009D7718" w:rsidRDefault="00865323" w:rsidP="00C40E89"/>
                  </w:txbxContent>
                </v:textbox>
              </v:shape>
            </w:pict>
          </mc:Fallback>
        </mc:AlternateContent>
      </w:r>
    </w:p>
    <w:p w14:paraId="2DF5CD29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9CC77F5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22D895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7DB9929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0E8F62E2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DD1394A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4E8FA6C5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7FDBA11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BD80A98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A1B6321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7B6B0C5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14:paraId="123DED4A" w14:textId="77777777" w:rsidTr="009B366F">
        <w:tc>
          <w:tcPr>
            <w:tcW w:w="960" w:type="dxa"/>
            <w:vMerge w:val="restart"/>
            <w:shd w:val="clear" w:color="auto" w:fill="FFFFFF"/>
          </w:tcPr>
          <w:p w14:paraId="16A84FDC" w14:textId="77777777"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20C59AD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ED928E0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C01E9D9" w14:textId="03E8E76E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07506D1" w14:textId="77777777"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49369BA" w14:textId="190316C5"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64BCA55" w14:textId="77777777" w:rsidR="00317857" w:rsidRPr="004D241D" w:rsidRDefault="00317857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49DD67A" w14:textId="77777777"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639D79D" w14:textId="77777777"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411A55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3FFAA87" w14:textId="77777777"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0A002C2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CC4E71A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8E2CBA0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AAAAA5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61368A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760142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F1B1280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A183F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B4FFE1C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D4432C" w14:textId="31224E68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C26B357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47DC41E1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71B02C64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6A26C4F4" w14:textId="0EA3DE3C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C5EC032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4C1882D0" w14:textId="77777777" w:rsidTr="009B366F">
        <w:tc>
          <w:tcPr>
            <w:tcW w:w="960" w:type="dxa"/>
            <w:vMerge/>
            <w:shd w:val="clear" w:color="auto" w:fill="FFFFFF"/>
          </w:tcPr>
          <w:p w14:paraId="43AAED3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F5C67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6F1C22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B29CC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63537C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2A919E4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5328C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512CA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E2B810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029CE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4A00D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0F176A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D0219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48B7FE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B68421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F7BD35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225E3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285342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EA3A4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748C4F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DB7F67D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578084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8E36B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7A3056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41304D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8AD0CA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1CA97F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434B4E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50CB10D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2F0FCDD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218C84" w14:textId="063AC4A1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7A4BD91C" w14:textId="77777777" w:rsidTr="009B366F">
        <w:tc>
          <w:tcPr>
            <w:tcW w:w="960" w:type="dxa"/>
            <w:shd w:val="clear" w:color="auto" w:fill="FFFFFF"/>
          </w:tcPr>
          <w:p w14:paraId="635F3DC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7D0E6E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4384628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E80C2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A2700A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5518B7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46145C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BEB771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901CDA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AFB6E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807ADD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9A5756A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B96289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AA014D4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66CFDF51" w14:textId="77777777" w:rsidTr="009B366F">
        <w:trPr>
          <w:trHeight w:val="557"/>
        </w:trPr>
        <w:tc>
          <w:tcPr>
            <w:tcW w:w="960" w:type="dxa"/>
            <w:shd w:val="clear" w:color="auto" w:fill="FFFFFF"/>
          </w:tcPr>
          <w:p w14:paraId="4AD50E0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A88940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4A4078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C14285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821D3EA" w14:textId="77777777" w:rsidR="006A52D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24CB8B8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FB58E5E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323866F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4E94BCE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50E04DC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5DD62C2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9228976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D005DAB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62EE1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8114BB3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A91E354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9CAC411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D07CA5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34A8FD2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7C48E0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1048E32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FB70762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31617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A9341E0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6DA95003" w14:textId="77777777" w:rsidTr="009B366F">
        <w:tc>
          <w:tcPr>
            <w:tcW w:w="1069" w:type="dxa"/>
            <w:vMerge w:val="restart"/>
            <w:shd w:val="clear" w:color="auto" w:fill="FFFFFF"/>
          </w:tcPr>
          <w:p w14:paraId="7E532030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606CE58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E26D804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339E75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F6C14C6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65BD8E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A25D152" w14:textId="4FCF39CE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7DBFD5F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D940366" w14:textId="5BE964AF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2532A6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B8DD2A2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AD6734F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0126B40" w14:textId="77777777"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5FF1449F" w14:textId="77777777" w:rsidTr="009B366F">
        <w:tc>
          <w:tcPr>
            <w:tcW w:w="1069" w:type="dxa"/>
            <w:vMerge/>
            <w:shd w:val="clear" w:color="auto" w:fill="FFFFFF"/>
          </w:tcPr>
          <w:p w14:paraId="136F7429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5C8001E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4B953B7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4CD84FF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740B98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DEDA1B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0616E46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4D0653F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9C8F85C" w14:textId="10F95751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897708D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75DFE6D5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13A1436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4ABCC06" w14:textId="0C26498A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DBEB549" w14:textId="324DC170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02A539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25A62454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01916954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4BF90002" w14:textId="428259F0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A823328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2B367579" w14:textId="77777777" w:rsidTr="009B366F">
        <w:tc>
          <w:tcPr>
            <w:tcW w:w="1069" w:type="dxa"/>
            <w:vMerge/>
            <w:shd w:val="clear" w:color="auto" w:fill="FFFFFF"/>
          </w:tcPr>
          <w:p w14:paraId="45E25F5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870E68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47781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6D60D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D1B65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4D91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F2BA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CCA715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6B287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D365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71AE69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0D558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095C1C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C37C491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C96EA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B662B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FF6D902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BEFEE3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93125E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B347E2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7D9A95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442476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B9D0E5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C8FCDE9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DB52F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0B8AC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5D6D599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DCD0D2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E7E37FB" w14:textId="42CF71D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00AC9DE5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3455BE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6E3888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1FA8F0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44E82B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2F9B1F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02E65B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F0114C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78683A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E74D54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273FE4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3CAD6A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99DA2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452CBF4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673BE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E7245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0E2AE8E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4F34E2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4E25FBB5" w14:textId="77777777" w:rsidTr="009B366F">
        <w:tc>
          <w:tcPr>
            <w:tcW w:w="1069" w:type="dxa"/>
            <w:shd w:val="clear" w:color="auto" w:fill="FFFFFF"/>
          </w:tcPr>
          <w:p w14:paraId="7931FADB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1AB42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CC3C031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CB10100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8037BE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E7263B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0B24D5E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34F083C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9FBADA6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741C0ED" w14:textId="77777777" w:rsidR="002149EF" w:rsidRPr="0007695B" w:rsidRDefault="002149EF" w:rsidP="002149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93153F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5A2E0DC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49942FF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6ABF9C4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E99B8D5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A549B1F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CFC2A4" w14:textId="0B2229FC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5F6AC0E7" w14:textId="49446141" w:rsidR="002149EF" w:rsidRPr="002261CD" w:rsidRDefault="002149EF" w:rsidP="002149EF">
            <w:pPr>
              <w:jc w:val="center"/>
              <w:rPr>
                <w:sz w:val="16"/>
                <w:szCs w:val="16"/>
              </w:rPr>
            </w:pPr>
            <w:r w:rsidRPr="00622F2A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1D774805" w14:textId="30DBC5BD" w:rsidR="002149EF" w:rsidRPr="002261CD" w:rsidRDefault="002149EF" w:rsidP="002149EF">
            <w:pPr>
              <w:jc w:val="center"/>
              <w:rPr>
                <w:sz w:val="16"/>
                <w:szCs w:val="16"/>
              </w:rPr>
            </w:pPr>
            <w:r w:rsidRPr="00622F2A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0412A317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075077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5A6DE63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DAE7127" w14:textId="38B5FC04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37C24E" w14:textId="04908E76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23632A3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414F90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8961191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02CC1BE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011563C" w14:textId="77777777" w:rsidR="00BF38DA" w:rsidRDefault="00C40E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4262F2F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ED13CA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69D2D4ED" w14:textId="77777777" w:rsidTr="009B366F">
        <w:tc>
          <w:tcPr>
            <w:tcW w:w="14580" w:type="dxa"/>
            <w:gridSpan w:val="5"/>
            <w:shd w:val="clear" w:color="auto" w:fill="FFFFFF"/>
          </w:tcPr>
          <w:p w14:paraId="4D1CED92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689AEB40" w14:textId="77777777" w:rsidTr="009B366F">
        <w:tc>
          <w:tcPr>
            <w:tcW w:w="1914" w:type="dxa"/>
            <w:shd w:val="clear" w:color="auto" w:fill="FFFFFF"/>
          </w:tcPr>
          <w:p w14:paraId="583F6E9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82D00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97289D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A1E978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A9011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50FE66A7" w14:textId="77777777" w:rsidTr="009B366F">
        <w:tc>
          <w:tcPr>
            <w:tcW w:w="1914" w:type="dxa"/>
            <w:shd w:val="clear" w:color="auto" w:fill="FFFFFF"/>
          </w:tcPr>
          <w:p w14:paraId="1A3FDC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F01BE4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EE679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07E61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B13C87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509E4921" w14:textId="77777777" w:rsidTr="009B366F">
        <w:tc>
          <w:tcPr>
            <w:tcW w:w="1914" w:type="dxa"/>
            <w:shd w:val="clear" w:color="auto" w:fill="FFFFFF"/>
          </w:tcPr>
          <w:p w14:paraId="4AB50450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D733D44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9022920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2F09F26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4162536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3685FE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336CB2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DDDAB59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C03687F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9CCB105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CAFE16A" w14:textId="77777777"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26755C2" w14:textId="77777777" w:rsidR="003B506A" w:rsidRP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151BA6E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6A0EB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AC2522C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D752D4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E91579F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8DB48FA" w14:textId="4999939F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0F4D91">
        <w:rPr>
          <w:rFonts w:ascii="Times New Roman" w:hAnsi="Times New Roman" w:cs="Times New Roman"/>
          <w:sz w:val="24"/>
          <w:szCs w:val="24"/>
        </w:rPr>
        <w:t xml:space="preserve">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0F4D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F8B6CF8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32E0513E" w14:textId="77777777" w:rsidR="00C40E89" w:rsidRDefault="00C40E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299879F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1DA308A8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6F4BF4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65A921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BA4000F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706DF631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28FDA4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B53640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EEFD0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F1ED4FF" w14:textId="77777777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58AB148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4BFFE2E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487218D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1A646AF2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DE0C02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D7F8C9C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141F518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967757F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349B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002E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F4700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79E62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F2F7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4C1AF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3DE9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FCE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5E71C8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3FEC8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62064E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98C38F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93545D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1840BD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785B0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E497A4E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3E5DCDA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5671DB" w14:textId="7C90DD57"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8C382D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635AD684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9E3CE8" wp14:editId="3193833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1CEF95A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B64F72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712A840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1CD5EF0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EC0062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B93F17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B63A49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E6CFB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BABCF3" w14:textId="77777777" w:rsidR="00865323" w:rsidRPr="008C5ADC" w:rsidRDefault="0086532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E4D5700" w14:textId="77777777" w:rsidR="00865323" w:rsidRPr="009D7718" w:rsidRDefault="00865323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3CE8" id="Поле 90" o:spid="_x0000_s1044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1CEF95A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B64F72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712A840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1CD5EF0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EC0062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7B93F17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8B63A49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E6CFB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BABCF3" w14:textId="77777777" w:rsidR="00865323" w:rsidRPr="008C5ADC" w:rsidRDefault="0086532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E4D5700" w14:textId="77777777" w:rsidR="00865323" w:rsidRPr="009D7718" w:rsidRDefault="00865323" w:rsidP="005F15F0"/>
                  </w:txbxContent>
                </v:textbox>
              </v:shape>
            </w:pict>
          </mc:Fallback>
        </mc:AlternateContent>
      </w:r>
    </w:p>
    <w:p w14:paraId="2EE47EB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EDEEB02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EA771B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5E8164E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63ACA3D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115A84C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E652DC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D05A774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CF5C55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A056ED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337E0B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14:paraId="03AD9D9B" w14:textId="77777777" w:rsidTr="009B366F">
        <w:tc>
          <w:tcPr>
            <w:tcW w:w="959" w:type="dxa"/>
            <w:vMerge w:val="restart"/>
            <w:shd w:val="clear" w:color="auto" w:fill="FFFFFF"/>
          </w:tcPr>
          <w:p w14:paraId="4F772B76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9CB21F0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E1C662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848169" w14:textId="5C885D25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6654A86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6E8C50E" w14:textId="766A4F19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ADC83C6" w14:textId="77777777"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8B82D08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CA4472D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54B56D4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64EAF73" w14:textId="77777777"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4883E83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83FA15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01DC901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1B4E8E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456DE72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A0BA65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1BB830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76013F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1AB8CE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830BEC2" w14:textId="130E0B1B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CCCD78A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7C070034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2B3A3E58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153CB18" w14:textId="74768F81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6A30F04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384705C1" w14:textId="77777777" w:rsidTr="009B366F">
        <w:tc>
          <w:tcPr>
            <w:tcW w:w="959" w:type="dxa"/>
            <w:vMerge/>
            <w:shd w:val="clear" w:color="auto" w:fill="FFFFFF"/>
          </w:tcPr>
          <w:p w14:paraId="0771598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857D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63C785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E15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8F4081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4E6D97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731307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51C888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2AEEB0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B7B3D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FC5F7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E72F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831E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20F720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5CA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7499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245DD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031A1F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1EF0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CEDBC7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64ACE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C48E05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2D2868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180A41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4E51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575AD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E8EC5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6388E9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2C3D05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D1D438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B426F3" w14:textId="402B5F6E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C38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F506C1F" w14:textId="77777777" w:rsidTr="009B366F">
        <w:tc>
          <w:tcPr>
            <w:tcW w:w="959" w:type="dxa"/>
            <w:shd w:val="clear" w:color="auto" w:fill="FFFFFF"/>
          </w:tcPr>
          <w:p w14:paraId="17B48FE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01AC7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C4254B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7B95B4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CF0A33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6B253B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241778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4945CA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AB332E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7B3D52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904225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EA624CC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6DE5AA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B47DF5A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E8D691C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B508E72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C75733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0D11F74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B07A5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A51FCDF" w14:textId="77777777"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65EE9BB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523961E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E6ECDBC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BD7A32C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A9BD52F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74E2BD6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CF4A0B0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FC541A7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D74629C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4F7C454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0339333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5A2C658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0A00E5C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753D954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6C559A8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C0D82D5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D61086F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206287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4B6081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3C217B1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7E409157" w14:textId="77777777" w:rsidTr="009B366F">
        <w:tc>
          <w:tcPr>
            <w:tcW w:w="1069" w:type="dxa"/>
            <w:vMerge w:val="restart"/>
            <w:shd w:val="clear" w:color="auto" w:fill="FFFFFF"/>
          </w:tcPr>
          <w:p w14:paraId="5813D18B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5A9F16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E95BD7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191AFEE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D171E6C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AF6CA5C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BDFCF1" w14:textId="1D0D1C85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B9D9B5E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5E3BB1" w14:textId="1B0BCF38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224C746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7FD9754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6A3559E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3188204" w14:textId="77777777"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411F59DD" w14:textId="77777777" w:rsidTr="009B366F">
        <w:tc>
          <w:tcPr>
            <w:tcW w:w="1069" w:type="dxa"/>
            <w:vMerge/>
            <w:shd w:val="clear" w:color="auto" w:fill="FFFFFF"/>
          </w:tcPr>
          <w:p w14:paraId="0E14B829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BE9B29E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F763A4D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5A7932F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C64B8B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A4CC25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C7D826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6BBF628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3DF39E4" w14:textId="0848A550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FA96BF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3608D153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213AB3F9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1357759A" w14:textId="64171618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D47578F" w14:textId="714B373B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D92D87A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1B67B396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33B26946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5413D368" w14:textId="5E7D6A5C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7A21C2B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2530760" w14:textId="77777777" w:rsidTr="009B366F">
        <w:tc>
          <w:tcPr>
            <w:tcW w:w="1069" w:type="dxa"/>
            <w:vMerge/>
            <w:shd w:val="clear" w:color="auto" w:fill="FFFFFF"/>
          </w:tcPr>
          <w:p w14:paraId="6AC74E9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B2013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A100F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3AEC11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232ACD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D1E203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7C6522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E4A147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FF9D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3BBF8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E303F6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BFDB26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B10A2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8DF6EF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B173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B5E51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2238B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CE66F0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3EB31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3686454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DD932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D621DB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1A252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E105428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379809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745DBD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E10BF64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38B672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601E8F5" w14:textId="69D4A00E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247C8C76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64EB7D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4EF24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55AC5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660AF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62DA1D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FA7D55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AFF85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DD61E7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A5C339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35138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53C22A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0A221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2CA49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5619E9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0DCE0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5A61E8A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EE63E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365BC860" w14:textId="77777777" w:rsidTr="009B366F">
        <w:tc>
          <w:tcPr>
            <w:tcW w:w="1069" w:type="dxa"/>
            <w:shd w:val="clear" w:color="auto" w:fill="FFFFFF"/>
          </w:tcPr>
          <w:p w14:paraId="59254D07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708EE4C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CAA8A89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5919B10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DF680DE" w14:textId="77777777" w:rsidR="002149EF" w:rsidRPr="005F15F0" w:rsidRDefault="002149EF" w:rsidP="002149EF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64BA8622" w14:textId="77777777" w:rsidR="002149EF" w:rsidRPr="008C5ADC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62B8BD1C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43BD78D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6C92A24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6292D3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6A78A23" w14:textId="77777777" w:rsidR="002149EF" w:rsidRPr="0007695B" w:rsidRDefault="002149EF" w:rsidP="002149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46B2041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C138A7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BA72CBF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76C5934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02A6F41D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59EFB64E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31A9E6" w14:textId="7108729F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792" w:type="dxa"/>
            <w:shd w:val="clear" w:color="auto" w:fill="FFFFFF"/>
          </w:tcPr>
          <w:p w14:paraId="784FCC0B" w14:textId="3606D40A" w:rsidR="002149EF" w:rsidRDefault="002149EF" w:rsidP="002149EF">
            <w:pPr>
              <w:jc w:val="center"/>
            </w:pPr>
            <w:r w:rsidRPr="0032384C">
              <w:rPr>
                <w:sz w:val="16"/>
                <w:szCs w:val="16"/>
              </w:rPr>
              <w:t>8 000</w:t>
            </w:r>
          </w:p>
        </w:tc>
        <w:tc>
          <w:tcPr>
            <w:tcW w:w="793" w:type="dxa"/>
            <w:shd w:val="clear" w:color="auto" w:fill="FFFFFF"/>
          </w:tcPr>
          <w:p w14:paraId="2853CCFD" w14:textId="3F015EF9" w:rsidR="002149EF" w:rsidRDefault="002149EF" w:rsidP="002149EF">
            <w:pPr>
              <w:jc w:val="center"/>
            </w:pPr>
            <w:r w:rsidRPr="0032384C">
              <w:rPr>
                <w:sz w:val="16"/>
                <w:szCs w:val="16"/>
              </w:rPr>
              <w:t>8 000</w:t>
            </w:r>
          </w:p>
        </w:tc>
        <w:tc>
          <w:tcPr>
            <w:tcW w:w="924" w:type="dxa"/>
            <w:shd w:val="clear" w:color="auto" w:fill="FFFFFF"/>
          </w:tcPr>
          <w:p w14:paraId="31EBDDA7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0A31E0B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CC465AF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57DD4AD" w14:textId="522FC69C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54AC1D" w14:textId="3891F34E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A22DDAB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69EDE50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37C359D6" w14:textId="77777777"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5C5A381D" w14:textId="77777777"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C27946B" w14:textId="77777777" w:rsidR="003B506A" w:rsidRP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5758537" w14:textId="77777777"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47F98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1FEAA5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A5C9557" w14:textId="77777777" w:rsidTr="009B366F">
        <w:tc>
          <w:tcPr>
            <w:tcW w:w="14580" w:type="dxa"/>
            <w:gridSpan w:val="5"/>
            <w:shd w:val="clear" w:color="auto" w:fill="FFFFFF"/>
          </w:tcPr>
          <w:p w14:paraId="6979A284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512EBAFB" w14:textId="77777777" w:rsidTr="009B366F">
        <w:tc>
          <w:tcPr>
            <w:tcW w:w="1914" w:type="dxa"/>
            <w:shd w:val="clear" w:color="auto" w:fill="FFFFFF"/>
          </w:tcPr>
          <w:p w14:paraId="4CDA205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16AB0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ACF3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095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26113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7ECF67AB" w14:textId="77777777" w:rsidTr="009B366F">
        <w:tc>
          <w:tcPr>
            <w:tcW w:w="1914" w:type="dxa"/>
            <w:shd w:val="clear" w:color="auto" w:fill="FFFFFF"/>
          </w:tcPr>
          <w:p w14:paraId="08C7FDA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B5A108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938313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C479F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B88166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4C07CFBB" w14:textId="77777777" w:rsidTr="009B366F">
        <w:tc>
          <w:tcPr>
            <w:tcW w:w="1914" w:type="dxa"/>
            <w:shd w:val="clear" w:color="auto" w:fill="FFFFFF"/>
          </w:tcPr>
          <w:p w14:paraId="75C9028E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B73F01B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9CF12A6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80B5826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6418E9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B91E76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D2736D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2FF48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E28292D" w14:textId="77777777" w:rsid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5C069C9" w14:textId="77777777" w:rsidR="003B506A" w:rsidRP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1A6ED9B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F625E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180905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4E1EEE5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3A969AD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47D9ED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0804F43" w14:textId="43B2CD6D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 w:rsidRPr="001E1E1C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6D81FA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015F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F826EE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CFA7644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3F97E7A5" w14:textId="77777777"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19E6FB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40732E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630CA5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8CE9BE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93EFCC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1848D2EB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DD7ABF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5ED0ABA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1C18645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31FB0711" w14:textId="77777777" w:rsidTr="004B71C1">
        <w:trPr>
          <w:trHeight w:hRule="exact" w:val="91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050A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EB2AA87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44B5B0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0C8B14AF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64AE0C2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19D3431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6E7FABF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EA52B6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7E8B29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AD6E5F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70217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C145E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A356B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229E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36B8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4199D5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9B758CC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9D64A79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CF3DEEC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2BBCAD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618267" w14:textId="239BEF05"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42B7E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2CD4A3A1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1DED9D" wp14:editId="2E3153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64CEEEE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43BAB31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34A7E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4EDBFDC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FE6069A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83E2D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96247C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025E3F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E66F60" w14:textId="77777777" w:rsidR="00865323" w:rsidRDefault="00865323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044BA393" w14:textId="77777777" w:rsidR="00865323" w:rsidRPr="009E709F" w:rsidRDefault="00865323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AF1B95" w14:textId="77777777" w:rsidR="00865323" w:rsidRPr="009D7718" w:rsidRDefault="00865323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ED9D" id="Поле 93" o:spid="_x0000_s1045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64CEEEE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43BAB31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34A7E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4EDBFDC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FE6069A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983E2D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96247C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025E3F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E66F60" w14:textId="77777777" w:rsidR="00865323" w:rsidRDefault="00865323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044BA393" w14:textId="77777777" w:rsidR="00865323" w:rsidRPr="009E709F" w:rsidRDefault="00865323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1AF1B95" w14:textId="77777777" w:rsidR="00865323" w:rsidRPr="009D7718" w:rsidRDefault="00865323" w:rsidP="005F15F0"/>
                  </w:txbxContent>
                </v:textbox>
              </v:shape>
            </w:pict>
          </mc:Fallback>
        </mc:AlternateContent>
      </w:r>
    </w:p>
    <w:p w14:paraId="74962BC8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01A7EC2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7DAFEB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D2A33D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06CD1EF9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629F8B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13368E06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EF328F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1783D37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CD12F83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01887D6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14:paraId="16B9B4A0" w14:textId="77777777" w:rsidTr="009B366F">
        <w:tc>
          <w:tcPr>
            <w:tcW w:w="960" w:type="dxa"/>
            <w:vMerge w:val="restart"/>
            <w:shd w:val="clear" w:color="auto" w:fill="FFFFFF"/>
          </w:tcPr>
          <w:p w14:paraId="081FEF04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C2130DD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05C61E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324D007" w14:textId="1EEAA04E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64D9914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F64365" w14:textId="2A149220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7845D32" w14:textId="77777777"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F82965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A58E68D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F918790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D0A7F11" w14:textId="77777777"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5468FD26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D5324EE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29BCB141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6E8C89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B63B7EB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93B09F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EBC684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2B6815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F44B4F5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9DF1836" w14:textId="7E85D611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F723971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67A45EBB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40B2F4B1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66B68169" w14:textId="2C61F36F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28F7430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10C41676" w14:textId="77777777" w:rsidTr="009B366F">
        <w:tc>
          <w:tcPr>
            <w:tcW w:w="960" w:type="dxa"/>
            <w:vMerge/>
            <w:shd w:val="clear" w:color="auto" w:fill="FFFFFF"/>
          </w:tcPr>
          <w:p w14:paraId="5AC47EF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3F4874C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9B480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B7A33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FE339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520D752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9534DF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E250C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4097A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D080EC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92BF26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FE90D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2065507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7F8C2B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D53944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6CCD9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B1843F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CF35AD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F04E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01973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C13E53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4D31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6745A0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8AF89A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140AFD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9A6EC0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3BA8ED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07431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CA6D4C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73CB7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F566741" w14:textId="4E6DAB9E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760D9A20" w14:textId="77777777" w:rsidTr="009B366F">
        <w:tc>
          <w:tcPr>
            <w:tcW w:w="960" w:type="dxa"/>
            <w:shd w:val="clear" w:color="auto" w:fill="FFFFFF"/>
          </w:tcPr>
          <w:p w14:paraId="4D9E6B4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51868EC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21F8E0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F979AE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61F326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5DDEEE4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E22675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8E3252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15645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8B764A1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E9C341A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987AB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4C94B1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952BC4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32B8BAB2" w14:textId="77777777" w:rsidTr="009B366F">
        <w:trPr>
          <w:trHeight w:val="557"/>
        </w:trPr>
        <w:tc>
          <w:tcPr>
            <w:tcW w:w="960" w:type="dxa"/>
            <w:shd w:val="clear" w:color="auto" w:fill="FFFFFF"/>
          </w:tcPr>
          <w:p w14:paraId="02DEAF98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4031856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5C964F9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338B1C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66C8551" w14:textId="77777777" w:rsidR="006A52DD" w:rsidRPr="009E709F" w:rsidRDefault="002C45B4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7C434D96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D04798A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B77B52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D02F0F9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4E367C9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3115014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A39E2BD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9BC2D79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329595D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4563FE5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BDDF873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913FD4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84A58A4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737875D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850B0F5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A18D5B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3DF01F2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5AA576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98A8625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563FBA6D" w14:textId="77777777" w:rsidTr="009B366F">
        <w:tc>
          <w:tcPr>
            <w:tcW w:w="1069" w:type="dxa"/>
            <w:vMerge w:val="restart"/>
            <w:shd w:val="clear" w:color="auto" w:fill="FFFFFF"/>
          </w:tcPr>
          <w:p w14:paraId="424910F5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81C66D7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4A205CB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6C525B9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444F00B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B99491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185257E" w14:textId="605DB885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FC09B2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F0CD0F9" w14:textId="067CA448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B9C7A2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2C7044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EDB8F16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80D032D" w14:textId="77777777"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D054B" w:rsidRPr="004D241D" w14:paraId="381C94D9" w14:textId="77777777" w:rsidTr="009B366F">
        <w:tc>
          <w:tcPr>
            <w:tcW w:w="1069" w:type="dxa"/>
            <w:vMerge/>
            <w:shd w:val="clear" w:color="auto" w:fill="FFFFFF"/>
          </w:tcPr>
          <w:p w14:paraId="65DFC2B5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43D9529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9025F4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A0CD63D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39869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87ABB1A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768AECF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6071749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9152E6D" w14:textId="446358EE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2578A76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0EEFDAE2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1BB92BAB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582B5E32" w14:textId="29CD076E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2C98EA4" w14:textId="3477F99C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9AF98F4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00DE0C64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E4B90B6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20A1586F" w14:textId="63FB93FF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8CA689F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29DA7C0D" w14:textId="77777777" w:rsidTr="009B366F">
        <w:tc>
          <w:tcPr>
            <w:tcW w:w="1069" w:type="dxa"/>
            <w:vMerge/>
            <w:shd w:val="clear" w:color="auto" w:fill="FFFFFF"/>
          </w:tcPr>
          <w:p w14:paraId="3B8710B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79811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D87C2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F20184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D50E89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F6A4B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81905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06FB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FD43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804B0A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6F935D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93E7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317E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FD33B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A36D3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9A2067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7DEC624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86434C8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749D777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DBBEFB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3A795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94E472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B0DDFF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E5502C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E589184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6D34D4B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349160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5DE037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1371983" w14:textId="0985B2E3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751B77BD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D5C0C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52A6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9DCC69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5BBA62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AE15C4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9E58F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FC83D5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FE6409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F48E91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2260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0D496F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6AFDE9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FB196E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30B4AE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44833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66B8B69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6D0034E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47806E4E" w14:textId="77777777" w:rsidTr="009B366F">
        <w:tc>
          <w:tcPr>
            <w:tcW w:w="1069" w:type="dxa"/>
            <w:shd w:val="clear" w:color="auto" w:fill="FFFFFF"/>
          </w:tcPr>
          <w:p w14:paraId="39CD748A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9FC94BF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E32939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AB12E45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49009C" w14:textId="77777777" w:rsidR="002149EF" w:rsidRPr="009E709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2C45B4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DA91798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AFB0186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A7673AE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D40B9BE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229E90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629F3EC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27F7702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F054C22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946AE57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79AFF11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038299C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5A117DE" w14:textId="29917104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501D8374" w14:textId="48FA9FD4" w:rsidR="002149EF" w:rsidRDefault="002149EF" w:rsidP="002149EF">
            <w:pPr>
              <w:jc w:val="center"/>
            </w:pPr>
            <w:r w:rsidRPr="007F0863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1748D0E2" w14:textId="0D3D948A" w:rsidR="002149EF" w:rsidRDefault="002149EF" w:rsidP="002149EF">
            <w:pPr>
              <w:jc w:val="center"/>
            </w:pPr>
            <w:r w:rsidRPr="007F0863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5F823C7A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256EE03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BF5ACD2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AF3FC49" w14:textId="5F98AF9F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1D224A13" w14:textId="0DE32F42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514710B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C416A2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91DB4B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A969B85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D91DE6" w14:textId="77777777"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A5CDF91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F97D71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556D0590" w14:textId="77777777" w:rsidTr="009B366F">
        <w:tc>
          <w:tcPr>
            <w:tcW w:w="14580" w:type="dxa"/>
            <w:gridSpan w:val="5"/>
            <w:shd w:val="clear" w:color="auto" w:fill="FFFFFF"/>
          </w:tcPr>
          <w:p w14:paraId="494E21A1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54760CCB" w14:textId="77777777" w:rsidTr="009B366F">
        <w:tc>
          <w:tcPr>
            <w:tcW w:w="1914" w:type="dxa"/>
            <w:shd w:val="clear" w:color="auto" w:fill="FFFFFF"/>
          </w:tcPr>
          <w:p w14:paraId="527B4A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EEA590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F6736C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5ACDE6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3DC45F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50924287" w14:textId="77777777" w:rsidTr="009B366F">
        <w:tc>
          <w:tcPr>
            <w:tcW w:w="1914" w:type="dxa"/>
            <w:shd w:val="clear" w:color="auto" w:fill="FFFFFF"/>
          </w:tcPr>
          <w:p w14:paraId="4FD5BAA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567BDD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7EABB0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315877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BFA68C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E35C4B" w14:textId="77777777" w:rsidTr="009B366F">
        <w:tc>
          <w:tcPr>
            <w:tcW w:w="1914" w:type="dxa"/>
            <w:shd w:val="clear" w:color="auto" w:fill="FFFFFF"/>
          </w:tcPr>
          <w:p w14:paraId="160F23B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DD9E1D2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B913ED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93E2E6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18643C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58A721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105675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4D1AC8F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AD5AC8F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249D625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A92E5F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64BFC4" w14:textId="77777777"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21D8018" w14:textId="77777777" w:rsidR="003B506A" w:rsidRP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0C7F3E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01E4E74C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58A042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ACF540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ED81A16" w14:textId="62F53ECF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36DB402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429F676D" w14:textId="77777777"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4F8B0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1107262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E94670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E40495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4A3605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8987A8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A4E57F7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A917D5E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A83427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2708788A" w14:textId="77777777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A0B36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105381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60862F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68843DA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051A3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CB0F16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0EA2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49FD09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114AB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6CABA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02A0C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DDF098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3C0F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EDF9E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99D62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B9AD4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3A249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9B5302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CC4181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F9BA2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67E85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4896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CD86AB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1B42C4F" w14:textId="77777777"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8149289" w14:textId="77777777"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84688AD" w14:textId="0A9A6B7C" w:rsidR="00FE5650" w:rsidRPr="007A3520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42B7E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44F65F2A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607A23" wp14:editId="513A56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865323" w:rsidRPr="009D7718" w14:paraId="30CFDFE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FB634F5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C1A877F" w14:textId="77777777" w:rsidR="00865323" w:rsidRPr="00DC006D" w:rsidRDefault="00865323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0CD13F0" w14:textId="77777777" w:rsidR="00865323" w:rsidRPr="009D7718" w:rsidRDefault="00865323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682C151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3F262E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A87FD0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3C24E2" w14:textId="77777777" w:rsidR="00865323" w:rsidRDefault="00865323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5FAF2B" w14:textId="77777777" w:rsidR="00865323" w:rsidRPr="008C5ADC" w:rsidRDefault="00865323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31CCC415" w14:textId="77777777" w:rsidR="00865323" w:rsidRPr="009D7718" w:rsidRDefault="00865323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7A23" id="Поле 96" o:spid="_x0000_s1046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865323" w:rsidRPr="009D7718" w14:paraId="30CFDFE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FB634F5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C1A877F" w14:textId="77777777" w:rsidR="00865323" w:rsidRPr="00DC006D" w:rsidRDefault="00865323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0CD13F0" w14:textId="77777777" w:rsidR="00865323" w:rsidRPr="009D7718" w:rsidRDefault="00865323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682C151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13F262E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A87FD0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3C24E2" w14:textId="77777777" w:rsidR="00865323" w:rsidRDefault="00865323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5FAF2B" w14:textId="77777777" w:rsidR="00865323" w:rsidRPr="008C5ADC" w:rsidRDefault="00865323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31CCC415" w14:textId="77777777" w:rsidR="00865323" w:rsidRPr="009D7718" w:rsidRDefault="00865323" w:rsidP="00FE5650"/>
                  </w:txbxContent>
                </v:textbox>
              </v:shape>
            </w:pict>
          </mc:Fallback>
        </mc:AlternateContent>
      </w:r>
    </w:p>
    <w:p w14:paraId="3AADB416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4E28410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12C02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F322C87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72E33525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117AC142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D54BB59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6A40BEB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E69EDE4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0D83485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163B359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14:paraId="6067ABAD" w14:textId="77777777" w:rsidTr="009B366F">
        <w:tc>
          <w:tcPr>
            <w:tcW w:w="959" w:type="dxa"/>
            <w:vMerge w:val="restart"/>
            <w:shd w:val="clear" w:color="auto" w:fill="FFFFFF"/>
          </w:tcPr>
          <w:p w14:paraId="28E43FCA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76FF5C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34EBD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248B6C6" w14:textId="611A256C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98CD20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30246EE" w14:textId="431A94F9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967C712" w14:textId="77777777"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D4CB044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213106A" w14:textId="77777777"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0697678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F2A9C5" w14:textId="77777777"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3D5B7B7B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4320622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E220A9D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FDEEB8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ABBDFD7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86EA29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6D2036F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DA7950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56CD08D" w14:textId="77777777" w:rsidR="00BD054B" w:rsidRPr="004D241D" w:rsidRDefault="00BD054B" w:rsidP="00BD054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A896693" w14:textId="50E47B5B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85D2FB8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707A1BAE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14:paraId="4705EAE2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5F989222" w14:textId="4910C16F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B2B0B3F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6F23A7ED" w14:textId="77777777" w:rsidTr="009B366F">
        <w:tc>
          <w:tcPr>
            <w:tcW w:w="959" w:type="dxa"/>
            <w:vMerge/>
            <w:shd w:val="clear" w:color="auto" w:fill="FFFFFF"/>
          </w:tcPr>
          <w:p w14:paraId="799CE07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B49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136CE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B460282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7DB033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817A54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E2C937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234EE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896866D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AFD8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088C48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FA8F5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5A70C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FA61AC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5D0D0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6C9476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C59C1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026F2F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2701A78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B4308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8B5A69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BC4037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C67AB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E5EDA6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EDA16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25582D3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588980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43DAB1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CD9CB67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A5D08C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26BCBE" w14:textId="67C42F3F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139BBC85" w14:textId="77777777" w:rsidTr="009B366F">
        <w:tc>
          <w:tcPr>
            <w:tcW w:w="959" w:type="dxa"/>
            <w:shd w:val="clear" w:color="auto" w:fill="FFFFFF"/>
          </w:tcPr>
          <w:p w14:paraId="45EE264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C407E3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137C653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3C021A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CD8437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A1C5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C3167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E4E831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08710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FE53206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6BCDC2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656CB6B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C67608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AAAC03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14:paraId="145F728B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589BEDF1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1041628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4D2F40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E9190B" w14:textId="77777777"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872AD09" w14:textId="77777777"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12651DCB" w14:textId="77777777"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4C34C153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1EE9590F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0A47FF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A7900A5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F1A68EC" w14:textId="77777777"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337FB4E" w14:textId="77777777"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5B0A372" w14:textId="77777777"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547B2A86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41B35EB" w14:textId="77777777"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2F026AD" w14:textId="77777777"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2089E6E" w14:textId="77777777"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FB2A4E0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36BE0B9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98DE4A" w14:textId="77777777"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F94A8DC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51EA9A8" w14:textId="77777777"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CB9F02D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3FB23B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AA57100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14:paraId="2CB9E1CA" w14:textId="77777777" w:rsidTr="009B366F">
        <w:tc>
          <w:tcPr>
            <w:tcW w:w="1069" w:type="dxa"/>
            <w:vMerge w:val="restart"/>
            <w:shd w:val="clear" w:color="auto" w:fill="FFFFFF"/>
          </w:tcPr>
          <w:p w14:paraId="47ECF8AC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90CB8FF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821F8A9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4D460F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857F0C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967C1C8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C81E800" w14:textId="3C2ACF8D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AE39BD" w14:textId="77777777"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CE9FD85" w14:textId="5169255F"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AFCCE1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53AD6D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B3118B3" w14:textId="77777777"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8D464C" w14:textId="77777777"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CE9F16" w14:textId="77777777" w:rsidR="00DF5128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D054B" w:rsidRPr="004D241D" w14:paraId="6936836D" w14:textId="77777777" w:rsidTr="009B366F">
        <w:tc>
          <w:tcPr>
            <w:tcW w:w="1069" w:type="dxa"/>
            <w:vMerge/>
            <w:shd w:val="clear" w:color="auto" w:fill="FFFFFF"/>
          </w:tcPr>
          <w:p w14:paraId="7217D134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6C1BB65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13EBCC7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DCE2C6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F4C6E1" w14:textId="77777777" w:rsidR="00BD054B" w:rsidRPr="004D241D" w:rsidRDefault="00BD054B" w:rsidP="00BD054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B7E96CF" w14:textId="77777777" w:rsidR="00BD054B" w:rsidRPr="004D241D" w:rsidRDefault="00BD054B" w:rsidP="00BD054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26C3A6B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0A160D" w14:textId="77777777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6FCE23D" w14:textId="1FD9103B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50597C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34397D42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66A716E4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060BC712" w14:textId="3326164D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E0AA20" w14:textId="3F4A437D" w:rsidR="00BD054B" w:rsidRPr="001E7744" w:rsidRDefault="00BD054B" w:rsidP="00BD054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F0BF611" w14:textId="77777777" w:rsidR="00BD054B" w:rsidRDefault="00BD054B" w:rsidP="00BD054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  <w:r w:rsidRPr="001E7744">
              <w:rPr>
                <w:color w:val="000000"/>
              </w:rPr>
              <w:t xml:space="preserve">год </w:t>
            </w:r>
          </w:p>
          <w:p w14:paraId="599D6F12" w14:textId="77777777" w:rsidR="00BD054B" w:rsidRPr="001E7744" w:rsidRDefault="00BD054B" w:rsidP="00BD054B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14:paraId="75647ACC" w14:textId="77777777" w:rsidR="00BD054B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  <w:p w14:paraId="2BB00904" w14:textId="2AC7E36A" w:rsidR="00BD054B" w:rsidRPr="004D241D" w:rsidRDefault="00BD054B" w:rsidP="00BD054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B56BA51" w14:textId="77777777" w:rsidR="00BD054B" w:rsidRPr="004D241D" w:rsidRDefault="00BD054B" w:rsidP="00BD054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19BA2497" w14:textId="77777777" w:rsidTr="009B366F">
        <w:tc>
          <w:tcPr>
            <w:tcW w:w="1069" w:type="dxa"/>
            <w:vMerge/>
            <w:shd w:val="clear" w:color="auto" w:fill="FFFFFF"/>
          </w:tcPr>
          <w:p w14:paraId="6B5CC9CE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1B6E28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01DA7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C194C8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975A5A2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5FFDA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940782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BF0AD1D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B2E15C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6C1B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84299C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12D472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36CDFC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2D177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8F1FC56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6A4F2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76B68D5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EA168CD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13E6DDE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309BEFC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7F07B3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FB423F5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D44E3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7C95027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114962C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D2040E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CF2606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9694F0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8095977" w14:textId="6C70BDB6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42B7E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0FBF9C56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51A802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4B36D6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279C1D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0E4DB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3C9366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3A140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41ED98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8C2ED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ECDDCB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40594B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527978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EE29A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C1E52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2810D6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EC8C33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CCB618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16A8D68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149EF" w:rsidRPr="004D241D" w14:paraId="0B6A79C2" w14:textId="77777777" w:rsidTr="009B366F">
        <w:tc>
          <w:tcPr>
            <w:tcW w:w="1069" w:type="dxa"/>
            <w:shd w:val="clear" w:color="auto" w:fill="FFFFFF"/>
          </w:tcPr>
          <w:p w14:paraId="44DD42A5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7527EA4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2D15D74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4FAF8FE" w14:textId="77777777" w:rsidR="002149EF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B2EF78C" w14:textId="77777777" w:rsidR="002149EF" w:rsidRPr="00FE5650" w:rsidRDefault="002149EF" w:rsidP="002149EF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63DB9671" w14:textId="77777777" w:rsidR="002149EF" w:rsidRPr="008C5ADC" w:rsidRDefault="002149EF" w:rsidP="002149EF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7A274C0E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09DC193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F18146B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9D43BEA" w14:textId="77777777" w:rsidR="002149EF" w:rsidRPr="0007695B" w:rsidRDefault="002149EF" w:rsidP="002149E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E0B6131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59C5ED4" w14:textId="77777777" w:rsidR="002149EF" w:rsidRDefault="002149EF" w:rsidP="00214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AEED68A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7A938B5" w14:textId="77777777" w:rsidR="002149EF" w:rsidRPr="001E7744" w:rsidRDefault="002149EF" w:rsidP="002149E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F16A05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157D1BCF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BA08D71" w14:textId="77777777" w:rsidR="002149EF" w:rsidRPr="00716900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5F1F8F" w14:textId="29A40289" w:rsidR="002149EF" w:rsidRPr="002149EF" w:rsidRDefault="002149EF" w:rsidP="002149E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000</w:t>
            </w:r>
          </w:p>
        </w:tc>
        <w:tc>
          <w:tcPr>
            <w:tcW w:w="792" w:type="dxa"/>
            <w:shd w:val="clear" w:color="auto" w:fill="FFFFFF"/>
          </w:tcPr>
          <w:p w14:paraId="314AA65D" w14:textId="07AF29E2" w:rsidR="002149EF" w:rsidRDefault="002149EF" w:rsidP="002149EF">
            <w:pPr>
              <w:jc w:val="center"/>
            </w:pPr>
            <w:r w:rsidRPr="00014A98">
              <w:rPr>
                <w:sz w:val="16"/>
                <w:szCs w:val="16"/>
              </w:rPr>
              <w:t>80 000</w:t>
            </w:r>
          </w:p>
        </w:tc>
        <w:tc>
          <w:tcPr>
            <w:tcW w:w="793" w:type="dxa"/>
            <w:shd w:val="clear" w:color="auto" w:fill="FFFFFF"/>
          </w:tcPr>
          <w:p w14:paraId="17DD0977" w14:textId="65E683B0" w:rsidR="002149EF" w:rsidRDefault="002149EF" w:rsidP="002149EF">
            <w:pPr>
              <w:jc w:val="center"/>
            </w:pPr>
            <w:r w:rsidRPr="00014A98">
              <w:rPr>
                <w:sz w:val="16"/>
                <w:szCs w:val="16"/>
              </w:rPr>
              <w:t>80 000</w:t>
            </w:r>
          </w:p>
        </w:tc>
        <w:tc>
          <w:tcPr>
            <w:tcW w:w="924" w:type="dxa"/>
            <w:shd w:val="clear" w:color="auto" w:fill="FFFFFF"/>
          </w:tcPr>
          <w:p w14:paraId="15C0DF3E" w14:textId="77777777" w:rsidR="002149EF" w:rsidRPr="004D241D" w:rsidRDefault="002149EF" w:rsidP="002149E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3410C2A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7C7B68" w14:textId="77777777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F96F794" w14:textId="3CBBC8DF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A4EED1" w14:textId="516C245C" w:rsidR="002149EF" w:rsidRPr="004D241D" w:rsidRDefault="002149EF" w:rsidP="002149E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ECDB2F0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4566228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1003828" w14:textId="77777777" w:rsidR="003B506A" w:rsidRPr="003B506A" w:rsidRDefault="003B506A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0076FCAD" w14:textId="77777777" w:rsidR="00BF38DA" w:rsidRDefault="00FE565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C8176B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374D67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7BBFE81" w14:textId="77777777" w:rsidTr="009B366F">
        <w:tc>
          <w:tcPr>
            <w:tcW w:w="14580" w:type="dxa"/>
            <w:gridSpan w:val="5"/>
            <w:shd w:val="clear" w:color="auto" w:fill="FFFFFF"/>
          </w:tcPr>
          <w:p w14:paraId="66A15EBA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1528137E" w14:textId="77777777" w:rsidTr="009B366F">
        <w:tc>
          <w:tcPr>
            <w:tcW w:w="1914" w:type="dxa"/>
            <w:shd w:val="clear" w:color="auto" w:fill="FFFFFF"/>
          </w:tcPr>
          <w:p w14:paraId="621F7B2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CC423F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A3A4C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FF614A2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E823B4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7CC4872B" w14:textId="77777777" w:rsidTr="009B366F">
        <w:tc>
          <w:tcPr>
            <w:tcW w:w="1914" w:type="dxa"/>
            <w:shd w:val="clear" w:color="auto" w:fill="FFFFFF"/>
          </w:tcPr>
          <w:p w14:paraId="3D808B63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7701AC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2C0E90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DB8F1C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216FA2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701166F6" w14:textId="77777777" w:rsidTr="009B366F">
        <w:tc>
          <w:tcPr>
            <w:tcW w:w="1914" w:type="dxa"/>
            <w:shd w:val="clear" w:color="auto" w:fill="FFFFFF"/>
          </w:tcPr>
          <w:p w14:paraId="1A827D6D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127B5E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F13848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AD06F3D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948271D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6A7ECFE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3BAF67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C4E82C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240BAD16" w14:textId="77777777"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EFBFB4F" w14:textId="77777777"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3E4E921" w14:textId="77777777" w:rsidR="003B506A" w:rsidRP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FD07254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BEC41A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75ED25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E1753CC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FF68B2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0455366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E9D500A" w14:textId="03FE192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EC44BD" w:rsidRPr="00EC44BD">
        <w:rPr>
          <w:rFonts w:ascii="Times New Roman" w:hAnsi="Times New Roman" w:cs="Times New Roman"/>
          <w:sz w:val="24"/>
          <w:szCs w:val="24"/>
        </w:rPr>
        <w:t>06.04.2021 № 34</w:t>
      </w:r>
      <w:r w:rsidR="00EC44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145D4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A8DB6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2B45B4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1DC1E9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66A4F856" w14:textId="77777777" w:rsidR="00FE5650" w:rsidRDefault="00FE565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1D7DC46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79B57B43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12A4BE3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EAE10DE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C9E07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31417F01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246BC77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B8F647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CCBB7E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0B0C231F" w14:textId="77777777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225FA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567AEC8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5A8E2A9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40B0FAB2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AC18CD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44067AF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5D67E1C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8E68B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3029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79F8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D069E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2EB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19143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299E3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7266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7829E3" w14:textId="77777777"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EBAA6F" w14:textId="77777777"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603F1" w14:textId="77777777"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02276A" w14:textId="77777777" w:rsidR="00DF5128" w:rsidRDefault="00DF5128" w:rsidP="00DF512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DF5128" w:rsidSect="007A6F5C">
          <w:footerReference w:type="default" r:id="rId7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65AF046B" w14:textId="77777777" w:rsidR="00CA79A2" w:rsidRPr="00CA5B92" w:rsidRDefault="00CA79A2" w:rsidP="00CA79A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Прочие сведения о государственном задании </w:t>
      </w:r>
    </w:p>
    <w:p w14:paraId="064960D4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46454" w14:textId="77777777" w:rsidR="00CA79A2" w:rsidRPr="00776EB3" w:rsidRDefault="00CA79A2" w:rsidP="00CA79A2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5159D703" w14:textId="77777777"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E9A6886" w14:textId="77777777"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04A8E61A" w14:textId="77777777" w:rsidR="00CA79A2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5E902C04" w14:textId="77777777" w:rsidR="00CA79A2" w:rsidRPr="004D241D" w:rsidRDefault="00CA79A2" w:rsidP="00CA79A2">
      <w:pPr>
        <w:outlineLvl w:val="3"/>
        <w:rPr>
          <w:color w:val="000000"/>
          <w:kern w:val="2"/>
          <w:sz w:val="24"/>
          <w:szCs w:val="24"/>
        </w:rPr>
      </w:pPr>
    </w:p>
    <w:p w14:paraId="5BF5749C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728778BC" w14:textId="77777777" w:rsidR="00CA79A2" w:rsidRPr="004D241D" w:rsidRDefault="00CA79A2" w:rsidP="00CA79A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2FABFF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9E63E77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CA79A2" w:rsidRPr="004D241D" w14:paraId="1C43691A" w14:textId="77777777" w:rsidTr="00CA79A2">
        <w:tc>
          <w:tcPr>
            <w:tcW w:w="4182" w:type="dxa"/>
            <w:shd w:val="clear" w:color="auto" w:fill="FFFFFF"/>
          </w:tcPr>
          <w:p w14:paraId="60F71320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01A59FCD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49F02189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CA79A2" w:rsidRPr="004D241D" w14:paraId="287706BE" w14:textId="77777777" w:rsidTr="00CA79A2">
        <w:tc>
          <w:tcPr>
            <w:tcW w:w="4182" w:type="dxa"/>
            <w:shd w:val="clear" w:color="auto" w:fill="FFFFFF"/>
          </w:tcPr>
          <w:p w14:paraId="6123D1B3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3630B644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05CD1A4F" w14:textId="77777777"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A79A2" w:rsidRPr="004D241D" w14:paraId="03AAA936" w14:textId="77777777" w:rsidTr="00CA79A2">
        <w:tc>
          <w:tcPr>
            <w:tcW w:w="4182" w:type="dxa"/>
            <w:shd w:val="clear" w:color="auto" w:fill="FFFFFF"/>
          </w:tcPr>
          <w:p w14:paraId="794A69C8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36C917CA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BA27D38" w14:textId="77777777"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14:paraId="60416C1B" w14:textId="77777777" w:rsidTr="00CA79A2">
        <w:tc>
          <w:tcPr>
            <w:tcW w:w="4182" w:type="dxa"/>
            <w:shd w:val="clear" w:color="auto" w:fill="FFFFFF"/>
          </w:tcPr>
          <w:p w14:paraId="452A2441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7CBDAED2" w14:textId="3BF50D57" w:rsidR="00CA79A2" w:rsidRPr="00DC64C8" w:rsidRDefault="00801DAB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3E8ACFF" w14:textId="77777777"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14:paraId="658FB25E" w14:textId="77777777" w:rsidTr="00CA79A2">
        <w:trPr>
          <w:trHeight w:val="323"/>
        </w:trPr>
        <w:tc>
          <w:tcPr>
            <w:tcW w:w="4182" w:type="dxa"/>
            <w:shd w:val="clear" w:color="auto" w:fill="FFFFFF"/>
          </w:tcPr>
          <w:p w14:paraId="48DD2DDC" w14:textId="77777777"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683539E5" w14:textId="77777777" w:rsidR="00CA79A2" w:rsidRPr="00DC64C8" w:rsidRDefault="00CA79A2" w:rsidP="00CA79A2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CFAF263" w14:textId="77777777"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2231A4E5" w14:textId="77777777"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54BA9D6F" w14:textId="77777777"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68AA3" w14:textId="77777777"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4571447D" w14:textId="33B2E2C1"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ED562C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255D4EDF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A7843A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4955290F" w14:textId="77777777" w:rsidR="00CA79A2" w:rsidRDefault="00CA79A2" w:rsidP="00CA79A2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314F49F" w14:textId="77777777" w:rsidR="00CA79A2" w:rsidRDefault="00CA79A2" w:rsidP="00CA79A2">
      <w:pPr>
        <w:outlineLvl w:val="3"/>
        <w:rPr>
          <w:sz w:val="24"/>
          <w:szCs w:val="24"/>
        </w:rPr>
      </w:pPr>
    </w:p>
    <w:p w14:paraId="35F95F3D" w14:textId="77777777" w:rsidR="00CA79A2" w:rsidRPr="00AB2E74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3AC77B15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11C998E4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2882" w14:textId="77777777" w:rsidR="00CA79A2" w:rsidRDefault="00CA79A2" w:rsidP="00CA79A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274E0095" w14:textId="3F9DA373" w:rsidR="00CA79A2" w:rsidRDefault="00CA79A2" w:rsidP="00CA79A2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E42B7E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E42B7E">
        <w:rPr>
          <w:sz w:val="24"/>
          <w:szCs w:val="24"/>
        </w:rPr>
        <w:t>адания, в случае превышения допустимых отклонений</w:t>
      </w:r>
      <w:r w:rsidR="00E42B7E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E42B7E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7679299E" w14:textId="77777777" w:rsidR="00CA79A2" w:rsidRDefault="00CA79A2" w:rsidP="00CA79A2">
      <w:pPr>
        <w:rPr>
          <w:sz w:val="24"/>
          <w:szCs w:val="24"/>
        </w:rPr>
      </w:pPr>
    </w:p>
    <w:p w14:paraId="213E9C45" w14:textId="77777777"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9FDBEEE" w14:textId="26C1CA83" w:rsidR="00594FC5" w:rsidRPr="00CA79A2" w:rsidRDefault="00CA79A2" w:rsidP="00CA79A2">
      <w:pPr>
        <w:outlineLvl w:val="3"/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E42B7E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</w:p>
    <w:sectPr w:rsidR="00594FC5" w:rsidRPr="00CA79A2" w:rsidSect="00CA79A2"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F4C7" w14:textId="77777777" w:rsidR="00E1189F" w:rsidRDefault="00E1189F" w:rsidP="00C40E89">
      <w:r>
        <w:separator/>
      </w:r>
    </w:p>
  </w:endnote>
  <w:endnote w:type="continuationSeparator" w:id="0">
    <w:p w14:paraId="51EC8B18" w14:textId="77777777" w:rsidR="00E1189F" w:rsidRDefault="00E1189F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148785"/>
      <w:docPartObj>
        <w:docPartGallery w:val="Page Numbers (Bottom of Page)"/>
        <w:docPartUnique/>
      </w:docPartObj>
    </w:sdtPr>
    <w:sdtEndPr/>
    <w:sdtContent>
      <w:p w14:paraId="78855BC5" w14:textId="77777777" w:rsidR="00865323" w:rsidRDefault="008653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2F1E7C7E" w14:textId="77777777" w:rsidR="00865323" w:rsidRDefault="008653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F5BC" w14:textId="77777777" w:rsidR="00E1189F" w:rsidRDefault="00E1189F" w:rsidP="00C40E89">
      <w:r>
        <w:separator/>
      </w:r>
    </w:p>
  </w:footnote>
  <w:footnote w:type="continuationSeparator" w:id="0">
    <w:p w14:paraId="1F77C5CF" w14:textId="77777777" w:rsidR="00E1189F" w:rsidRDefault="00E1189F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18F9"/>
    <w:rsid w:val="00001F84"/>
    <w:rsid w:val="00025AB4"/>
    <w:rsid w:val="00044C02"/>
    <w:rsid w:val="000A6C8E"/>
    <w:rsid w:val="000C0B58"/>
    <w:rsid w:val="000F3099"/>
    <w:rsid w:val="000F4D91"/>
    <w:rsid w:val="0010504F"/>
    <w:rsid w:val="00106B56"/>
    <w:rsid w:val="0017021D"/>
    <w:rsid w:val="001715B9"/>
    <w:rsid w:val="001A331E"/>
    <w:rsid w:val="001D04FD"/>
    <w:rsid w:val="001E1E1C"/>
    <w:rsid w:val="001F045D"/>
    <w:rsid w:val="00210E7B"/>
    <w:rsid w:val="002149EF"/>
    <w:rsid w:val="00222103"/>
    <w:rsid w:val="002261CD"/>
    <w:rsid w:val="00231A43"/>
    <w:rsid w:val="00266CFC"/>
    <w:rsid w:val="002C2179"/>
    <w:rsid w:val="002C45B4"/>
    <w:rsid w:val="002D1EC4"/>
    <w:rsid w:val="002D3989"/>
    <w:rsid w:val="002E720A"/>
    <w:rsid w:val="002F4ECC"/>
    <w:rsid w:val="00317857"/>
    <w:rsid w:val="003210D4"/>
    <w:rsid w:val="00324214"/>
    <w:rsid w:val="00351943"/>
    <w:rsid w:val="00384D56"/>
    <w:rsid w:val="003B029F"/>
    <w:rsid w:val="003B506A"/>
    <w:rsid w:val="003C45F1"/>
    <w:rsid w:val="00424DB8"/>
    <w:rsid w:val="004473B4"/>
    <w:rsid w:val="00460DC8"/>
    <w:rsid w:val="00484B17"/>
    <w:rsid w:val="00494450"/>
    <w:rsid w:val="00495399"/>
    <w:rsid w:val="004A3600"/>
    <w:rsid w:val="004B71C1"/>
    <w:rsid w:val="004D0BB0"/>
    <w:rsid w:val="00522EF1"/>
    <w:rsid w:val="00541C27"/>
    <w:rsid w:val="00581059"/>
    <w:rsid w:val="00594FC5"/>
    <w:rsid w:val="005A5242"/>
    <w:rsid w:val="005F15F0"/>
    <w:rsid w:val="005F18BD"/>
    <w:rsid w:val="006026E0"/>
    <w:rsid w:val="00603CEB"/>
    <w:rsid w:val="00615376"/>
    <w:rsid w:val="006525A9"/>
    <w:rsid w:val="00654AD8"/>
    <w:rsid w:val="00677B70"/>
    <w:rsid w:val="00687A96"/>
    <w:rsid w:val="006A52DD"/>
    <w:rsid w:val="006B5BAB"/>
    <w:rsid w:val="006D0C16"/>
    <w:rsid w:val="006D1E14"/>
    <w:rsid w:val="007151DF"/>
    <w:rsid w:val="00720591"/>
    <w:rsid w:val="00734B4F"/>
    <w:rsid w:val="007527EA"/>
    <w:rsid w:val="00761D7B"/>
    <w:rsid w:val="00764E1B"/>
    <w:rsid w:val="00776EB3"/>
    <w:rsid w:val="00782208"/>
    <w:rsid w:val="00793D98"/>
    <w:rsid w:val="007A3520"/>
    <w:rsid w:val="007A6F5C"/>
    <w:rsid w:val="007B00AE"/>
    <w:rsid w:val="007C2173"/>
    <w:rsid w:val="007C5131"/>
    <w:rsid w:val="007D7371"/>
    <w:rsid w:val="007E41E2"/>
    <w:rsid w:val="007F2957"/>
    <w:rsid w:val="00801DAB"/>
    <w:rsid w:val="0082765F"/>
    <w:rsid w:val="008355BA"/>
    <w:rsid w:val="00855E12"/>
    <w:rsid w:val="00861EF6"/>
    <w:rsid w:val="00865323"/>
    <w:rsid w:val="00874F3A"/>
    <w:rsid w:val="00893BF2"/>
    <w:rsid w:val="008C3161"/>
    <w:rsid w:val="008C382D"/>
    <w:rsid w:val="008C5ADC"/>
    <w:rsid w:val="008F4398"/>
    <w:rsid w:val="009340FF"/>
    <w:rsid w:val="00950F7D"/>
    <w:rsid w:val="009515FB"/>
    <w:rsid w:val="00971195"/>
    <w:rsid w:val="009735E3"/>
    <w:rsid w:val="00977580"/>
    <w:rsid w:val="00991B60"/>
    <w:rsid w:val="009B1AE9"/>
    <w:rsid w:val="009B366F"/>
    <w:rsid w:val="009B7129"/>
    <w:rsid w:val="009C28E7"/>
    <w:rsid w:val="009C3C6B"/>
    <w:rsid w:val="009C3FF6"/>
    <w:rsid w:val="009C7A18"/>
    <w:rsid w:val="009E32CC"/>
    <w:rsid w:val="009E709F"/>
    <w:rsid w:val="009F6000"/>
    <w:rsid w:val="00A020F8"/>
    <w:rsid w:val="00A046A3"/>
    <w:rsid w:val="00A07BCA"/>
    <w:rsid w:val="00A946BE"/>
    <w:rsid w:val="00A979A6"/>
    <w:rsid w:val="00AB0AB3"/>
    <w:rsid w:val="00AC7953"/>
    <w:rsid w:val="00AD2C88"/>
    <w:rsid w:val="00AD5419"/>
    <w:rsid w:val="00AE1BAC"/>
    <w:rsid w:val="00AF6B39"/>
    <w:rsid w:val="00B140D1"/>
    <w:rsid w:val="00B263B2"/>
    <w:rsid w:val="00B32EE4"/>
    <w:rsid w:val="00B474CB"/>
    <w:rsid w:val="00B71D33"/>
    <w:rsid w:val="00B7682F"/>
    <w:rsid w:val="00B93E18"/>
    <w:rsid w:val="00B9509D"/>
    <w:rsid w:val="00BB30FC"/>
    <w:rsid w:val="00BC764E"/>
    <w:rsid w:val="00BD054B"/>
    <w:rsid w:val="00BE314C"/>
    <w:rsid w:val="00BF38DA"/>
    <w:rsid w:val="00C3361C"/>
    <w:rsid w:val="00C40A01"/>
    <w:rsid w:val="00C40E89"/>
    <w:rsid w:val="00C81D2F"/>
    <w:rsid w:val="00C97D93"/>
    <w:rsid w:val="00CA5B92"/>
    <w:rsid w:val="00CA79A2"/>
    <w:rsid w:val="00CB49F8"/>
    <w:rsid w:val="00CC26F0"/>
    <w:rsid w:val="00CE6709"/>
    <w:rsid w:val="00CF1ADF"/>
    <w:rsid w:val="00CF51A4"/>
    <w:rsid w:val="00D15A26"/>
    <w:rsid w:val="00D35A58"/>
    <w:rsid w:val="00D677AE"/>
    <w:rsid w:val="00D72334"/>
    <w:rsid w:val="00D80DF9"/>
    <w:rsid w:val="00D8119D"/>
    <w:rsid w:val="00DD4F36"/>
    <w:rsid w:val="00DD6C98"/>
    <w:rsid w:val="00DD7714"/>
    <w:rsid w:val="00DE31D7"/>
    <w:rsid w:val="00DF5128"/>
    <w:rsid w:val="00E10BF3"/>
    <w:rsid w:val="00E1189F"/>
    <w:rsid w:val="00E16512"/>
    <w:rsid w:val="00E2220E"/>
    <w:rsid w:val="00E42B7E"/>
    <w:rsid w:val="00E5083D"/>
    <w:rsid w:val="00E54B7A"/>
    <w:rsid w:val="00E77E68"/>
    <w:rsid w:val="00EC32FB"/>
    <w:rsid w:val="00EC44BD"/>
    <w:rsid w:val="00EC4D47"/>
    <w:rsid w:val="00ED3727"/>
    <w:rsid w:val="00ED4377"/>
    <w:rsid w:val="00ED562C"/>
    <w:rsid w:val="00F129DB"/>
    <w:rsid w:val="00F15FC9"/>
    <w:rsid w:val="00F34D91"/>
    <w:rsid w:val="00F3770C"/>
    <w:rsid w:val="00F53D74"/>
    <w:rsid w:val="00F63BC8"/>
    <w:rsid w:val="00F81B79"/>
    <w:rsid w:val="00F97380"/>
    <w:rsid w:val="00FC05BD"/>
    <w:rsid w:val="00FE5650"/>
    <w:rsid w:val="00FF0247"/>
    <w:rsid w:val="00FF4EB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8778"/>
  <w15:docId w15:val="{BC4ABAD0-820C-4C6E-AA9F-ED10668C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091-15A2-48BD-BC32-EF8BE8B5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12386</Words>
  <Characters>7060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cp:lastPrinted>2021-01-21T12:24:00Z</cp:lastPrinted>
  <dcterms:created xsi:type="dcterms:W3CDTF">2018-01-10T13:42:00Z</dcterms:created>
  <dcterms:modified xsi:type="dcterms:W3CDTF">2022-01-21T08:49:00Z</dcterms:modified>
</cp:coreProperties>
</file>